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079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66"/>
        <w:gridCol w:w="16"/>
        <w:gridCol w:w="1124"/>
        <w:gridCol w:w="412"/>
        <w:gridCol w:w="1134"/>
        <w:gridCol w:w="801"/>
        <w:gridCol w:w="475"/>
        <w:gridCol w:w="425"/>
        <w:gridCol w:w="425"/>
        <w:gridCol w:w="426"/>
        <w:gridCol w:w="425"/>
        <w:gridCol w:w="283"/>
        <w:gridCol w:w="284"/>
        <w:gridCol w:w="142"/>
        <w:gridCol w:w="141"/>
        <w:gridCol w:w="422"/>
        <w:gridCol w:w="102"/>
        <w:gridCol w:w="37"/>
        <w:gridCol w:w="17"/>
        <w:gridCol w:w="1801"/>
      </w:tblGrid>
      <w:tr w:rsidR="00302B51" w:rsidRPr="00A46C83" w:rsidTr="00A23FA9">
        <w:tc>
          <w:tcPr>
            <w:tcW w:w="10794" w:type="dxa"/>
            <w:gridSpan w:val="21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004FEE"/>
          </w:tcPr>
          <w:p w:rsidR="00302B51" w:rsidRPr="006666F0" w:rsidRDefault="00302B51" w:rsidP="00302B51">
            <w:pPr>
              <w:tabs>
                <w:tab w:val="center" w:pos="5287"/>
              </w:tabs>
              <w:bidi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6666F0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مشخصات فردی</w:t>
            </w:r>
            <w:r w:rsidRPr="006666F0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ab/>
            </w:r>
          </w:p>
        </w:tc>
      </w:tr>
      <w:tr w:rsidR="001F7481" w:rsidRPr="00A46C83" w:rsidTr="005B71D5">
        <w:tc>
          <w:tcPr>
            <w:tcW w:w="236" w:type="dxa"/>
            <w:tcBorders>
              <w:top w:val="single" w:sz="8" w:space="0" w:color="002060"/>
              <w:left w:val="single" w:sz="8" w:space="0" w:color="002060"/>
            </w:tcBorders>
          </w:tcPr>
          <w:p w:rsidR="001F7481" w:rsidRPr="002506B1" w:rsidRDefault="001F7481" w:rsidP="001F7481">
            <w:pPr>
              <w:bidi/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3218" w:type="dxa"/>
            <w:gridSpan w:val="4"/>
            <w:tcBorders>
              <w:top w:val="single" w:sz="8" w:space="0" w:color="002060"/>
              <w:left w:val="nil"/>
              <w:bottom w:val="single" w:sz="2" w:space="0" w:color="7F7F7F" w:themeColor="text1" w:themeTint="80"/>
            </w:tcBorders>
          </w:tcPr>
          <w:p w:rsidR="001F7481" w:rsidRPr="002506B1" w:rsidRDefault="001F7481" w:rsidP="001F7481">
            <w:pPr>
              <w:bidi/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002060"/>
            </w:tcBorders>
          </w:tcPr>
          <w:p w:rsidR="001F7481" w:rsidRPr="002506B1" w:rsidRDefault="001F7481" w:rsidP="00302B51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04" w:type="dxa"/>
            <w:gridSpan w:val="13"/>
            <w:tcBorders>
              <w:top w:val="single" w:sz="8" w:space="0" w:color="002060"/>
              <w:bottom w:val="single" w:sz="2" w:space="0" w:color="7F7F7F" w:themeColor="text1" w:themeTint="80"/>
            </w:tcBorders>
          </w:tcPr>
          <w:p w:rsidR="001F7481" w:rsidRPr="002506B1" w:rsidRDefault="001F7481" w:rsidP="00302B51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801" w:type="dxa"/>
            <w:tcBorders>
              <w:top w:val="single" w:sz="8" w:space="0" w:color="002060"/>
              <w:right w:val="single" w:sz="8" w:space="0" w:color="002060"/>
            </w:tcBorders>
          </w:tcPr>
          <w:p w:rsidR="001F7481" w:rsidRPr="002506B1" w:rsidRDefault="001F7481" w:rsidP="00302B51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1F7481" w:rsidRPr="00A46C83" w:rsidTr="005B71D5">
        <w:tc>
          <w:tcPr>
            <w:tcW w:w="236" w:type="dxa"/>
            <w:tcBorders>
              <w:left w:val="single" w:sz="8" w:space="0" w:color="002060"/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tabs>
                <w:tab w:val="left" w:pos="2518"/>
              </w:tabs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</w:p>
        </w:tc>
        <w:tc>
          <w:tcPr>
            <w:tcW w:w="3218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tabs>
                <w:tab w:val="left" w:pos="2518"/>
              </w:tabs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A46C83" w:rsidRDefault="001F7481" w:rsidP="00302B51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نام خانوادگی</w:t>
            </w:r>
            <w:r w:rsidR="006666F0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604" w:type="dxa"/>
            <w:gridSpan w:val="1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A46C83" w:rsidRDefault="001F7481" w:rsidP="00302B5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2" w:space="0" w:color="7F7F7F" w:themeColor="text1" w:themeTint="80"/>
              <w:right w:val="single" w:sz="8" w:space="0" w:color="002060"/>
            </w:tcBorders>
            <w:vAlign w:val="center"/>
          </w:tcPr>
          <w:p w:rsidR="001F7481" w:rsidRPr="00A46C83" w:rsidRDefault="001F7481" w:rsidP="004E6BBA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نام</w:t>
            </w:r>
            <w:r w:rsidR="006666F0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1F7481" w:rsidRPr="00A46C83" w:rsidTr="005B71D5">
        <w:tc>
          <w:tcPr>
            <w:tcW w:w="236" w:type="dxa"/>
            <w:tcBorders>
              <w:left w:val="single" w:sz="8" w:space="0" w:color="002060"/>
            </w:tcBorders>
          </w:tcPr>
          <w:p w:rsidR="001F7481" w:rsidRPr="008C50C7" w:rsidRDefault="001F7481" w:rsidP="001F7481">
            <w:pPr>
              <w:bidi/>
              <w:ind w:firstLine="720"/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3218" w:type="dxa"/>
            <w:gridSpan w:val="4"/>
            <w:tcBorders>
              <w:top w:val="single" w:sz="2" w:space="0" w:color="7F7F7F" w:themeColor="text1" w:themeTint="80"/>
              <w:left w:val="nil"/>
            </w:tcBorders>
          </w:tcPr>
          <w:p w:rsidR="001F7481" w:rsidRPr="008C50C7" w:rsidRDefault="001F7481" w:rsidP="001F7481">
            <w:pPr>
              <w:bidi/>
              <w:ind w:firstLine="720"/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1935" w:type="dxa"/>
            <w:gridSpan w:val="2"/>
            <w:tcBorders>
              <w:left w:val="nil"/>
            </w:tcBorders>
          </w:tcPr>
          <w:p w:rsidR="001F7481" w:rsidRPr="008C50C7" w:rsidRDefault="001F7481" w:rsidP="00302B51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04" w:type="dxa"/>
            <w:gridSpan w:val="13"/>
            <w:tcBorders>
              <w:top w:val="single" w:sz="2" w:space="0" w:color="7F7F7F" w:themeColor="text1" w:themeTint="80"/>
            </w:tcBorders>
          </w:tcPr>
          <w:p w:rsidR="001F7481" w:rsidRPr="008C50C7" w:rsidRDefault="001F7481" w:rsidP="008C50C7">
            <w:pPr>
              <w:bidi/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1801" w:type="dxa"/>
            <w:tcBorders>
              <w:left w:val="nil"/>
              <w:right w:val="single" w:sz="8" w:space="0" w:color="002060"/>
            </w:tcBorders>
            <w:vAlign w:val="center"/>
          </w:tcPr>
          <w:p w:rsidR="001F7481" w:rsidRPr="008C50C7" w:rsidRDefault="001F7481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1F7481" w:rsidRPr="00A46C83" w:rsidTr="002E2BA7">
        <w:tc>
          <w:tcPr>
            <w:tcW w:w="236" w:type="dxa"/>
            <w:tcBorders>
              <w:left w:val="single" w:sz="8" w:space="0" w:color="002060"/>
            </w:tcBorders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nil"/>
            </w:tcBorders>
          </w:tcPr>
          <w:p w:rsidR="001F7481" w:rsidRPr="00A46C83" w:rsidRDefault="001F7481" w:rsidP="00953FBE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 xml:space="preserve"> متاهل</w:t>
            </w:r>
          </w:p>
        </w:tc>
        <w:tc>
          <w:tcPr>
            <w:tcW w:w="1552" w:type="dxa"/>
            <w:gridSpan w:val="3"/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53FBE">
              <w:rPr>
                <w:rFonts w:cs="B Nazanin"/>
                <w:sz w:val="20"/>
                <w:szCs w:val="20"/>
              </w:rPr>
              <w:t xml:space="preserve">  </w:t>
            </w:r>
            <w:r w:rsidRPr="00A46C83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53FBE">
              <w:rPr>
                <w:rFonts w:cs="B Nazanin"/>
                <w:sz w:val="20"/>
                <w:szCs w:val="20"/>
              </w:rPr>
              <w:t xml:space="preserve">    </w:t>
            </w:r>
            <w:r w:rsidRPr="00A46C83">
              <w:rPr>
                <w:rFonts w:cs="B Nazanin" w:hint="cs"/>
                <w:sz w:val="20"/>
                <w:szCs w:val="20"/>
                <w:rtl/>
              </w:rPr>
              <w:t xml:space="preserve"> مجرد</w:t>
            </w:r>
          </w:p>
        </w:tc>
        <w:tc>
          <w:tcPr>
            <w:tcW w:w="1935" w:type="dxa"/>
            <w:gridSpan w:val="2"/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وضعیت تاهل</w:t>
            </w:r>
            <w:r w:rsidR="00272F1F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900" w:type="dxa"/>
            <w:gridSpan w:val="2"/>
            <w:tcBorders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8C50C7" w:rsidRDefault="005B71D5" w:rsidP="00244EAC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828AE">
              <w:rPr>
                <w:rFonts w:cs="B Nazanin" w:hint="cs"/>
                <w:sz w:val="20"/>
                <w:szCs w:val="20"/>
                <w:rtl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A46C83" w:rsidRDefault="004828AE" w:rsidP="001F7481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/</w:t>
            </w:r>
          </w:p>
        </w:tc>
        <w:tc>
          <w:tcPr>
            <w:tcW w:w="56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2" w:space="0" w:color="7F7F7F" w:themeColor="text1" w:themeTint="80"/>
              <w:right w:val="single" w:sz="8" w:space="0" w:color="002060"/>
            </w:tcBorders>
            <w:vAlign w:val="center"/>
          </w:tcPr>
          <w:p w:rsidR="001F7481" w:rsidRPr="00A46C83" w:rsidRDefault="001F7481" w:rsidP="004E6BBA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تاریخ تولد</w:t>
            </w:r>
            <w:r w:rsidR="006666F0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1F7481" w:rsidRPr="00A46C83" w:rsidTr="002E2BA7">
        <w:tc>
          <w:tcPr>
            <w:tcW w:w="236" w:type="dxa"/>
            <w:tcBorders>
              <w:left w:val="single" w:sz="8" w:space="0" w:color="002060"/>
            </w:tcBorders>
          </w:tcPr>
          <w:p w:rsidR="001F7481" w:rsidRPr="008C50C7" w:rsidRDefault="001F7481" w:rsidP="001F7481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666" w:type="dxa"/>
            <w:tcBorders>
              <w:left w:val="nil"/>
              <w:bottom w:val="single" w:sz="2" w:space="0" w:color="7F7F7F" w:themeColor="text1" w:themeTint="80"/>
            </w:tcBorders>
          </w:tcPr>
          <w:p w:rsidR="001F7481" w:rsidRPr="008C50C7" w:rsidRDefault="001F7481" w:rsidP="001F7481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552" w:type="dxa"/>
            <w:gridSpan w:val="3"/>
            <w:tcBorders>
              <w:bottom w:val="single" w:sz="2" w:space="0" w:color="7F7F7F" w:themeColor="text1" w:themeTint="80"/>
            </w:tcBorders>
          </w:tcPr>
          <w:p w:rsidR="001F7481" w:rsidRPr="008C50C7" w:rsidRDefault="001F7481" w:rsidP="001F7481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935" w:type="dxa"/>
            <w:gridSpan w:val="2"/>
          </w:tcPr>
          <w:p w:rsidR="001F7481" w:rsidRPr="008C50C7" w:rsidRDefault="001F7481" w:rsidP="001F7481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900" w:type="dxa"/>
            <w:gridSpan w:val="2"/>
          </w:tcPr>
          <w:p w:rsidR="001F7481" w:rsidRPr="008C50C7" w:rsidRDefault="001F7481" w:rsidP="001F7481">
            <w:pPr>
              <w:bidi/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7F7F7F" w:themeColor="text1" w:themeTint="80"/>
            </w:tcBorders>
          </w:tcPr>
          <w:p w:rsidR="001F7481" w:rsidRPr="008C50C7" w:rsidRDefault="001F7481" w:rsidP="001F7481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992" w:type="dxa"/>
            <w:gridSpan w:val="3"/>
          </w:tcPr>
          <w:p w:rsidR="001F7481" w:rsidRPr="008C50C7" w:rsidRDefault="001F7481" w:rsidP="001F7481">
            <w:pPr>
              <w:tabs>
                <w:tab w:val="left" w:pos="601"/>
              </w:tabs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861" w:type="dxa"/>
            <w:gridSpan w:val="6"/>
          </w:tcPr>
          <w:p w:rsidR="001F7481" w:rsidRPr="008C50C7" w:rsidRDefault="001F7481" w:rsidP="001F7481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801" w:type="dxa"/>
            <w:tcBorders>
              <w:right w:val="single" w:sz="8" w:space="0" w:color="002060"/>
            </w:tcBorders>
            <w:vAlign w:val="center"/>
          </w:tcPr>
          <w:p w:rsidR="001F7481" w:rsidRPr="008C50C7" w:rsidRDefault="001F7481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1F7481" w:rsidRPr="00A46C83" w:rsidTr="005B71D5">
        <w:tc>
          <w:tcPr>
            <w:tcW w:w="236" w:type="dxa"/>
            <w:tcBorders>
              <w:left w:val="single" w:sz="8" w:space="0" w:color="002060"/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tabs>
                <w:tab w:val="left" w:pos="2397"/>
              </w:tabs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</w:p>
        </w:tc>
        <w:tc>
          <w:tcPr>
            <w:tcW w:w="3218" w:type="dxa"/>
            <w:gridSpan w:val="4"/>
            <w:tcBorders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</w:tcPr>
          <w:p w:rsidR="001F7481" w:rsidRPr="00A46C83" w:rsidRDefault="001F7481" w:rsidP="001F7481">
            <w:pPr>
              <w:tabs>
                <w:tab w:val="left" w:pos="2397"/>
              </w:tabs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left w:val="single" w:sz="2" w:space="0" w:color="7F7F7F" w:themeColor="text1" w:themeTint="80"/>
            </w:tcBorders>
          </w:tcPr>
          <w:p w:rsidR="001F7481" w:rsidRPr="00A46C83" w:rsidRDefault="00A34FFE" w:rsidP="001F7481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د ملی</w:t>
            </w:r>
            <w:r w:rsidR="006666F0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1751" w:type="dxa"/>
            <w:gridSpan w:val="4"/>
          </w:tcPr>
          <w:p w:rsidR="001F7481" w:rsidRPr="00A46C83" w:rsidRDefault="001F7481" w:rsidP="00953FBE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زن</w:t>
            </w:r>
          </w:p>
        </w:tc>
        <w:tc>
          <w:tcPr>
            <w:tcW w:w="1853" w:type="dxa"/>
            <w:gridSpan w:val="9"/>
          </w:tcPr>
          <w:p w:rsidR="001F7481" w:rsidRPr="00A46C83" w:rsidRDefault="001F7481" w:rsidP="001F7481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953FBE">
              <w:rPr>
                <w:rFonts w:cs="B Nazanin"/>
                <w:sz w:val="20"/>
                <w:szCs w:val="20"/>
              </w:rPr>
              <w:t xml:space="preserve">    </w:t>
            </w:r>
            <w:r w:rsidRPr="00A46C83">
              <w:rPr>
                <w:rFonts w:cs="B Nazanin" w:hint="cs"/>
                <w:sz w:val="20"/>
                <w:szCs w:val="20"/>
                <w:rtl/>
              </w:rPr>
              <w:t xml:space="preserve"> مرد</w:t>
            </w:r>
          </w:p>
        </w:tc>
        <w:tc>
          <w:tcPr>
            <w:tcW w:w="1801" w:type="dxa"/>
            <w:tcBorders>
              <w:right w:val="single" w:sz="8" w:space="0" w:color="002060"/>
            </w:tcBorders>
            <w:vAlign w:val="center"/>
          </w:tcPr>
          <w:p w:rsidR="001F7481" w:rsidRPr="00A46C83" w:rsidRDefault="001F7481" w:rsidP="004E6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جنسیت</w:t>
            </w:r>
            <w:r w:rsidR="00272F1F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4E6BBA" w:rsidRPr="004E6BBA" w:rsidTr="005B71D5">
        <w:tc>
          <w:tcPr>
            <w:tcW w:w="236" w:type="dxa"/>
            <w:tcBorders>
              <w:left w:val="single" w:sz="8" w:space="0" w:color="002060"/>
            </w:tcBorders>
          </w:tcPr>
          <w:p w:rsidR="004E6BBA" w:rsidRPr="004E6BBA" w:rsidRDefault="004E6BBA" w:rsidP="001F7481">
            <w:pPr>
              <w:tabs>
                <w:tab w:val="left" w:pos="2397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153" w:type="dxa"/>
            <w:gridSpan w:val="6"/>
          </w:tcPr>
          <w:p w:rsidR="004E6BBA" w:rsidRPr="004E6BBA" w:rsidRDefault="004E6BBA" w:rsidP="004E6BBA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51" w:type="dxa"/>
            <w:gridSpan w:val="4"/>
          </w:tcPr>
          <w:p w:rsidR="004E6BBA" w:rsidRPr="004E6BBA" w:rsidRDefault="004E6BBA" w:rsidP="00953FB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36" w:type="dxa"/>
            <w:gridSpan w:val="8"/>
          </w:tcPr>
          <w:p w:rsidR="004E6BBA" w:rsidRPr="004E6BBA" w:rsidRDefault="004E6BBA" w:rsidP="001F7481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18" w:type="dxa"/>
            <w:gridSpan w:val="2"/>
            <w:tcBorders>
              <w:right w:val="single" w:sz="8" w:space="0" w:color="002060"/>
            </w:tcBorders>
            <w:vAlign w:val="center"/>
          </w:tcPr>
          <w:p w:rsidR="004E6BBA" w:rsidRPr="004E6BBA" w:rsidRDefault="004E6BBA" w:rsidP="004E6BBA">
            <w:pPr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67091C" w:rsidRPr="00A46C83" w:rsidTr="005729ED">
        <w:tc>
          <w:tcPr>
            <w:tcW w:w="236" w:type="dxa"/>
            <w:tcBorders>
              <w:left w:val="single" w:sz="8" w:space="0" w:color="002060"/>
            </w:tcBorders>
            <w:vAlign w:val="center"/>
          </w:tcPr>
          <w:p w:rsidR="0067091C" w:rsidRDefault="0067091C" w:rsidP="004E6BBA">
            <w:pPr>
              <w:tabs>
                <w:tab w:val="left" w:pos="2397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01" w:type="dxa"/>
            <w:gridSpan w:val="16"/>
            <w:vAlign w:val="center"/>
          </w:tcPr>
          <w:p w:rsidR="0067091C" w:rsidRPr="005729ED" w:rsidRDefault="0067091C" w:rsidP="0067091C">
            <w:pPr>
              <w:tabs>
                <w:tab w:val="left" w:pos="2397"/>
              </w:tabs>
              <w:bidi/>
              <w:rPr>
                <w:rFonts w:cs="B Nazanin"/>
                <w:sz w:val="19"/>
                <w:szCs w:val="19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5729ED">
              <w:rPr>
                <w:rFonts w:cs="B Nazanin"/>
                <w:sz w:val="19"/>
                <w:szCs w:val="19"/>
                <w:rtl/>
              </w:rPr>
              <w:t>دارا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>ی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کارت پا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>یان</w:t>
            </w:r>
            <w:r w:rsidRPr="005729ED">
              <w:rPr>
                <w:rFonts w:cs="B Nazanin"/>
                <w:sz w:val="19"/>
                <w:szCs w:val="19"/>
                <w:rtl/>
              </w:rPr>
              <w:softHyphen/>
              <w:t>خدمت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 xml:space="preserve">        </w:t>
            </w:r>
            <w:r w:rsidR="005729ED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دانشجو 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>یا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دانش</w:t>
            </w:r>
            <w:r w:rsidRPr="005729ED">
              <w:rPr>
                <w:rFonts w:cs="B Nazanin"/>
                <w:sz w:val="19"/>
                <w:szCs w:val="19"/>
                <w:rtl/>
              </w:rPr>
              <w:softHyphen/>
              <w:t xml:space="preserve">آموز      </w:t>
            </w:r>
            <w:r w:rsidR="005729ED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 معاف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>یت</w:t>
            </w:r>
            <w:r w:rsidRPr="005729ED">
              <w:rPr>
                <w:rFonts w:cs="B Nazanin"/>
                <w:sz w:val="19"/>
                <w:szCs w:val="19"/>
                <w:rtl/>
              </w:rPr>
              <w:softHyphen/>
              <w:t>تحص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>یلی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     </w:t>
            </w:r>
            <w:r w:rsidR="005729ED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 مشمول       </w:t>
            </w:r>
            <w:r w:rsidR="005729ED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>سرباز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      </w:t>
            </w:r>
            <w:r w:rsidR="005729ED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</w:t>
            </w:r>
            <w:r w:rsidRPr="005729ED">
              <w:rPr>
                <w:rFonts w:cs="B Nazanin" w:hint="cs"/>
                <w:sz w:val="19"/>
                <w:szCs w:val="19"/>
                <w:rtl/>
              </w:rPr>
              <w:t>سایر</w:t>
            </w:r>
            <w:r w:rsidR="005729ED">
              <w:rPr>
                <w:rFonts w:cs="B Nazanin" w:hint="cs"/>
                <w:sz w:val="19"/>
                <w:szCs w:val="19"/>
                <w:rtl/>
              </w:rPr>
              <w:t>:</w:t>
            </w:r>
            <w:r w:rsidRPr="005729ED">
              <w:rPr>
                <w:rFonts w:cs="B Nazanin"/>
                <w:sz w:val="19"/>
                <w:szCs w:val="19"/>
                <w:rtl/>
              </w:rPr>
              <w:t xml:space="preserve">      </w:t>
            </w:r>
          </w:p>
        </w:tc>
        <w:tc>
          <w:tcPr>
            <w:tcW w:w="1957" w:type="dxa"/>
            <w:gridSpan w:val="4"/>
            <w:tcBorders>
              <w:right w:val="single" w:sz="8" w:space="0" w:color="002060"/>
            </w:tcBorders>
            <w:vAlign w:val="center"/>
          </w:tcPr>
          <w:p w:rsidR="0067091C" w:rsidRPr="00A46C83" w:rsidRDefault="0067091C" w:rsidP="004E6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ضعیت نظام وظیفه (آقایان)</w:t>
            </w:r>
          </w:p>
        </w:tc>
      </w:tr>
      <w:tr w:rsidR="004E6BBA" w:rsidRPr="00A46C83" w:rsidTr="005B71D5">
        <w:tc>
          <w:tcPr>
            <w:tcW w:w="236" w:type="dxa"/>
            <w:tcBorders>
              <w:left w:val="single" w:sz="8" w:space="0" w:color="002060"/>
            </w:tcBorders>
          </w:tcPr>
          <w:p w:rsidR="004E6BBA" w:rsidRPr="008C50C7" w:rsidRDefault="004E6BBA" w:rsidP="004E6BBA">
            <w:pPr>
              <w:tabs>
                <w:tab w:val="left" w:pos="386"/>
              </w:tabs>
              <w:bidi/>
              <w:rPr>
                <w:rFonts w:cs="B Nazanin"/>
                <w:sz w:val="4"/>
                <w:szCs w:val="4"/>
              </w:rPr>
            </w:pPr>
            <w:r>
              <w:rPr>
                <w:rFonts w:cs="B Nazanin"/>
                <w:sz w:val="4"/>
                <w:szCs w:val="4"/>
                <w:rtl/>
              </w:rPr>
              <w:tab/>
            </w:r>
          </w:p>
        </w:tc>
        <w:tc>
          <w:tcPr>
            <w:tcW w:w="1666" w:type="dxa"/>
            <w:tcBorders>
              <w:left w:val="nil"/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tabs>
                <w:tab w:val="left" w:pos="386"/>
              </w:tabs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552" w:type="dxa"/>
            <w:gridSpan w:val="3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935" w:type="dxa"/>
            <w:gridSpan w:val="2"/>
            <w:tcBorders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51" w:type="dxa"/>
            <w:gridSpan w:val="4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53" w:type="dxa"/>
            <w:gridSpan w:val="9"/>
            <w:tcBorders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01" w:type="dxa"/>
            <w:tcBorders>
              <w:right w:val="single" w:sz="8" w:space="0" w:color="002060"/>
            </w:tcBorders>
            <w:vAlign w:val="center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4E6BBA" w:rsidRPr="00A46C83" w:rsidTr="005B71D5">
        <w:tc>
          <w:tcPr>
            <w:tcW w:w="236" w:type="dxa"/>
            <w:tcBorders>
              <w:left w:val="single" w:sz="8" w:space="0" w:color="00206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tabs>
                <w:tab w:val="left" w:pos="2681"/>
              </w:tabs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</w:p>
        </w:tc>
        <w:tc>
          <w:tcPr>
            <w:tcW w:w="168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tabs>
                <w:tab w:val="left" w:pos="2681"/>
              </w:tabs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tabs>
                <w:tab w:val="left" w:pos="2681"/>
              </w:tabs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ملیت:</w:t>
            </w:r>
          </w:p>
        </w:tc>
        <w:tc>
          <w:tcPr>
            <w:tcW w:w="2347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46C83">
              <w:rPr>
                <w:rFonts w:cs="B Nazanin" w:hint="cs"/>
                <w:sz w:val="20"/>
                <w:szCs w:val="20"/>
                <w:rtl/>
              </w:rPr>
              <w:t>شهر محل اقامت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279" w:type="dxa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2" w:space="0" w:color="7F7F7F" w:themeColor="text1" w:themeTint="80"/>
              <w:right w:val="single" w:sz="8" w:space="0" w:color="002060"/>
            </w:tcBorders>
            <w:vAlign w:val="center"/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کشور محل اقامت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4E6BBA" w:rsidRPr="00A46C83" w:rsidTr="005B71D5">
        <w:tc>
          <w:tcPr>
            <w:tcW w:w="236" w:type="dxa"/>
            <w:tcBorders>
              <w:left w:val="single" w:sz="8" w:space="0" w:color="00206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552" w:type="dxa"/>
            <w:gridSpan w:val="3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935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51" w:type="dxa"/>
            <w:gridSpan w:val="4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853" w:type="dxa"/>
            <w:gridSpan w:val="9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801" w:type="dxa"/>
            <w:tcBorders>
              <w:right w:val="single" w:sz="8" w:space="0" w:color="002060"/>
            </w:tcBorders>
            <w:vAlign w:val="center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4E6BBA" w:rsidRPr="00A46C83" w:rsidTr="005B71D5">
        <w:tc>
          <w:tcPr>
            <w:tcW w:w="236" w:type="dxa"/>
            <w:tcBorders>
              <w:left w:val="single" w:sz="8" w:space="0" w:color="00206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همراه:</w:t>
            </w:r>
          </w:p>
        </w:tc>
        <w:tc>
          <w:tcPr>
            <w:tcW w:w="2347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</w:tc>
        <w:tc>
          <w:tcPr>
            <w:tcW w:w="2279" w:type="dxa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2" w:space="0" w:color="7F7F7F" w:themeColor="text1" w:themeTint="80"/>
              <w:right w:val="single" w:sz="8" w:space="0" w:color="002060"/>
            </w:tcBorders>
            <w:vAlign w:val="center"/>
          </w:tcPr>
          <w:p w:rsidR="004E6BBA" w:rsidRPr="00A46C83" w:rsidRDefault="004E6BBA" w:rsidP="004E6BBA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تولد:</w:t>
            </w:r>
          </w:p>
        </w:tc>
      </w:tr>
      <w:tr w:rsidR="004E6BBA" w:rsidRPr="00A46C83" w:rsidTr="005B71D5">
        <w:tc>
          <w:tcPr>
            <w:tcW w:w="236" w:type="dxa"/>
            <w:tcBorders>
              <w:left w:val="single" w:sz="8" w:space="0" w:color="002060"/>
            </w:tcBorders>
          </w:tcPr>
          <w:p w:rsidR="004E6BBA" w:rsidRPr="008C50C7" w:rsidRDefault="004E6BBA" w:rsidP="004E6BBA">
            <w:pPr>
              <w:bidi/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1552" w:type="dxa"/>
            <w:gridSpan w:val="3"/>
            <w:tcBorders>
              <w:bottom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935" w:type="dxa"/>
            <w:gridSpan w:val="2"/>
            <w:tcBorders>
              <w:top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51" w:type="dxa"/>
            <w:gridSpan w:val="4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853" w:type="dxa"/>
            <w:gridSpan w:val="9"/>
            <w:tcBorders>
              <w:top w:val="single" w:sz="2" w:space="0" w:color="7F7F7F" w:themeColor="text1" w:themeTint="80"/>
            </w:tcBorders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801" w:type="dxa"/>
            <w:tcBorders>
              <w:right w:val="single" w:sz="8" w:space="0" w:color="002060"/>
            </w:tcBorders>
            <w:vAlign w:val="center"/>
          </w:tcPr>
          <w:p w:rsidR="004E6BBA" w:rsidRPr="008C50C7" w:rsidRDefault="004E6BBA" w:rsidP="004E6BBA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5B71D5" w:rsidRPr="00A46C83" w:rsidTr="005B71D5">
        <w:tc>
          <w:tcPr>
            <w:tcW w:w="236" w:type="dxa"/>
            <w:tcBorders>
              <w:left w:val="single" w:sz="8" w:space="0" w:color="00206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A46C83">
              <w:rPr>
                <w:rFonts w:cs="B Nazanin" w:hint="cs"/>
                <w:sz w:val="20"/>
                <w:szCs w:val="20"/>
                <w:rtl/>
              </w:rPr>
              <w:t>آدرس ایمیل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2" w:space="0" w:color="595959" w:themeColor="text1" w:themeTint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</w:rPr>
            </w:pPr>
            <w:r w:rsidRPr="005729ED">
              <w:rPr>
                <w:rFonts w:cs="B Nazanin"/>
                <w:sz w:val="20"/>
                <w:szCs w:val="20"/>
                <w:rtl/>
              </w:rPr>
              <w:t>کد پست</w:t>
            </w:r>
            <w:r w:rsidRPr="005729ED">
              <w:rPr>
                <w:rFonts w:cs="B Nazanin" w:hint="cs"/>
                <w:sz w:val="20"/>
                <w:szCs w:val="20"/>
                <w:rtl/>
              </w:rPr>
              <w:t>ی</w:t>
            </w:r>
            <w:r w:rsidR="005B71D5">
              <w:rPr>
                <w:rFonts w:cs="B Nazanin" w:hint="cs"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595959" w:themeColor="text1" w:themeTint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729ED" w:rsidRPr="005729ED" w:rsidRDefault="005729ED" w:rsidP="005729ED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 ساعت</w:t>
            </w:r>
          </w:p>
        </w:tc>
        <w:tc>
          <w:tcPr>
            <w:tcW w:w="426" w:type="dxa"/>
            <w:gridSpan w:val="2"/>
            <w:tcBorders>
              <w:top w:val="single" w:sz="2" w:space="0" w:color="595959" w:themeColor="text1" w:themeTint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lef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</w:rPr>
            </w:pPr>
            <w:r w:rsidRPr="005729ED">
              <w:rPr>
                <w:rFonts w:cs="B Nazanin" w:hint="cs"/>
                <w:sz w:val="16"/>
                <w:szCs w:val="16"/>
                <w:rtl/>
              </w:rPr>
              <w:t>از ساعت</w:t>
            </w:r>
          </w:p>
        </w:tc>
        <w:tc>
          <w:tcPr>
            <w:tcW w:w="1855" w:type="dxa"/>
            <w:gridSpan w:val="3"/>
            <w:tcBorders>
              <w:left w:val="nil"/>
              <w:right w:val="single" w:sz="8" w:space="0" w:color="002060"/>
            </w:tcBorders>
            <w:vAlign w:val="center"/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ترین زمان تماس با شما</w:t>
            </w:r>
            <w:r w:rsidR="005B71D5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5729ED" w:rsidRPr="00A46C83" w:rsidTr="005B71D5">
        <w:tc>
          <w:tcPr>
            <w:tcW w:w="236" w:type="dxa"/>
            <w:tcBorders>
              <w:left w:val="single" w:sz="8" w:space="0" w:color="002060"/>
            </w:tcBorders>
          </w:tcPr>
          <w:p w:rsidR="005729ED" w:rsidRPr="008C50C7" w:rsidRDefault="005729ED" w:rsidP="005729ED">
            <w:pPr>
              <w:bidi/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3218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:rsidR="005729ED" w:rsidRPr="008C50C7" w:rsidRDefault="005729ED" w:rsidP="005729ED">
            <w:pPr>
              <w:bidi/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1935" w:type="dxa"/>
            <w:gridSpan w:val="2"/>
            <w:tcBorders>
              <w:bottom w:val="single" w:sz="2" w:space="0" w:color="7F7F7F" w:themeColor="text1" w:themeTint="80"/>
            </w:tcBorders>
          </w:tcPr>
          <w:p w:rsidR="005729ED" w:rsidRPr="008C50C7" w:rsidRDefault="005729ED" w:rsidP="005729E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04" w:type="dxa"/>
            <w:gridSpan w:val="13"/>
            <w:tcBorders>
              <w:bottom w:val="single" w:sz="2" w:space="0" w:color="7F7F7F" w:themeColor="text1" w:themeTint="80"/>
            </w:tcBorders>
          </w:tcPr>
          <w:p w:rsidR="005729ED" w:rsidRPr="008C50C7" w:rsidRDefault="005729ED" w:rsidP="005729ED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1801" w:type="dxa"/>
            <w:tcBorders>
              <w:right w:val="single" w:sz="8" w:space="0" w:color="002060"/>
            </w:tcBorders>
            <w:vAlign w:val="center"/>
          </w:tcPr>
          <w:p w:rsidR="005729ED" w:rsidRPr="008C50C7" w:rsidRDefault="005729ED" w:rsidP="005729E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5729ED" w:rsidRPr="00A46C83" w:rsidTr="005729ED">
        <w:tc>
          <w:tcPr>
            <w:tcW w:w="236" w:type="dxa"/>
            <w:tcBorders>
              <w:left w:val="single" w:sz="8" w:space="0" w:color="00206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tabs>
                <w:tab w:val="left" w:pos="6830"/>
                <w:tab w:val="left" w:pos="7377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757" w:type="dxa"/>
            <w:gridSpan w:val="1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729ED" w:rsidRPr="00A46C83" w:rsidRDefault="005729ED" w:rsidP="005729ED">
            <w:pPr>
              <w:tabs>
                <w:tab w:val="left" w:pos="6830"/>
                <w:tab w:val="left" w:pos="7377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2" w:space="0" w:color="7F7F7F" w:themeColor="text1" w:themeTint="80"/>
              <w:right w:val="single" w:sz="8" w:space="0" w:color="002060"/>
            </w:tcBorders>
            <w:vAlign w:val="center"/>
          </w:tcPr>
          <w:p w:rsidR="005729ED" w:rsidRPr="00A46C83" w:rsidRDefault="005729ED" w:rsidP="005729E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درس:</w:t>
            </w:r>
          </w:p>
        </w:tc>
      </w:tr>
      <w:tr w:rsidR="00886B1C" w:rsidRPr="00A46C83" w:rsidTr="007B0924">
        <w:tc>
          <w:tcPr>
            <w:tcW w:w="4588" w:type="dxa"/>
            <w:gridSpan w:val="6"/>
            <w:tcBorders>
              <w:left w:val="single" w:sz="8" w:space="0" w:color="002060"/>
            </w:tcBorders>
          </w:tcPr>
          <w:p w:rsidR="00886B1C" w:rsidRPr="00886B1C" w:rsidRDefault="00886B1C" w:rsidP="008C1DEF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8"/>
                <w:szCs w:val="8"/>
              </w:rPr>
            </w:pPr>
          </w:p>
          <w:p w:rsidR="00886B1C" w:rsidRPr="008C1DEF" w:rsidRDefault="00886B1C" w:rsidP="008C1DEF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20"/>
                <w:szCs w:val="20"/>
              </w:rPr>
            </w:pPr>
            <w:r>
              <w:rPr>
                <w:rFonts w:asciiTheme="minorHAnsi" w:hAnsiTheme="minorHAnsi" w:cs="B Nazanin"/>
                <w:sz w:val="20"/>
                <w:szCs w:val="20"/>
              </w:rPr>
              <w:t xml:space="preserve">           </w:t>
            </w:r>
            <w:r w:rsidR="007B0924">
              <w:rPr>
                <w:rFonts w:asciiTheme="minorHAnsi" w:hAnsiTheme="minorHAnsi" w:cs="B Nazanin"/>
                <w:sz w:val="20"/>
                <w:szCs w:val="20"/>
              </w:rPr>
              <w:t xml:space="preserve">                          </w:t>
            </w:r>
            <w:r>
              <w:rPr>
                <w:rFonts w:asciiTheme="minorHAnsi" w:hAnsiTheme="minorHAnsi" w:cs="B Nazanin"/>
                <w:sz w:val="20"/>
                <w:szCs w:val="20"/>
              </w:rPr>
              <w:t xml:space="preserve"> </w:t>
            </w:r>
            <w:r w:rsidRPr="008C1DEF">
              <w:rPr>
                <w:rFonts w:asciiTheme="minorHAnsi" w:hAnsiTheme="minorHAnsi" w:cs="B Nazanin"/>
                <w:sz w:val="20"/>
                <w:szCs w:val="20"/>
              </w:rPr>
              <w:t xml:space="preserve">Skype    </w:t>
            </w:r>
          </w:p>
          <w:p w:rsidR="00886B1C" w:rsidRPr="008C1DEF" w:rsidRDefault="00886B1C" w:rsidP="008C1DEF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4"/>
                <w:szCs w:val="4"/>
              </w:rPr>
            </w:pPr>
          </w:p>
          <w:p w:rsidR="00886B1C" w:rsidRPr="008C1DEF" w:rsidRDefault="00886B1C" w:rsidP="008C1DEF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20"/>
                <w:szCs w:val="20"/>
              </w:rPr>
            </w:pPr>
            <w:r w:rsidRPr="008C1DEF">
              <w:rPr>
                <w:rFonts w:asciiTheme="minorHAnsi" w:hAnsiTheme="minorHAnsi" w:cs="B Nazanin"/>
                <w:sz w:val="20"/>
                <w:szCs w:val="20"/>
              </w:rPr>
              <w:t xml:space="preserve">            </w:t>
            </w:r>
            <w:r w:rsidR="007B0924">
              <w:rPr>
                <w:rFonts w:asciiTheme="minorHAnsi" w:hAnsiTheme="minorHAnsi" w:cs="B Nazanin"/>
                <w:sz w:val="20"/>
                <w:szCs w:val="20"/>
              </w:rPr>
              <w:t xml:space="preserve">                          </w:t>
            </w:r>
            <w:proofErr w:type="spellStart"/>
            <w:r w:rsidRPr="008C1DEF">
              <w:rPr>
                <w:rFonts w:asciiTheme="minorHAnsi" w:hAnsiTheme="minorHAnsi" w:cs="B Nazanin"/>
                <w:sz w:val="20"/>
                <w:szCs w:val="20"/>
              </w:rPr>
              <w:t>Whatsapp</w:t>
            </w:r>
            <w:proofErr w:type="spellEnd"/>
            <w:r w:rsidRPr="008C1DEF">
              <w:rPr>
                <w:rFonts w:asciiTheme="minorHAnsi" w:hAnsiTheme="minorHAnsi" w:cs="B Nazanin"/>
                <w:sz w:val="20"/>
                <w:szCs w:val="20"/>
              </w:rPr>
              <w:t xml:space="preserve"> </w:t>
            </w: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4"/>
                <w:szCs w:val="4"/>
              </w:rPr>
            </w:pP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20"/>
                <w:szCs w:val="20"/>
              </w:rPr>
            </w:pPr>
            <w:r w:rsidRPr="008C1DEF">
              <w:rPr>
                <w:rFonts w:asciiTheme="minorHAnsi" w:hAnsiTheme="minorHAnsi" w:cs="B Nazanin"/>
                <w:sz w:val="20"/>
                <w:szCs w:val="20"/>
              </w:rPr>
              <w:t xml:space="preserve">            </w:t>
            </w:r>
            <w:r w:rsidR="007B0924">
              <w:rPr>
                <w:rFonts w:asciiTheme="minorHAnsi" w:hAnsiTheme="minorHAnsi" w:cs="B Nazanin"/>
                <w:sz w:val="20"/>
                <w:szCs w:val="20"/>
              </w:rPr>
              <w:t xml:space="preserve">                          </w:t>
            </w:r>
            <w:r w:rsidRPr="008C1DEF">
              <w:rPr>
                <w:rFonts w:asciiTheme="minorHAnsi" w:hAnsiTheme="minorHAnsi" w:cs="B Nazanin"/>
                <w:sz w:val="20"/>
                <w:szCs w:val="20"/>
              </w:rPr>
              <w:t>Google Hangouts</w:t>
            </w: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4"/>
                <w:szCs w:val="4"/>
              </w:rPr>
            </w:pPr>
          </w:p>
          <w:p w:rsidR="00886B1C" w:rsidRDefault="00886B1C" w:rsidP="006404F8">
            <w:pPr>
              <w:tabs>
                <w:tab w:val="left" w:pos="6830"/>
                <w:tab w:val="left" w:pos="7377"/>
              </w:tabs>
              <w:rPr>
                <w:rFonts w:cs="B Nazanin"/>
                <w:sz w:val="20"/>
                <w:szCs w:val="20"/>
              </w:rPr>
            </w:pPr>
            <w:r w:rsidRPr="008C1DEF">
              <w:rPr>
                <w:rFonts w:asciiTheme="minorHAnsi" w:hAnsiTheme="minorHAnsi" w:cs="B Nazanin"/>
                <w:sz w:val="20"/>
                <w:szCs w:val="20"/>
              </w:rPr>
              <w:t xml:space="preserve">           </w:t>
            </w:r>
            <w:r w:rsidR="007B0924">
              <w:rPr>
                <w:rFonts w:asciiTheme="minorHAnsi" w:hAnsiTheme="minorHAnsi" w:cs="B Nazanin"/>
                <w:sz w:val="20"/>
                <w:szCs w:val="20"/>
              </w:rPr>
              <w:t xml:space="preserve">                          </w:t>
            </w:r>
            <w:r w:rsidRPr="008C1DEF">
              <w:rPr>
                <w:rFonts w:asciiTheme="minorHAnsi" w:hAnsiTheme="minorHAnsi" w:cs="B Nazanin"/>
                <w:sz w:val="20"/>
                <w:szCs w:val="20"/>
              </w:rPr>
              <w:t xml:space="preserve"> Imo</w:t>
            </w:r>
          </w:p>
        </w:tc>
        <w:tc>
          <w:tcPr>
            <w:tcW w:w="4405" w:type="dxa"/>
            <w:gridSpan w:val="14"/>
            <w:tcBorders>
              <w:top w:val="single" w:sz="2" w:space="0" w:color="7F7F7F" w:themeColor="text1" w:themeTint="80"/>
              <w:left w:val="nil"/>
            </w:tcBorders>
          </w:tcPr>
          <w:p w:rsidR="00886B1C" w:rsidRPr="00886B1C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8"/>
                <w:szCs w:val="8"/>
              </w:rPr>
            </w:pP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20"/>
                <w:szCs w:val="20"/>
              </w:rPr>
            </w:pPr>
            <w:r w:rsidRPr="008C1DEF">
              <w:rPr>
                <w:rFonts w:asciiTheme="minorHAnsi" w:hAnsiTheme="minorHAnsi" w:cs="B Nazanin"/>
                <w:sz w:val="20"/>
                <w:szCs w:val="20"/>
              </w:rPr>
              <w:t>Username:</w:t>
            </w:r>
            <w:r w:rsidR="00462B1D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</w:t>
            </w: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4"/>
                <w:szCs w:val="4"/>
              </w:rPr>
            </w:pP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20"/>
                <w:szCs w:val="20"/>
              </w:rPr>
            </w:pPr>
            <w:r w:rsidRPr="008C1DEF">
              <w:rPr>
                <w:rFonts w:asciiTheme="minorHAnsi" w:hAnsiTheme="minorHAnsi" w:cs="B Nazanin"/>
                <w:sz w:val="20"/>
                <w:szCs w:val="20"/>
              </w:rPr>
              <w:t>Username:</w:t>
            </w: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4"/>
                <w:szCs w:val="4"/>
              </w:rPr>
            </w:pP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20"/>
                <w:szCs w:val="20"/>
              </w:rPr>
            </w:pPr>
            <w:r w:rsidRPr="008C1DEF">
              <w:rPr>
                <w:rFonts w:asciiTheme="minorHAnsi" w:hAnsiTheme="minorHAnsi" w:cs="B Nazanin"/>
                <w:sz w:val="20"/>
                <w:szCs w:val="20"/>
              </w:rPr>
              <w:t>Username:</w:t>
            </w:r>
          </w:p>
          <w:p w:rsidR="00886B1C" w:rsidRPr="008C1DEF" w:rsidRDefault="00886B1C" w:rsidP="006404F8">
            <w:pPr>
              <w:tabs>
                <w:tab w:val="left" w:pos="6830"/>
                <w:tab w:val="left" w:pos="7377"/>
              </w:tabs>
              <w:rPr>
                <w:rFonts w:asciiTheme="minorHAnsi" w:hAnsiTheme="minorHAnsi" w:cs="B Nazanin"/>
                <w:sz w:val="4"/>
                <w:szCs w:val="4"/>
              </w:rPr>
            </w:pPr>
          </w:p>
          <w:p w:rsidR="00886B1C" w:rsidRPr="00A46C83" w:rsidRDefault="00886B1C" w:rsidP="006404F8">
            <w:pPr>
              <w:tabs>
                <w:tab w:val="left" w:pos="6830"/>
                <w:tab w:val="left" w:pos="7377"/>
              </w:tabs>
              <w:rPr>
                <w:rFonts w:cs="B Nazanin"/>
                <w:sz w:val="20"/>
                <w:szCs w:val="20"/>
              </w:rPr>
            </w:pPr>
            <w:r w:rsidRPr="008C1DEF">
              <w:rPr>
                <w:rFonts w:asciiTheme="minorHAnsi" w:hAnsiTheme="minorHAnsi" w:cs="B Nazanin"/>
                <w:sz w:val="20"/>
                <w:szCs w:val="20"/>
              </w:rPr>
              <w:t>Username:</w:t>
            </w:r>
          </w:p>
        </w:tc>
        <w:tc>
          <w:tcPr>
            <w:tcW w:w="1801" w:type="dxa"/>
            <w:tcBorders>
              <w:left w:val="nil"/>
              <w:right w:val="single" w:sz="8" w:space="0" w:color="002060"/>
            </w:tcBorders>
            <w:vAlign w:val="center"/>
          </w:tcPr>
          <w:p w:rsidR="00886B1C" w:rsidRDefault="00F24BD7" w:rsidP="005729E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سیله</w:t>
            </w:r>
            <w:r w:rsidR="00886B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تباطی ترجیحی شما</w:t>
            </w:r>
          </w:p>
        </w:tc>
      </w:tr>
      <w:tr w:rsidR="005729ED" w:rsidRPr="00A46C83" w:rsidTr="00886B1C">
        <w:tc>
          <w:tcPr>
            <w:tcW w:w="236" w:type="dxa"/>
            <w:tcBorders>
              <w:left w:val="single" w:sz="8" w:space="0" w:color="002060"/>
              <w:bottom w:val="single" w:sz="8" w:space="0" w:color="002060"/>
            </w:tcBorders>
          </w:tcPr>
          <w:p w:rsidR="005729ED" w:rsidRPr="001F7481" w:rsidRDefault="005729ED" w:rsidP="005729ED">
            <w:pPr>
              <w:tabs>
                <w:tab w:val="left" w:pos="5617"/>
              </w:tabs>
              <w:bidi/>
              <w:rPr>
                <w:rFonts w:cs="B Nazanin"/>
                <w:sz w:val="6"/>
                <w:szCs w:val="6"/>
              </w:rPr>
            </w:pPr>
            <w:r>
              <w:rPr>
                <w:rFonts w:cs="B Nazanin"/>
                <w:sz w:val="6"/>
                <w:szCs w:val="6"/>
                <w:rtl/>
              </w:rPr>
              <w:tab/>
            </w:r>
          </w:p>
        </w:tc>
        <w:tc>
          <w:tcPr>
            <w:tcW w:w="8757" w:type="dxa"/>
            <w:gridSpan w:val="19"/>
            <w:tcBorders>
              <w:left w:val="nil"/>
              <w:bottom w:val="single" w:sz="8" w:space="0" w:color="002060"/>
            </w:tcBorders>
          </w:tcPr>
          <w:p w:rsidR="005729ED" w:rsidRPr="001F7481" w:rsidRDefault="005729ED" w:rsidP="005729ED">
            <w:pPr>
              <w:tabs>
                <w:tab w:val="left" w:pos="5617"/>
              </w:tabs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1801" w:type="dxa"/>
            <w:tcBorders>
              <w:bottom w:val="single" w:sz="8" w:space="0" w:color="002060"/>
              <w:right w:val="single" w:sz="8" w:space="0" w:color="002060"/>
            </w:tcBorders>
          </w:tcPr>
          <w:p w:rsidR="005729ED" w:rsidRPr="001F7481" w:rsidRDefault="005729ED" w:rsidP="005729ED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</w:tbl>
    <w:p w:rsidR="00DC77DC" w:rsidRPr="00F17A6A" w:rsidRDefault="00DE30E6" w:rsidP="00302B51">
      <w:pPr>
        <w:bidi/>
        <w:rPr>
          <w:rFonts w:cs="B Nazanin"/>
          <w:sz w:val="2"/>
          <w:szCs w:val="2"/>
        </w:rPr>
      </w:pPr>
      <w:r>
        <w:rPr>
          <w:rFonts w:cs="B Nazanin"/>
          <w:noProof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102</wp:posOffset>
                </wp:positionH>
                <wp:positionV relativeFrom="paragraph">
                  <wp:posOffset>-4265626</wp:posOffset>
                </wp:positionV>
                <wp:extent cx="1155802" cy="1236269"/>
                <wp:effectExtent l="0" t="0" r="254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236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E6" w:rsidRDefault="00DE30E6" w:rsidP="00DE30E6">
                            <w:pPr>
                              <w:jc w:val="center"/>
                            </w:pPr>
                            <w:r w:rsidRPr="00DE30E6">
                              <w:drawing>
                                <wp:inline distT="0" distB="0" distL="0" distR="0" wp14:anchorId="44A017F4" wp14:editId="4CC3BC90">
                                  <wp:extent cx="863194" cy="1104265"/>
                                  <wp:effectExtent l="0" t="0" r="0" b="635"/>
                                  <wp:docPr id="2" name="Picture 2" descr="http://cds.org.ir/Content/cds.org.ir/Biography/1/B_dc9394f3-48dd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s.org.ir/Content/cds.org.ir/Biography/1/B_dc9394f3-48dd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00" cy="111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.5pt;margin-top:-335.9pt;width:91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" fillcolor="white [3212]" strokecolor="white [3212]" strokeweight="1pt">
                <v:textbox>
                  <w:txbxContent>
                    <w:p w:rsidR="00DE30E6" w:rsidRDefault="00DE30E6" w:rsidP="00DE30E6">
                      <w:pPr>
                        <w:jc w:val="center"/>
                      </w:pPr>
                      <w:r w:rsidRPr="00DE30E6">
                        <w:drawing>
                          <wp:inline distT="0" distB="0" distL="0" distR="0" wp14:anchorId="44A017F4" wp14:editId="4CC3BC90">
                            <wp:extent cx="863194" cy="1104265"/>
                            <wp:effectExtent l="0" t="0" r="0" b="635"/>
                            <wp:docPr id="2" name="Picture 2" descr="http://cds.org.ir/Content/cds.org.ir/Biography/1/B_dc9394f3-48dd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s.org.ir/Content/cds.org.ir/Biography/1/B_dc9394f3-48dd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00" cy="1112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79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1828"/>
        <w:gridCol w:w="1523"/>
        <w:gridCol w:w="7"/>
        <w:gridCol w:w="1800"/>
        <w:gridCol w:w="1080"/>
        <w:gridCol w:w="1080"/>
        <w:gridCol w:w="270"/>
        <w:gridCol w:w="1160"/>
        <w:gridCol w:w="1799"/>
      </w:tblGrid>
      <w:tr w:rsidR="00F17A6A" w:rsidRPr="00A46C83" w:rsidTr="00006B30">
        <w:tc>
          <w:tcPr>
            <w:tcW w:w="10794" w:type="dxa"/>
            <w:gridSpan w:val="10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004FEE"/>
          </w:tcPr>
          <w:p w:rsidR="00F17A6A" w:rsidRPr="006666F0" w:rsidRDefault="00F17A6A" w:rsidP="00232184">
            <w:pPr>
              <w:tabs>
                <w:tab w:val="center" w:pos="5287"/>
              </w:tabs>
              <w:bidi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تحصیلات</w:t>
            </w:r>
            <w:r w:rsidRPr="006666F0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ab/>
            </w:r>
          </w:p>
        </w:tc>
      </w:tr>
      <w:tr w:rsidR="000E12F1" w:rsidRPr="00A46C83" w:rsidTr="00C93FB3">
        <w:trPr>
          <w:trHeight w:val="35"/>
        </w:trPr>
        <w:tc>
          <w:tcPr>
            <w:tcW w:w="247" w:type="dxa"/>
            <w:tcBorders>
              <w:left w:val="single" w:sz="8" w:space="0" w:color="1F4E79" w:themeColor="accent1" w:themeShade="80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28" w:type="dxa"/>
            <w:tcBorders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523" w:type="dxa"/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87" w:type="dxa"/>
            <w:gridSpan w:val="3"/>
            <w:tcBorders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080" w:type="dxa"/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430" w:type="dxa"/>
            <w:gridSpan w:val="2"/>
            <w:tcBorders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99" w:type="dxa"/>
            <w:tcBorders>
              <w:right w:val="single" w:sz="8" w:space="0" w:color="1F4E79" w:themeColor="accent1" w:themeShade="80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535A6F" w:rsidRPr="00A46C83" w:rsidTr="00C93FB3">
        <w:trPr>
          <w:trHeight w:val="307"/>
        </w:trPr>
        <w:tc>
          <w:tcPr>
            <w:tcW w:w="247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3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>کشور محل تحصیل</w:t>
            </w:r>
            <w:r w:rsidRPr="00056A13">
              <w:rPr>
                <w:rFonts w:cs="B Nazanin"/>
                <w:sz w:val="20"/>
                <w:szCs w:val="20"/>
              </w:rPr>
              <w:t>:</w:t>
            </w:r>
          </w:p>
        </w:tc>
        <w:tc>
          <w:tcPr>
            <w:tcW w:w="2887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D50E66">
              <w:rPr>
                <w:rFonts w:cs="B Nazanin"/>
                <w:sz w:val="20"/>
                <w:szCs w:val="20"/>
                <w:rtl/>
              </w:rPr>
              <w:t>در رشته</w:t>
            </w:r>
            <w:r w:rsidRPr="00D50E66">
              <w:rPr>
                <w:rFonts w:cs="B Nazanin"/>
                <w:sz w:val="20"/>
                <w:szCs w:val="20"/>
              </w:rPr>
              <w:t xml:space="preserve"> :</w:t>
            </w:r>
          </w:p>
        </w:tc>
        <w:tc>
          <w:tcPr>
            <w:tcW w:w="1430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595959" w:themeColor="text1" w:themeTint="A6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0E66">
              <w:rPr>
                <w:rFonts w:cs="B Nazanin"/>
                <w:sz w:val="20"/>
                <w:szCs w:val="20"/>
                <w:rtl/>
              </w:rPr>
              <w:t>آخرین مدرک تحصیلی</w:t>
            </w:r>
            <w:r w:rsidRPr="00D50E66">
              <w:rPr>
                <w:rFonts w:cs="B Nazanin"/>
                <w:sz w:val="20"/>
                <w:szCs w:val="20"/>
                <w:lang w:bidi="fa-IR"/>
              </w:rPr>
              <w:t xml:space="preserve"> :</w:t>
            </w:r>
          </w:p>
        </w:tc>
      </w:tr>
      <w:tr w:rsidR="00C93FB3" w:rsidRPr="00A46C83" w:rsidTr="00C93FB3">
        <w:trPr>
          <w:trHeight w:val="35"/>
        </w:trPr>
        <w:tc>
          <w:tcPr>
            <w:tcW w:w="247" w:type="dxa"/>
            <w:tcBorders>
              <w:left w:val="single" w:sz="8" w:space="0" w:color="1F4E79" w:themeColor="accent1" w:themeShade="80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28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523" w:type="dxa"/>
            <w:tcBorders>
              <w:left w:val="nil"/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87" w:type="dxa"/>
            <w:gridSpan w:val="3"/>
            <w:tcBorders>
              <w:top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50" w:type="dxa"/>
            <w:gridSpan w:val="2"/>
          </w:tcPr>
          <w:p w:rsidR="000E12F1" w:rsidRPr="00E536F6" w:rsidRDefault="000E12F1" w:rsidP="00C93FB3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16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99" w:type="dxa"/>
            <w:tcBorders>
              <w:right w:val="single" w:sz="8" w:space="0" w:color="1F4E79" w:themeColor="accent1" w:themeShade="80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535A6F" w:rsidRPr="00A46C83" w:rsidTr="00C93FB3">
        <w:trPr>
          <w:trHeight w:val="307"/>
        </w:trPr>
        <w:tc>
          <w:tcPr>
            <w:tcW w:w="247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8" w:type="dxa"/>
            <w:gridSpan w:val="3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>دانشگاه ی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6A13">
              <w:rPr>
                <w:rFonts w:cs="B Nazanin"/>
                <w:sz w:val="20"/>
                <w:szCs w:val="20"/>
                <w:rtl/>
              </w:rPr>
              <w:t>مرکز آموزشی</w:t>
            </w:r>
            <w:r w:rsidRPr="00056A13">
              <w:rPr>
                <w:rFonts w:cs="B Nazanin"/>
                <w:sz w:val="20"/>
                <w:szCs w:val="20"/>
              </w:rPr>
              <w:t xml:space="preserve"> :</w:t>
            </w:r>
          </w:p>
        </w:tc>
        <w:tc>
          <w:tcPr>
            <w:tcW w:w="108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7F7F7F" w:themeColor="text1" w:themeTint="80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>سال اخذ مدرک</w:t>
            </w:r>
            <w:r w:rsidRPr="00056A13">
              <w:rPr>
                <w:rFonts w:cs="B Nazanin"/>
                <w:sz w:val="20"/>
                <w:szCs w:val="20"/>
              </w:rPr>
              <w:t xml:space="preserve"> :</w:t>
            </w:r>
          </w:p>
        </w:tc>
        <w:tc>
          <w:tcPr>
            <w:tcW w:w="116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>معدل کتبی از ۲۰</w:t>
            </w:r>
            <w:r w:rsidRPr="00056A13">
              <w:rPr>
                <w:rFonts w:cs="B Nazanin"/>
                <w:sz w:val="20"/>
                <w:szCs w:val="20"/>
              </w:rPr>
              <w:t xml:space="preserve"> :</w:t>
            </w:r>
          </w:p>
        </w:tc>
      </w:tr>
      <w:tr w:rsidR="000E12F1" w:rsidRPr="00A46C83" w:rsidTr="00C93FB3">
        <w:trPr>
          <w:trHeight w:val="35"/>
        </w:trPr>
        <w:tc>
          <w:tcPr>
            <w:tcW w:w="247" w:type="dxa"/>
            <w:tcBorders>
              <w:left w:val="single" w:sz="8" w:space="0" w:color="1F4E79" w:themeColor="accent1" w:themeShade="80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28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523" w:type="dxa"/>
            <w:tcBorders>
              <w:top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87" w:type="dxa"/>
            <w:gridSpan w:val="3"/>
            <w:tcBorders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50" w:type="dxa"/>
            <w:gridSpan w:val="2"/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16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99" w:type="dxa"/>
            <w:tcBorders>
              <w:right w:val="single" w:sz="8" w:space="0" w:color="1F4E79" w:themeColor="accent1" w:themeShade="80"/>
            </w:tcBorders>
          </w:tcPr>
          <w:p w:rsidR="000E12F1" w:rsidRPr="00E536F6" w:rsidRDefault="000E12F1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C93FB3" w:rsidRPr="00A46C83" w:rsidTr="00C93FB3">
        <w:trPr>
          <w:trHeight w:val="307"/>
        </w:trPr>
        <w:tc>
          <w:tcPr>
            <w:tcW w:w="247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3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>کشور محل تحصیل</w:t>
            </w:r>
            <w:r w:rsidRPr="00056A13">
              <w:rPr>
                <w:rFonts w:cs="B Nazanin"/>
                <w:sz w:val="20"/>
                <w:szCs w:val="20"/>
              </w:rPr>
              <w:t>:</w:t>
            </w:r>
          </w:p>
        </w:tc>
        <w:tc>
          <w:tcPr>
            <w:tcW w:w="2887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7F7F7F" w:themeColor="text1" w:themeTint="80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 xml:space="preserve">در </w:t>
            </w:r>
            <w:r w:rsidRPr="000E12F1">
              <w:rPr>
                <w:rFonts w:cs="B Nazanin"/>
                <w:sz w:val="20"/>
                <w:szCs w:val="20"/>
                <w:rtl/>
              </w:rPr>
              <w:t>رشته</w:t>
            </w:r>
            <w:r w:rsidRPr="00056A13">
              <w:rPr>
                <w:rFonts w:cs="B Nazanin"/>
                <w:sz w:val="20"/>
                <w:szCs w:val="20"/>
              </w:rPr>
              <w:t xml:space="preserve"> :</w:t>
            </w:r>
          </w:p>
        </w:tc>
        <w:tc>
          <w:tcPr>
            <w:tcW w:w="1430" w:type="dxa"/>
            <w:gridSpan w:val="2"/>
            <w:tcBorders>
              <w:top w:val="single" w:sz="2" w:space="0" w:color="595959" w:themeColor="text1" w:themeTint="A6"/>
              <w:left w:val="single" w:sz="2" w:space="0" w:color="AEAAAA" w:themeColor="background2" w:themeShade="BF"/>
              <w:bottom w:val="single" w:sz="2" w:space="0" w:color="595959" w:themeColor="text1" w:themeTint="A6"/>
              <w:right w:val="single" w:sz="2" w:space="0" w:color="AEAAAA" w:themeColor="background2" w:themeShade="BF"/>
            </w:tcBorders>
            <w:vAlign w:val="center"/>
          </w:tcPr>
          <w:p w:rsidR="000E12F1" w:rsidRPr="00D50E66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  <w:vAlign w:val="center"/>
          </w:tcPr>
          <w:p w:rsidR="000E12F1" w:rsidRPr="00D50E66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ديگر مدرك تحصیلی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0E12F1" w:rsidRPr="00A46C83" w:rsidTr="00C93FB3">
        <w:trPr>
          <w:trHeight w:val="60"/>
        </w:trPr>
        <w:tc>
          <w:tcPr>
            <w:tcW w:w="247" w:type="dxa"/>
            <w:tcBorders>
              <w:left w:val="single" w:sz="8" w:space="0" w:color="1F4E79" w:themeColor="accent1" w:themeShade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28" w:type="dxa"/>
            <w:tcBorders>
              <w:top w:val="single" w:sz="2" w:space="0" w:color="AEAAAA" w:themeColor="background2" w:themeShade="BF"/>
              <w:bottom w:val="single" w:sz="2" w:space="0" w:color="7F7F7F" w:themeColor="text1" w:themeTint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523" w:type="dxa"/>
            <w:tcBorders>
              <w:bottom w:val="single" w:sz="2" w:space="0" w:color="7F7F7F" w:themeColor="text1" w:themeTint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87" w:type="dxa"/>
            <w:gridSpan w:val="3"/>
            <w:tcBorders>
              <w:top w:val="single" w:sz="2" w:space="0" w:color="7F7F7F" w:themeColor="text1" w:themeTint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16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99" w:type="dxa"/>
            <w:tcBorders>
              <w:right w:val="single" w:sz="8" w:space="0" w:color="1F4E79" w:themeColor="accent1" w:themeShade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 w:hint="cs"/>
                <w:sz w:val="4"/>
                <w:szCs w:val="4"/>
                <w:rtl/>
                <w:lang w:bidi="fa-IR"/>
              </w:rPr>
            </w:pPr>
          </w:p>
        </w:tc>
      </w:tr>
      <w:tr w:rsidR="00535A6F" w:rsidRPr="00A46C83" w:rsidTr="00C93FB3">
        <w:trPr>
          <w:trHeight w:val="161"/>
        </w:trPr>
        <w:tc>
          <w:tcPr>
            <w:tcW w:w="247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8" w:type="dxa"/>
            <w:gridSpan w:val="3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056A13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>دانشگاه ی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6A13">
              <w:rPr>
                <w:rFonts w:cs="B Nazanin"/>
                <w:sz w:val="20"/>
                <w:szCs w:val="20"/>
                <w:rtl/>
              </w:rPr>
              <w:t>مرکز آموزشی</w:t>
            </w:r>
            <w:r w:rsidRPr="00056A13">
              <w:rPr>
                <w:rFonts w:cs="B Nazanin"/>
                <w:sz w:val="20"/>
                <w:szCs w:val="20"/>
              </w:rPr>
              <w:t xml:space="preserve"> :</w:t>
            </w:r>
          </w:p>
        </w:tc>
        <w:tc>
          <w:tcPr>
            <w:tcW w:w="1080" w:type="dxa"/>
            <w:tcBorders>
              <w:top w:val="single" w:sz="2" w:space="0" w:color="7F7F7F" w:themeColor="text1" w:themeTint="80"/>
              <w:left w:val="single" w:sz="2" w:space="0" w:color="AEAAAA" w:themeColor="background2" w:themeShade="BF"/>
              <w:bottom w:val="single" w:sz="2" w:space="0" w:color="7F7F7F" w:themeColor="text1" w:themeTint="80"/>
              <w:right w:val="single" w:sz="2" w:space="0" w:color="AEAAAA" w:themeColor="background2" w:themeShade="BF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056A13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>سال اخذ مدرک</w:t>
            </w:r>
            <w:r w:rsidRPr="00056A13">
              <w:rPr>
                <w:rFonts w:cs="B Nazanin"/>
                <w:sz w:val="20"/>
                <w:szCs w:val="20"/>
              </w:rPr>
              <w:t xml:space="preserve"> :</w:t>
            </w:r>
          </w:p>
        </w:tc>
        <w:tc>
          <w:tcPr>
            <w:tcW w:w="116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  <w:vAlign w:val="center"/>
          </w:tcPr>
          <w:p w:rsidR="000E12F1" w:rsidRPr="00056A13" w:rsidRDefault="000E12F1" w:rsidP="00056A1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6A13">
              <w:rPr>
                <w:rFonts w:cs="B Nazanin"/>
                <w:sz w:val="20"/>
                <w:szCs w:val="20"/>
                <w:rtl/>
              </w:rPr>
              <w:t xml:space="preserve">معدل کتبی از </w:t>
            </w:r>
            <w:r w:rsidRPr="00056A13">
              <w:rPr>
                <w:rFonts w:cs="B Nazanin"/>
                <w:sz w:val="20"/>
                <w:szCs w:val="20"/>
                <w:rtl/>
                <w:lang w:bidi="fa-IR"/>
              </w:rPr>
              <w:t>۲۰</w:t>
            </w:r>
            <w:r w:rsidRPr="00056A13">
              <w:rPr>
                <w:rFonts w:cs="B Nazanin"/>
                <w:sz w:val="20"/>
                <w:szCs w:val="20"/>
              </w:rPr>
              <w:t xml:space="preserve"> :</w:t>
            </w:r>
          </w:p>
        </w:tc>
      </w:tr>
      <w:tr w:rsidR="000E12F1" w:rsidRPr="00A46C83" w:rsidTr="00C93FB3">
        <w:trPr>
          <w:trHeight w:val="60"/>
        </w:trPr>
        <w:tc>
          <w:tcPr>
            <w:tcW w:w="247" w:type="dxa"/>
            <w:tcBorders>
              <w:left w:val="single" w:sz="8" w:space="0" w:color="1F4E79" w:themeColor="accent1" w:themeShade="80"/>
              <w:bottom w:val="single" w:sz="8" w:space="0" w:color="1F4E79" w:themeColor="accent1" w:themeShade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28" w:type="dxa"/>
            <w:tcBorders>
              <w:top w:val="single" w:sz="2" w:space="0" w:color="AEAAAA" w:themeColor="background2" w:themeShade="BF"/>
              <w:bottom w:val="single" w:sz="8" w:space="0" w:color="1F4E79" w:themeColor="accent1" w:themeShade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523" w:type="dxa"/>
            <w:tcBorders>
              <w:top w:val="single" w:sz="2" w:space="0" w:color="7F7F7F" w:themeColor="text1" w:themeTint="80"/>
              <w:bottom w:val="single" w:sz="8" w:space="0" w:color="1F4E79" w:themeColor="accent1" w:themeShade="80"/>
            </w:tcBorders>
            <w:vAlign w:val="center"/>
          </w:tcPr>
          <w:p w:rsidR="000E12F1" w:rsidRPr="00056A13" w:rsidRDefault="000E12F1" w:rsidP="00056A13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87" w:type="dxa"/>
            <w:gridSpan w:val="3"/>
            <w:tcBorders>
              <w:bottom w:val="single" w:sz="8" w:space="0" w:color="1F4E79" w:themeColor="accent1" w:themeShade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1F4E79" w:themeColor="accent1" w:themeShade="80"/>
            </w:tcBorders>
            <w:vAlign w:val="center"/>
          </w:tcPr>
          <w:p w:rsidR="000E12F1" w:rsidRPr="00056A13" w:rsidRDefault="000E12F1" w:rsidP="00056A13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160" w:type="dxa"/>
            <w:tcBorders>
              <w:top w:val="single" w:sz="2" w:space="0" w:color="AEAAAA" w:themeColor="background2" w:themeShade="BF"/>
              <w:bottom w:val="single" w:sz="8" w:space="0" w:color="1F4E79" w:themeColor="accent1" w:themeShade="80"/>
            </w:tcBorders>
            <w:vAlign w:val="center"/>
          </w:tcPr>
          <w:p w:rsidR="000E12F1" w:rsidRPr="00056A13" w:rsidRDefault="000E12F1" w:rsidP="00D50E66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99" w:type="dxa"/>
            <w:tcBorders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vAlign w:val="center"/>
          </w:tcPr>
          <w:p w:rsidR="000E12F1" w:rsidRPr="00056A13" w:rsidRDefault="000E12F1" w:rsidP="00056A13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302B51" w:rsidRPr="00C6638C" w:rsidRDefault="00302B51">
      <w:pPr>
        <w:bidi/>
        <w:rPr>
          <w:rFonts w:cs="B Nazanin"/>
          <w:sz w:val="2"/>
          <w:szCs w:val="2"/>
          <w:rtl/>
        </w:rPr>
      </w:pPr>
    </w:p>
    <w:tbl>
      <w:tblPr>
        <w:tblStyle w:val="TableGrid"/>
        <w:tblW w:w="1079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888"/>
        <w:gridCol w:w="603"/>
        <w:gridCol w:w="1067"/>
      </w:tblGrid>
      <w:tr w:rsidR="009D3F17" w:rsidRPr="00A46C83" w:rsidTr="00C6638C">
        <w:tc>
          <w:tcPr>
            <w:tcW w:w="10794" w:type="dxa"/>
            <w:gridSpan w:val="4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004FEE"/>
          </w:tcPr>
          <w:p w:rsidR="009D3F17" w:rsidRPr="006666F0" w:rsidRDefault="00272CDE" w:rsidP="00272CDE">
            <w:pPr>
              <w:tabs>
                <w:tab w:val="center" w:pos="5287"/>
              </w:tabs>
              <w:bidi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272CD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سابقه کار</w:t>
            </w:r>
          </w:p>
        </w:tc>
      </w:tr>
      <w:tr w:rsidR="009D3F17" w:rsidRPr="00A46C83" w:rsidTr="00C6638C">
        <w:trPr>
          <w:trHeight w:val="65"/>
        </w:trPr>
        <w:tc>
          <w:tcPr>
            <w:tcW w:w="10794" w:type="dxa"/>
            <w:gridSpan w:val="4"/>
            <w:tcBorders>
              <w:left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6D2A27" w:rsidRPr="006D2A27" w:rsidRDefault="006D2A27" w:rsidP="006D2A27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A4E17" w:rsidRPr="00A46C83" w:rsidTr="0054244A">
        <w:trPr>
          <w:trHeight w:val="283"/>
        </w:trPr>
        <w:tc>
          <w:tcPr>
            <w:tcW w:w="236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</w:tcPr>
          <w:p w:rsidR="006A4E17" w:rsidRDefault="006A4E17" w:rsidP="009D3F17">
            <w:pPr>
              <w:tabs>
                <w:tab w:val="left" w:pos="1362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8" w:type="dxa"/>
            <w:vMerge w:val="restart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6A4E17" w:rsidRDefault="006A4E17" w:rsidP="006B13C7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  <w:p w:rsidR="00100580" w:rsidRPr="006B13C7" w:rsidRDefault="00100580" w:rsidP="00100580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  <w:vAlign w:val="center"/>
          </w:tcPr>
          <w:p w:rsidR="006A4E17" w:rsidRDefault="00100580" w:rsidP="0054244A">
            <w:pPr>
              <w:tabs>
                <w:tab w:val="left" w:pos="1362"/>
              </w:tabs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لطفا سوابق کاری خود را ذکر کنید:</w:t>
            </w:r>
          </w:p>
        </w:tc>
      </w:tr>
      <w:tr w:rsidR="006A4E17" w:rsidRPr="00A46C83" w:rsidTr="0070093E">
        <w:trPr>
          <w:trHeight w:val="65"/>
        </w:trPr>
        <w:tc>
          <w:tcPr>
            <w:tcW w:w="236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</w:tcPr>
          <w:p w:rsidR="006A4E17" w:rsidRPr="006D2A27" w:rsidRDefault="006A4E17" w:rsidP="009D3F17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8888" w:type="dxa"/>
            <w:vMerge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6A4E17" w:rsidRPr="006D2A27" w:rsidRDefault="006A4E17" w:rsidP="006A4E17">
            <w:pPr>
              <w:tabs>
                <w:tab w:val="left" w:pos="2285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</w:tcPr>
          <w:p w:rsidR="006A4E17" w:rsidRPr="006D2A27" w:rsidRDefault="006A4E17" w:rsidP="009D3F17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A4E17" w:rsidRPr="00A46C83" w:rsidTr="006B13C7">
        <w:trPr>
          <w:trHeight w:val="148"/>
        </w:trPr>
        <w:tc>
          <w:tcPr>
            <w:tcW w:w="236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</w:tcPr>
          <w:p w:rsidR="006A4E17" w:rsidRDefault="006A4E17" w:rsidP="009D3F17">
            <w:pPr>
              <w:tabs>
                <w:tab w:val="left" w:pos="1362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8" w:type="dxa"/>
            <w:vMerge/>
            <w:tcBorders>
              <w:left w:val="single" w:sz="2" w:space="0" w:color="AEAAAA" w:themeColor="background2" w:themeShade="BF"/>
              <w:bottom w:val="single" w:sz="2" w:space="0" w:color="595959" w:themeColor="text1" w:themeTint="A6"/>
              <w:right w:val="single" w:sz="2" w:space="0" w:color="AEAAAA" w:themeColor="background2" w:themeShade="BF"/>
            </w:tcBorders>
          </w:tcPr>
          <w:p w:rsidR="006A4E17" w:rsidRDefault="006A4E17" w:rsidP="006A4E17">
            <w:pPr>
              <w:tabs>
                <w:tab w:val="left" w:pos="228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</w:tcPr>
          <w:p w:rsidR="006A4E17" w:rsidRDefault="006A4E17" w:rsidP="006A4E17">
            <w:pPr>
              <w:tabs>
                <w:tab w:val="left" w:pos="228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D2A27" w:rsidRPr="00A46C83" w:rsidTr="006B13C7">
        <w:trPr>
          <w:trHeight w:val="50"/>
        </w:trPr>
        <w:tc>
          <w:tcPr>
            <w:tcW w:w="236" w:type="dxa"/>
            <w:tcBorders>
              <w:left w:val="single" w:sz="8" w:space="0" w:color="1F4E79" w:themeColor="accent1" w:themeShade="80"/>
              <w:bottom w:val="single" w:sz="8" w:space="0" w:color="1F4E79" w:themeColor="accent1" w:themeShade="80"/>
            </w:tcBorders>
          </w:tcPr>
          <w:p w:rsidR="006D2A27" w:rsidRPr="006D2A27" w:rsidRDefault="006D2A27" w:rsidP="009D3F17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9491" w:type="dxa"/>
            <w:gridSpan w:val="2"/>
            <w:tcBorders>
              <w:bottom w:val="single" w:sz="8" w:space="0" w:color="1F4E79" w:themeColor="accent1" w:themeShade="80"/>
            </w:tcBorders>
          </w:tcPr>
          <w:p w:rsidR="006D2A27" w:rsidRPr="006D2A27" w:rsidRDefault="006D2A27" w:rsidP="009D3F17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067" w:type="dxa"/>
            <w:tcBorders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6D2A27" w:rsidRPr="006D2A27" w:rsidRDefault="006D2A27" w:rsidP="009D3F17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9D3F17" w:rsidRPr="0056144D" w:rsidRDefault="009D3F17" w:rsidP="009D3F17">
      <w:pPr>
        <w:bidi/>
        <w:rPr>
          <w:rFonts w:cs="B Nazanin"/>
          <w:sz w:val="4"/>
          <w:szCs w:val="4"/>
          <w:rtl/>
        </w:rPr>
      </w:pPr>
    </w:p>
    <w:tbl>
      <w:tblPr>
        <w:tblStyle w:val="TableGrid"/>
        <w:tblW w:w="1079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690"/>
        <w:gridCol w:w="2250"/>
        <w:gridCol w:w="2070"/>
        <w:gridCol w:w="540"/>
        <w:gridCol w:w="1974"/>
      </w:tblGrid>
      <w:tr w:rsidR="00C6638C" w:rsidRPr="00A46C83" w:rsidTr="00BE5782">
        <w:tc>
          <w:tcPr>
            <w:tcW w:w="10794" w:type="dxa"/>
            <w:gridSpan w:val="6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004FEE"/>
          </w:tcPr>
          <w:p w:rsidR="00C6638C" w:rsidRPr="006666F0" w:rsidRDefault="006471A0" w:rsidP="006471A0">
            <w:pPr>
              <w:tabs>
                <w:tab w:val="center" w:pos="5287"/>
              </w:tabs>
              <w:bidi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6471A0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رشته مورد نظر</w:t>
            </w:r>
            <w:r w:rsidR="00C6638C" w:rsidRPr="006666F0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ab/>
            </w:r>
          </w:p>
        </w:tc>
      </w:tr>
      <w:tr w:rsidR="00287D4D" w:rsidRPr="00A46C83" w:rsidTr="0056144D">
        <w:trPr>
          <w:trHeight w:val="50"/>
        </w:trPr>
        <w:tc>
          <w:tcPr>
            <w:tcW w:w="270" w:type="dxa"/>
            <w:tcBorders>
              <w:left w:val="single" w:sz="8" w:space="0" w:color="1F4E79" w:themeColor="accent1" w:themeShade="80"/>
            </w:tcBorders>
          </w:tcPr>
          <w:p w:rsidR="00287D4D" w:rsidRPr="00287D4D" w:rsidRDefault="00287D4D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90" w:type="dxa"/>
            <w:tcBorders>
              <w:bottom w:val="single" w:sz="2" w:space="0" w:color="AEAAAA" w:themeColor="background2" w:themeShade="BF"/>
            </w:tcBorders>
          </w:tcPr>
          <w:p w:rsidR="00287D4D" w:rsidRPr="00287D4D" w:rsidRDefault="00287D4D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250" w:type="dxa"/>
          </w:tcPr>
          <w:p w:rsidR="00287D4D" w:rsidRPr="00287D4D" w:rsidRDefault="00287D4D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070" w:type="dxa"/>
            <w:tcBorders>
              <w:bottom w:val="single" w:sz="2" w:space="0" w:color="AEAAAA" w:themeColor="background2" w:themeShade="BF"/>
            </w:tcBorders>
          </w:tcPr>
          <w:p w:rsidR="00287D4D" w:rsidRPr="00287D4D" w:rsidRDefault="00287D4D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40" w:type="dxa"/>
            <w:tcBorders>
              <w:bottom w:val="single" w:sz="2" w:space="0" w:color="AEAAAA" w:themeColor="background2" w:themeShade="BF"/>
            </w:tcBorders>
          </w:tcPr>
          <w:p w:rsidR="00287D4D" w:rsidRPr="00287D4D" w:rsidRDefault="00287D4D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974" w:type="dxa"/>
            <w:tcBorders>
              <w:right w:val="single" w:sz="8" w:space="0" w:color="1F4E79" w:themeColor="accent1" w:themeShade="80"/>
            </w:tcBorders>
          </w:tcPr>
          <w:p w:rsidR="00287D4D" w:rsidRPr="00287D4D" w:rsidRDefault="00287D4D" w:rsidP="0023218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287D4D" w:rsidRPr="00A46C83" w:rsidTr="00232184">
        <w:trPr>
          <w:trHeight w:val="306"/>
        </w:trPr>
        <w:tc>
          <w:tcPr>
            <w:tcW w:w="270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</w:tcPr>
          <w:p w:rsidR="00287D4D" w:rsidRPr="00BE5782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BE5782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BE5782" w:rsidRDefault="005614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287D4D" w:rsidRPr="00BE5782">
              <w:rPr>
                <w:rFonts w:cs="B Nazanin"/>
                <w:sz w:val="20"/>
                <w:szCs w:val="20"/>
                <w:rtl/>
              </w:rPr>
              <w:t>مایل به تحصیل در مقطع</w:t>
            </w:r>
            <w:r w:rsidR="00287D4D" w:rsidRPr="00BE5782">
              <w:rPr>
                <w:rFonts w:cs="B Nazanin"/>
                <w:sz w:val="20"/>
                <w:szCs w:val="20"/>
              </w:rPr>
              <w:t xml:space="preserve"> :</w:t>
            </w:r>
          </w:p>
        </w:tc>
        <w:tc>
          <w:tcPr>
            <w:tcW w:w="207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BE5782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BE5782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</w:tcPr>
          <w:p w:rsidR="00287D4D" w:rsidRPr="00BE5782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E5782">
              <w:rPr>
                <w:rFonts w:cs="B Nazanin"/>
                <w:sz w:val="20"/>
                <w:szCs w:val="20"/>
                <w:rtl/>
              </w:rPr>
              <w:t>مایل به تحصیل در کشور</w:t>
            </w:r>
            <w:r w:rsidRPr="00BE5782">
              <w:rPr>
                <w:rFonts w:cs="B Nazanin"/>
                <w:sz w:val="20"/>
                <w:szCs w:val="20"/>
              </w:rPr>
              <w:t xml:space="preserve"> :</w:t>
            </w:r>
          </w:p>
        </w:tc>
      </w:tr>
      <w:tr w:rsidR="00287D4D" w:rsidRPr="00A46C83" w:rsidTr="0056144D">
        <w:trPr>
          <w:trHeight w:val="50"/>
        </w:trPr>
        <w:tc>
          <w:tcPr>
            <w:tcW w:w="270" w:type="dxa"/>
            <w:tcBorders>
              <w:left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9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250" w:type="dxa"/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0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4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974" w:type="dxa"/>
            <w:tcBorders>
              <w:right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287D4D" w:rsidRPr="00A46C83" w:rsidTr="00232184">
        <w:trPr>
          <w:trHeight w:val="306"/>
        </w:trPr>
        <w:tc>
          <w:tcPr>
            <w:tcW w:w="270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287D4D" w:rsidRDefault="005614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287D4D" w:rsidRPr="00287D4D">
              <w:rPr>
                <w:rFonts w:cs="B Nazanin"/>
                <w:sz w:val="20"/>
                <w:szCs w:val="20"/>
                <w:rtl/>
              </w:rPr>
              <w:t>نام رشت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</w:t>
            </w:r>
            <w:r w:rsidR="00287D4D" w:rsidRPr="00287D4D">
              <w:rPr>
                <w:rFonts w:cs="B Nazanin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87D4D">
              <w:rPr>
                <w:rFonts w:cs="B Nazanin"/>
                <w:sz w:val="20"/>
                <w:szCs w:val="20"/>
                <w:rtl/>
              </w:rPr>
              <w:t>زیر گروه</w:t>
            </w:r>
            <w:r w:rsidR="0056144D">
              <w:rPr>
                <w:rFonts w:cs="B Nazanin" w:hint="cs"/>
                <w:sz w:val="20"/>
                <w:szCs w:val="20"/>
                <w:rtl/>
              </w:rPr>
              <w:t xml:space="preserve"> 1</w:t>
            </w:r>
            <w:r w:rsidRPr="00287D4D">
              <w:rPr>
                <w:rFonts w:cs="B Nazanin"/>
                <w:sz w:val="20"/>
                <w:szCs w:val="20"/>
              </w:rPr>
              <w:t>:</w:t>
            </w:r>
          </w:p>
        </w:tc>
      </w:tr>
      <w:tr w:rsidR="00287D4D" w:rsidRPr="00A46C83" w:rsidTr="0056144D">
        <w:trPr>
          <w:trHeight w:val="50"/>
        </w:trPr>
        <w:tc>
          <w:tcPr>
            <w:tcW w:w="270" w:type="dxa"/>
            <w:tcBorders>
              <w:left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9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250" w:type="dxa"/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0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4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974" w:type="dxa"/>
            <w:tcBorders>
              <w:right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287D4D" w:rsidRPr="00A46C83" w:rsidTr="00232184">
        <w:trPr>
          <w:trHeight w:val="306"/>
        </w:trPr>
        <w:tc>
          <w:tcPr>
            <w:tcW w:w="270" w:type="dxa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287D4D" w:rsidRDefault="0056144D" w:rsidP="00BE5782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BE5782" w:rsidRPr="00BE5782">
              <w:rPr>
                <w:rFonts w:cs="B Nazanin"/>
                <w:sz w:val="20"/>
                <w:szCs w:val="20"/>
                <w:rtl/>
              </w:rPr>
              <w:t>نام رشت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2</w:t>
            </w:r>
            <w:r w:rsidR="00BE5782" w:rsidRPr="00BE5782">
              <w:rPr>
                <w:rFonts w:cs="B Nazanin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</w:tcPr>
          <w:p w:rsidR="00287D4D" w:rsidRPr="00287D4D" w:rsidRDefault="00BE5782" w:rsidP="00BE5782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E5782">
              <w:rPr>
                <w:rFonts w:cs="B Nazanin"/>
                <w:sz w:val="20"/>
                <w:szCs w:val="20"/>
                <w:rtl/>
              </w:rPr>
              <w:t>زیر گروه</w:t>
            </w:r>
            <w:r w:rsidR="0056144D">
              <w:rPr>
                <w:rFonts w:cs="B Nazanin" w:hint="cs"/>
                <w:sz w:val="20"/>
                <w:szCs w:val="20"/>
                <w:rtl/>
              </w:rPr>
              <w:t xml:space="preserve"> 2</w:t>
            </w:r>
            <w:r w:rsidRPr="00BE5782">
              <w:rPr>
                <w:rFonts w:cs="B Nazanin"/>
                <w:sz w:val="20"/>
                <w:szCs w:val="20"/>
              </w:rPr>
              <w:t>:</w:t>
            </w:r>
          </w:p>
        </w:tc>
      </w:tr>
      <w:tr w:rsidR="00BE0BEF" w:rsidRPr="00BE0BEF" w:rsidTr="00BE0BEF">
        <w:trPr>
          <w:trHeight w:val="50"/>
        </w:trPr>
        <w:tc>
          <w:tcPr>
            <w:tcW w:w="8280" w:type="dxa"/>
            <w:gridSpan w:val="4"/>
            <w:tcBorders>
              <w:left w:val="single" w:sz="8" w:space="0" w:color="1F4E79" w:themeColor="accent1" w:themeShade="80"/>
            </w:tcBorders>
          </w:tcPr>
          <w:p w:rsidR="00BE0BEF" w:rsidRPr="00BE0BEF" w:rsidRDefault="00BE0BEF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514" w:type="dxa"/>
            <w:gridSpan w:val="2"/>
            <w:tcBorders>
              <w:right w:val="single" w:sz="8" w:space="0" w:color="1F4E79" w:themeColor="accent1" w:themeShade="80"/>
            </w:tcBorders>
          </w:tcPr>
          <w:p w:rsidR="00BE0BEF" w:rsidRPr="00BE0BEF" w:rsidRDefault="00BE0BEF" w:rsidP="00BE578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B96A1A" w:rsidRPr="00A46C83" w:rsidTr="00F53F93">
        <w:trPr>
          <w:trHeight w:val="306"/>
        </w:trPr>
        <w:tc>
          <w:tcPr>
            <w:tcW w:w="10794" w:type="dxa"/>
            <w:gridSpan w:val="6"/>
            <w:tcBorders>
              <w:left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B96A1A" w:rsidRPr="00BE5782" w:rsidRDefault="00B96A1A" w:rsidP="00BE5782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یا تمایل به اخذ پذیرش در موسسه زبان نیز دارید؟                                 </w:t>
            </w:r>
            <w:r w:rsidR="0022181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له                    خیر</w:t>
            </w:r>
          </w:p>
        </w:tc>
      </w:tr>
      <w:tr w:rsidR="00287D4D" w:rsidRPr="00A46C83" w:rsidTr="00B96A1A">
        <w:trPr>
          <w:trHeight w:val="50"/>
        </w:trPr>
        <w:tc>
          <w:tcPr>
            <w:tcW w:w="270" w:type="dxa"/>
            <w:tcBorders>
              <w:left w:val="single" w:sz="8" w:space="0" w:color="1F4E79" w:themeColor="accent1" w:themeShade="80"/>
              <w:bottom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90" w:type="dxa"/>
            <w:tcBorders>
              <w:bottom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250" w:type="dxa"/>
            <w:tcBorders>
              <w:bottom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070" w:type="dxa"/>
            <w:tcBorders>
              <w:bottom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40" w:type="dxa"/>
            <w:tcBorders>
              <w:bottom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974" w:type="dxa"/>
            <w:tcBorders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287D4D" w:rsidRPr="00287D4D" w:rsidRDefault="00287D4D" w:rsidP="00287D4D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C6638C" w:rsidRPr="004A10BF" w:rsidRDefault="00C6638C" w:rsidP="00C6638C">
      <w:pPr>
        <w:bidi/>
        <w:rPr>
          <w:rFonts w:cs="B Nazanin"/>
          <w:sz w:val="2"/>
          <w:szCs w:val="2"/>
        </w:rPr>
      </w:pPr>
    </w:p>
    <w:tbl>
      <w:tblPr>
        <w:tblStyle w:val="TableGrid"/>
        <w:tblW w:w="10800" w:type="dxa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39"/>
        <w:gridCol w:w="524"/>
        <w:gridCol w:w="282"/>
        <w:gridCol w:w="370"/>
        <w:gridCol w:w="339"/>
        <w:gridCol w:w="567"/>
        <w:gridCol w:w="992"/>
        <w:gridCol w:w="74"/>
        <w:gridCol w:w="236"/>
        <w:gridCol w:w="257"/>
        <w:gridCol w:w="567"/>
        <w:gridCol w:w="570"/>
        <w:gridCol w:w="567"/>
        <w:gridCol w:w="704"/>
        <w:gridCol w:w="149"/>
        <w:gridCol w:w="141"/>
        <w:gridCol w:w="95"/>
        <w:gridCol w:w="473"/>
        <w:gridCol w:w="332"/>
        <w:gridCol w:w="39"/>
        <w:gridCol w:w="236"/>
        <w:gridCol w:w="236"/>
        <w:gridCol w:w="386"/>
        <w:gridCol w:w="1343"/>
        <w:gridCol w:w="246"/>
      </w:tblGrid>
      <w:tr w:rsidR="008F30C4" w:rsidRPr="00A46C83" w:rsidTr="00EE6CA6">
        <w:tc>
          <w:tcPr>
            <w:tcW w:w="10800" w:type="dxa"/>
            <w:gridSpan w:val="26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004FEE"/>
            <w:vAlign w:val="center"/>
          </w:tcPr>
          <w:p w:rsidR="008F30C4" w:rsidRPr="006666F0" w:rsidRDefault="008F30C4" w:rsidP="00244EAC">
            <w:pPr>
              <w:tabs>
                <w:tab w:val="center" w:pos="5287"/>
              </w:tabs>
              <w:bidi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8F30C4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زبان </w:t>
            </w:r>
            <w:r w:rsidR="00244EAC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های خارجه</w:t>
            </w:r>
          </w:p>
        </w:tc>
      </w:tr>
      <w:tr w:rsidR="00A711ED" w:rsidRPr="00A46C83" w:rsidTr="00A711ED">
        <w:trPr>
          <w:trHeight w:val="64"/>
        </w:trPr>
        <w:tc>
          <w:tcPr>
            <w:tcW w:w="1076" w:type="dxa"/>
            <w:gridSpan w:val="2"/>
            <w:tcBorders>
              <w:left w:val="single" w:sz="8" w:space="0" w:color="1F4E79" w:themeColor="accent1" w:themeShade="80"/>
            </w:tcBorders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24" w:type="dxa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2" w:type="dxa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67" w:type="dxa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57" w:type="dxa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67" w:type="dxa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EAAAA" w:themeColor="background2" w:themeShade="BF"/>
            </w:tcBorders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844" w:type="dxa"/>
            <w:gridSpan w:val="3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446" w:type="dxa"/>
            <w:gridSpan w:val="5"/>
            <w:tcBorders>
              <w:right w:val="single" w:sz="8" w:space="0" w:color="1F4E79" w:themeColor="accent1" w:themeShade="80"/>
            </w:tcBorders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60925" w:rsidRPr="00A46C83" w:rsidTr="00A711ED">
        <w:trPr>
          <w:trHeight w:val="306"/>
        </w:trPr>
        <w:tc>
          <w:tcPr>
            <w:tcW w:w="5854" w:type="dxa"/>
            <w:gridSpan w:val="13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  <w:vAlign w:val="center"/>
          </w:tcPr>
          <w:p w:rsidR="00660925" w:rsidRPr="006B13C7" w:rsidRDefault="00660925" w:rsidP="00660925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</w:rPr>
              <w:t xml:space="preserve">          IELTS                  TOEFL IBT                  TOEFL PBT                  other</w:t>
            </w:r>
            <w:r w:rsidR="004A10BF" w:rsidRPr="006B13C7">
              <w:rPr>
                <w:rFonts w:asciiTheme="minorHAnsi" w:hAnsiTheme="minorHAnsi" w:cs="B Nazanin"/>
                <w:sz w:val="20"/>
                <w:szCs w:val="20"/>
              </w:rPr>
              <w:t>:</w:t>
            </w:r>
          </w:p>
        </w:tc>
        <w:tc>
          <w:tcPr>
            <w:tcW w:w="2129" w:type="dxa"/>
            <w:gridSpan w:val="6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60925" w:rsidRPr="006B13C7" w:rsidRDefault="00660925" w:rsidP="00660925">
            <w:pPr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817" w:type="dxa"/>
            <w:gridSpan w:val="7"/>
            <w:tcBorders>
              <w:left w:val="single" w:sz="2" w:space="0" w:color="AEAAAA" w:themeColor="background2" w:themeShade="BF"/>
              <w:right w:val="single" w:sz="8" w:space="0" w:color="1F4E79" w:themeColor="accent1" w:themeShade="80"/>
            </w:tcBorders>
            <w:vAlign w:val="center"/>
          </w:tcPr>
          <w:p w:rsidR="00660925" w:rsidRPr="006B13C7" w:rsidRDefault="00660925" w:rsidP="006A6A9B">
            <w:pPr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  <w:rtl/>
              </w:rPr>
              <w:t>مدرک زبان انگلیسی</w:t>
            </w:r>
            <w:r w:rsidRPr="006B13C7">
              <w:rPr>
                <w:rFonts w:asciiTheme="minorHAnsi" w:hAnsiTheme="minorHAnsi" w:cs="B Nazanin"/>
                <w:sz w:val="20"/>
                <w:szCs w:val="20"/>
              </w:rPr>
              <w:t xml:space="preserve"> :</w:t>
            </w:r>
          </w:p>
        </w:tc>
      </w:tr>
      <w:tr w:rsidR="00CB2877" w:rsidRPr="00A46C83" w:rsidTr="00A711ED">
        <w:trPr>
          <w:trHeight w:val="64"/>
        </w:trPr>
        <w:tc>
          <w:tcPr>
            <w:tcW w:w="1076" w:type="dxa"/>
            <w:gridSpan w:val="2"/>
            <w:tcBorders>
              <w:left w:val="single" w:sz="8" w:space="0" w:color="1F4E79" w:themeColor="accent1" w:themeShade="80"/>
            </w:tcBorders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24" w:type="dxa"/>
            <w:tcBorders>
              <w:bottom w:val="single" w:sz="2" w:space="0" w:color="AEAAAA" w:themeColor="background2" w:themeShade="BF"/>
            </w:tcBorders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2" w:type="dxa"/>
            <w:vAlign w:val="center"/>
          </w:tcPr>
          <w:p w:rsidR="002457F8" w:rsidRPr="008F30C4" w:rsidRDefault="002457F8" w:rsidP="006A6A9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bottom w:val="single" w:sz="2" w:space="0" w:color="AEAAAA" w:themeColor="background2" w:themeShade="BF"/>
            </w:tcBorders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257" w:type="dxa"/>
            <w:tcBorders>
              <w:bottom w:val="single" w:sz="2" w:space="0" w:color="AEAAAA" w:themeColor="background2" w:themeShade="BF"/>
            </w:tcBorders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567" w:type="dxa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EAAAA" w:themeColor="background2" w:themeShade="BF"/>
            </w:tcBorders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844" w:type="dxa"/>
            <w:gridSpan w:val="3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  <w:tc>
          <w:tcPr>
            <w:tcW w:w="1974" w:type="dxa"/>
            <w:gridSpan w:val="3"/>
            <w:tcBorders>
              <w:right w:val="single" w:sz="8" w:space="0" w:color="1F4E79" w:themeColor="accent1" w:themeShade="80"/>
            </w:tcBorders>
            <w:vAlign w:val="center"/>
          </w:tcPr>
          <w:p w:rsidR="002457F8" w:rsidRPr="006B13C7" w:rsidRDefault="002457F8" w:rsidP="006A6A9B">
            <w:pPr>
              <w:bidi/>
              <w:rPr>
                <w:rFonts w:asciiTheme="minorHAnsi" w:hAnsiTheme="minorHAnsi" w:cs="B Nazanin"/>
                <w:sz w:val="4"/>
                <w:szCs w:val="4"/>
                <w:rtl/>
              </w:rPr>
            </w:pPr>
          </w:p>
        </w:tc>
      </w:tr>
      <w:tr w:rsidR="00CB2877" w:rsidRPr="00A46C83" w:rsidTr="00A711ED">
        <w:trPr>
          <w:trHeight w:val="306"/>
        </w:trPr>
        <w:tc>
          <w:tcPr>
            <w:tcW w:w="1076" w:type="dxa"/>
            <w:gridSpan w:val="2"/>
            <w:tcBorders>
              <w:left w:val="single" w:sz="8" w:space="0" w:color="1F4E79" w:themeColor="accent1" w:themeShade="80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</w:rPr>
              <w:t>Listening:</w:t>
            </w:r>
            <w:r w:rsidRPr="006B13C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8F30C4" w:rsidRDefault="006B13C7" w:rsidP="006B13C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1" w:type="dxa"/>
            <w:gridSpan w:val="3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</w:t>
            </w:r>
            <w:r w:rsidRPr="006B13C7">
              <w:rPr>
                <w:rFonts w:asciiTheme="minorHAnsi" w:hAnsiTheme="minorHAnsi" w:cs="B Nazanin"/>
                <w:sz w:val="20"/>
                <w:szCs w:val="20"/>
              </w:rPr>
              <w:t>Reading:</w:t>
            </w:r>
          </w:p>
        </w:tc>
        <w:tc>
          <w:tcPr>
            <w:tcW w:w="567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center"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</w:rPr>
              <w:t>Writing:</w:t>
            </w:r>
          </w:p>
        </w:tc>
        <w:tc>
          <w:tcPr>
            <w:tcW w:w="567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2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</w:rPr>
              <w:t>Speaking:</w:t>
            </w:r>
          </w:p>
        </w:tc>
        <w:tc>
          <w:tcPr>
            <w:tcW w:w="567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</w:rPr>
              <w:t xml:space="preserve">  Overall:</w:t>
            </w:r>
          </w:p>
        </w:tc>
        <w:tc>
          <w:tcPr>
            <w:tcW w:w="567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  <w:gridSpan w:val="5"/>
            <w:tcBorders>
              <w:left w:val="single" w:sz="2" w:space="0" w:color="AEAAAA" w:themeColor="background2" w:themeShade="BF"/>
              <w:right w:val="single" w:sz="2" w:space="0" w:color="7F7F7F" w:themeColor="text1" w:themeTint="80"/>
            </w:tcBorders>
            <w:vAlign w:val="center"/>
          </w:tcPr>
          <w:p w:rsidR="006B13C7" w:rsidRPr="006B13C7" w:rsidRDefault="006B13C7" w:rsidP="006B13C7">
            <w:pPr>
              <w:bidi/>
              <w:jc w:val="right"/>
              <w:rPr>
                <w:rFonts w:asciiTheme="minorHAnsi" w:hAnsiTheme="minorHAnsi" w:cs="B Nazanin"/>
                <w:sz w:val="20"/>
                <w:szCs w:val="20"/>
              </w:rPr>
            </w:pPr>
            <w:r w:rsidRPr="006B13C7">
              <w:rPr>
                <w:rFonts w:asciiTheme="minorHAnsi" w:hAnsiTheme="minorHAnsi" w:cs="B Nazanin"/>
                <w:sz w:val="20"/>
                <w:szCs w:val="20"/>
              </w:rPr>
              <w:t xml:space="preserve">Expiry date: </w:t>
            </w:r>
          </w:p>
        </w:tc>
        <w:tc>
          <w:tcPr>
            <w:tcW w:w="13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B13C7" w:rsidRPr="008F30C4" w:rsidRDefault="006B13C7" w:rsidP="006B13C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2" w:space="0" w:color="7F7F7F" w:themeColor="text1" w:themeTint="80"/>
              <w:right w:val="single" w:sz="8" w:space="0" w:color="1F4E79" w:themeColor="accent1" w:themeShade="80"/>
            </w:tcBorders>
            <w:vAlign w:val="center"/>
          </w:tcPr>
          <w:p w:rsidR="006B13C7" w:rsidRPr="008F30C4" w:rsidRDefault="006B13C7" w:rsidP="006B13C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B13C7" w:rsidRPr="006B13C7" w:rsidTr="00A711ED">
        <w:trPr>
          <w:trHeight w:val="167"/>
        </w:trPr>
        <w:tc>
          <w:tcPr>
            <w:tcW w:w="236" w:type="dxa"/>
            <w:tcBorders>
              <w:left w:val="single" w:sz="8" w:space="0" w:color="1F4E79" w:themeColor="accent1" w:themeShade="80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64" w:type="dxa"/>
            <w:gridSpan w:val="2"/>
            <w:tcBorders>
              <w:bottom w:val="single" w:sz="2" w:space="0" w:color="595959" w:themeColor="text1" w:themeTint="A6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652" w:type="dxa"/>
            <w:gridSpan w:val="2"/>
            <w:tcBorders>
              <w:left w:val="nil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873" w:type="dxa"/>
            <w:gridSpan w:val="10"/>
            <w:tcBorders>
              <w:left w:val="nil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75" w:type="dxa"/>
            <w:gridSpan w:val="11"/>
            <w:tcBorders>
              <w:left w:val="nil"/>
              <w:right w:val="single" w:sz="8" w:space="0" w:color="1F4E79" w:themeColor="accent1" w:themeShade="80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</w:rPr>
            </w:pPr>
          </w:p>
        </w:tc>
      </w:tr>
      <w:tr w:rsidR="00A711ED" w:rsidRPr="00A46C83" w:rsidTr="00A711ED">
        <w:trPr>
          <w:trHeight w:val="306"/>
        </w:trPr>
        <w:tc>
          <w:tcPr>
            <w:tcW w:w="236" w:type="dxa"/>
            <w:tcBorders>
              <w:left w:val="single" w:sz="8" w:space="0" w:color="1F4E79" w:themeColor="accent1" w:themeShade="80"/>
              <w:right w:val="single" w:sz="2" w:space="0" w:color="595959" w:themeColor="text1" w:themeTint="A6"/>
            </w:tcBorders>
            <w:vAlign w:val="center"/>
          </w:tcPr>
          <w:p w:rsidR="006B13C7" w:rsidRPr="00236004" w:rsidRDefault="006B13C7" w:rsidP="006B13C7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6B13C7" w:rsidRPr="00236004" w:rsidRDefault="006B13C7" w:rsidP="006B13C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left w:val="single" w:sz="2" w:space="0" w:color="595959" w:themeColor="text1" w:themeTint="A6"/>
            </w:tcBorders>
            <w:vAlign w:val="center"/>
          </w:tcPr>
          <w:p w:rsidR="006B13C7" w:rsidRPr="00317846" w:rsidRDefault="006B13C7" w:rsidP="006B13C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رک</w:t>
            </w:r>
          </w:p>
        </w:tc>
        <w:tc>
          <w:tcPr>
            <w:tcW w:w="4873" w:type="dxa"/>
            <w:gridSpan w:val="10"/>
            <w:tcBorders>
              <w:left w:val="nil"/>
            </w:tcBorders>
            <w:vAlign w:val="center"/>
          </w:tcPr>
          <w:p w:rsidR="006B13C7" w:rsidRPr="00236004" w:rsidRDefault="006B13C7" w:rsidP="006B13C7">
            <w:pPr>
              <w:bidi/>
              <w:rPr>
                <w:rFonts w:cs="B Nazanin"/>
                <w:sz w:val="8"/>
                <w:szCs w:val="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ندارم          ضعیف</w:t>
            </w:r>
            <w:r w:rsidRPr="00317846">
              <w:rPr>
                <w:rFonts w:cs="B Nazanin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317846">
              <w:rPr>
                <w:rFonts w:cs="B Nazanin"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sz w:val="20"/>
                <w:szCs w:val="20"/>
                <w:rtl/>
              </w:rPr>
              <w:t>متوسط</w:t>
            </w:r>
            <w:r w:rsidRPr="00317846">
              <w:rPr>
                <w:rFonts w:cs="B Nazanin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317846">
              <w:rPr>
                <w:rFonts w:cs="B Nazanin"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>خوب</w:t>
            </w:r>
            <w:r w:rsidRPr="00317846">
              <w:rPr>
                <w:rFonts w:cs="B Nazanin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317846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3675" w:type="dxa"/>
            <w:gridSpan w:val="11"/>
            <w:tcBorders>
              <w:left w:val="nil"/>
              <w:right w:val="single" w:sz="8" w:space="0" w:color="1F4E79" w:themeColor="accent1" w:themeShade="80"/>
            </w:tcBorders>
            <w:vAlign w:val="center"/>
          </w:tcPr>
          <w:p w:rsidR="006B13C7" w:rsidRPr="008F30C4" w:rsidRDefault="006B13C7" w:rsidP="006B13C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3455F">
              <w:rPr>
                <w:rFonts w:cs="B Nazanin"/>
                <w:sz w:val="20"/>
                <w:szCs w:val="20"/>
                <w:rtl/>
              </w:rPr>
              <w:t>سطح آشنا</w:t>
            </w:r>
            <w:r w:rsidRPr="0063455F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63455F">
              <w:rPr>
                <w:rFonts w:cs="B Nazanin"/>
                <w:sz w:val="20"/>
                <w:szCs w:val="20"/>
                <w:rtl/>
              </w:rPr>
              <w:t xml:space="preserve"> با زبان آلمان</w:t>
            </w:r>
            <w:r w:rsidRPr="0063455F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           </w:t>
            </w:r>
            <w:r w:rsidRPr="0063455F">
              <w:rPr>
                <w:rFonts w:cs="B Nazanin"/>
                <w:sz w:val="20"/>
                <w:szCs w:val="20"/>
                <w:rtl/>
              </w:rPr>
              <w:t xml:space="preserve">                </w:t>
            </w:r>
          </w:p>
        </w:tc>
      </w:tr>
      <w:tr w:rsidR="006B13C7" w:rsidRPr="006B13C7" w:rsidTr="00A711ED">
        <w:trPr>
          <w:trHeight w:val="50"/>
        </w:trPr>
        <w:tc>
          <w:tcPr>
            <w:tcW w:w="236" w:type="dxa"/>
            <w:tcBorders>
              <w:left w:val="single" w:sz="8" w:space="0" w:color="1F4E79" w:themeColor="accent1" w:themeShade="80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652" w:type="dxa"/>
            <w:gridSpan w:val="2"/>
            <w:tcBorders>
              <w:left w:val="nil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873" w:type="dxa"/>
            <w:gridSpan w:val="10"/>
            <w:tcBorders>
              <w:left w:val="nil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75" w:type="dxa"/>
            <w:gridSpan w:val="11"/>
            <w:tcBorders>
              <w:left w:val="nil"/>
              <w:right w:val="single" w:sz="8" w:space="0" w:color="1F4E79" w:themeColor="accent1" w:themeShade="80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B13C7" w:rsidRPr="00A46C83" w:rsidTr="00A711ED">
        <w:trPr>
          <w:trHeight w:val="306"/>
        </w:trPr>
        <w:tc>
          <w:tcPr>
            <w:tcW w:w="236" w:type="dxa"/>
            <w:tcBorders>
              <w:left w:val="single" w:sz="8" w:space="0" w:color="1F4E79" w:themeColor="accent1" w:themeShade="80"/>
              <w:right w:val="single" w:sz="2" w:space="0" w:color="595959" w:themeColor="text1" w:themeTint="A6"/>
            </w:tcBorders>
            <w:vAlign w:val="center"/>
          </w:tcPr>
          <w:p w:rsidR="006B13C7" w:rsidRDefault="006B13C7" w:rsidP="006B13C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6B13C7" w:rsidRPr="00236004" w:rsidRDefault="006B13C7" w:rsidP="006B13C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left w:val="single" w:sz="2" w:space="0" w:color="595959" w:themeColor="text1" w:themeTint="A6"/>
            </w:tcBorders>
            <w:vAlign w:val="center"/>
          </w:tcPr>
          <w:p w:rsidR="006B13C7" w:rsidRDefault="006B13C7" w:rsidP="006B13C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B13C7">
              <w:rPr>
                <w:rFonts w:cs="B Nazanin"/>
                <w:sz w:val="20"/>
                <w:szCs w:val="20"/>
                <w:rtl/>
              </w:rPr>
              <w:t>مدرک</w:t>
            </w:r>
          </w:p>
        </w:tc>
        <w:tc>
          <w:tcPr>
            <w:tcW w:w="4873" w:type="dxa"/>
            <w:gridSpan w:val="10"/>
            <w:tcBorders>
              <w:left w:val="nil"/>
            </w:tcBorders>
            <w:vAlign w:val="center"/>
          </w:tcPr>
          <w:p w:rsidR="006B13C7" w:rsidRDefault="006B13C7" w:rsidP="006B13C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B13C7">
              <w:rPr>
                <w:rFonts w:cs="B Nazanin"/>
                <w:sz w:val="20"/>
                <w:szCs w:val="20"/>
                <w:rtl/>
              </w:rPr>
              <w:t>آشنا</w:t>
            </w:r>
            <w:r w:rsidRPr="006B13C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6B13C7">
              <w:rPr>
                <w:rFonts w:cs="B Nazanin"/>
                <w:sz w:val="20"/>
                <w:szCs w:val="20"/>
                <w:rtl/>
              </w:rPr>
              <w:t xml:space="preserve"> ندارم          ضع</w:t>
            </w:r>
            <w:r w:rsidRPr="006B13C7">
              <w:rPr>
                <w:rFonts w:cs="B Nazanin" w:hint="cs"/>
                <w:sz w:val="20"/>
                <w:szCs w:val="20"/>
                <w:rtl/>
              </w:rPr>
              <w:t>یف</w:t>
            </w:r>
            <w:r w:rsidRPr="006B13C7">
              <w:rPr>
                <w:rFonts w:cs="B Nazanin"/>
                <w:sz w:val="20"/>
                <w:szCs w:val="20"/>
                <w:rtl/>
              </w:rPr>
              <w:t xml:space="preserve">          متوسط          خوب          عال</w:t>
            </w:r>
            <w:r w:rsidRPr="006B13C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675" w:type="dxa"/>
            <w:gridSpan w:val="11"/>
            <w:tcBorders>
              <w:left w:val="nil"/>
              <w:right w:val="single" w:sz="8" w:space="0" w:color="1F4E79" w:themeColor="accent1" w:themeShade="80"/>
            </w:tcBorders>
            <w:vAlign w:val="center"/>
          </w:tcPr>
          <w:p w:rsidR="006B13C7" w:rsidRPr="0063455F" w:rsidRDefault="006B13C7" w:rsidP="006B13C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3455F">
              <w:rPr>
                <w:rFonts w:cs="B Nazanin"/>
                <w:sz w:val="20"/>
                <w:szCs w:val="20"/>
                <w:rtl/>
              </w:rPr>
              <w:t>سطح آشنا</w:t>
            </w:r>
            <w:r w:rsidRPr="0063455F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63455F">
              <w:rPr>
                <w:rFonts w:cs="B Nazanin"/>
                <w:sz w:val="20"/>
                <w:szCs w:val="20"/>
                <w:rtl/>
              </w:rPr>
              <w:t xml:space="preserve"> با زبان </w:t>
            </w:r>
            <w:r>
              <w:rPr>
                <w:rFonts w:cs="B Nazanin" w:hint="cs"/>
                <w:sz w:val="20"/>
                <w:szCs w:val="20"/>
                <w:rtl/>
              </w:rPr>
              <w:t>اسپانیایی</w:t>
            </w:r>
            <w:r w:rsidRPr="0063455F">
              <w:rPr>
                <w:rFonts w:cs="B Nazanin"/>
                <w:sz w:val="20"/>
                <w:szCs w:val="20"/>
                <w:rtl/>
              </w:rPr>
              <w:t xml:space="preserve">                             </w:t>
            </w:r>
          </w:p>
        </w:tc>
      </w:tr>
      <w:tr w:rsidR="00A711ED" w:rsidRPr="006B13C7" w:rsidTr="00A711ED">
        <w:trPr>
          <w:trHeight w:val="50"/>
        </w:trPr>
        <w:tc>
          <w:tcPr>
            <w:tcW w:w="236" w:type="dxa"/>
            <w:tcBorders>
              <w:left w:val="single" w:sz="8" w:space="0" w:color="1F4E79" w:themeColor="accent1" w:themeShade="80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</w:rPr>
            </w:pPr>
          </w:p>
        </w:tc>
        <w:tc>
          <w:tcPr>
            <w:tcW w:w="652" w:type="dxa"/>
            <w:gridSpan w:val="2"/>
            <w:tcBorders>
              <w:left w:val="nil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873" w:type="dxa"/>
            <w:gridSpan w:val="10"/>
            <w:tcBorders>
              <w:left w:val="nil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75" w:type="dxa"/>
            <w:gridSpan w:val="11"/>
            <w:tcBorders>
              <w:left w:val="nil"/>
              <w:right w:val="single" w:sz="8" w:space="0" w:color="1F4E79" w:themeColor="accent1" w:themeShade="80"/>
            </w:tcBorders>
            <w:vAlign w:val="center"/>
          </w:tcPr>
          <w:p w:rsidR="006B13C7" w:rsidRPr="006B13C7" w:rsidRDefault="006B13C7" w:rsidP="006B13C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A711ED" w:rsidRPr="00A46C83" w:rsidTr="00A711ED">
        <w:trPr>
          <w:trHeight w:val="306"/>
        </w:trPr>
        <w:tc>
          <w:tcPr>
            <w:tcW w:w="236" w:type="dxa"/>
            <w:tcBorders>
              <w:left w:val="single" w:sz="8" w:space="0" w:color="1F4E79" w:themeColor="accent1" w:themeShade="80"/>
              <w:right w:val="single" w:sz="2" w:space="0" w:color="595959" w:themeColor="text1" w:themeTint="A6"/>
            </w:tcBorders>
            <w:vAlign w:val="center"/>
          </w:tcPr>
          <w:p w:rsidR="00CB2877" w:rsidRDefault="00CB2877" w:rsidP="00CB2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CB2877" w:rsidRPr="00236004" w:rsidRDefault="00CB2877" w:rsidP="00CB287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left w:val="single" w:sz="2" w:space="0" w:color="595959" w:themeColor="text1" w:themeTint="A6"/>
            </w:tcBorders>
            <w:vAlign w:val="center"/>
          </w:tcPr>
          <w:p w:rsidR="00CB2877" w:rsidRPr="006B13C7" w:rsidRDefault="00CB2877" w:rsidP="000C77D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B2877">
              <w:rPr>
                <w:rFonts w:cs="B Nazanin"/>
                <w:sz w:val="20"/>
                <w:szCs w:val="20"/>
                <w:rtl/>
              </w:rPr>
              <w:t>مدرک</w:t>
            </w:r>
          </w:p>
        </w:tc>
        <w:tc>
          <w:tcPr>
            <w:tcW w:w="5163" w:type="dxa"/>
            <w:gridSpan w:val="1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:rsidR="00CB2877" w:rsidRPr="006B13C7" w:rsidRDefault="000C77D7" w:rsidP="00CB2877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CB2877" w:rsidRPr="006B13C7">
              <w:rPr>
                <w:rFonts w:cs="B Nazanin"/>
                <w:sz w:val="20"/>
                <w:szCs w:val="20"/>
                <w:rtl/>
              </w:rPr>
              <w:t>آشنا</w:t>
            </w:r>
            <w:r w:rsidR="00CB2877" w:rsidRPr="006B13C7">
              <w:rPr>
                <w:rFonts w:cs="B Nazanin" w:hint="cs"/>
                <w:sz w:val="20"/>
                <w:szCs w:val="20"/>
                <w:rtl/>
              </w:rPr>
              <w:t>یی</w:t>
            </w:r>
            <w:r w:rsidR="00CB2877" w:rsidRPr="006B13C7">
              <w:rPr>
                <w:rFonts w:cs="B Nazanin"/>
                <w:sz w:val="20"/>
                <w:szCs w:val="20"/>
                <w:rtl/>
              </w:rPr>
              <w:t xml:space="preserve"> ندارم          ضع</w:t>
            </w:r>
            <w:r w:rsidR="00CB2877" w:rsidRPr="006B13C7">
              <w:rPr>
                <w:rFonts w:cs="B Nazanin" w:hint="cs"/>
                <w:sz w:val="20"/>
                <w:szCs w:val="20"/>
                <w:rtl/>
              </w:rPr>
              <w:t>یف</w:t>
            </w:r>
            <w:r w:rsidR="00CB2877" w:rsidRPr="006B13C7">
              <w:rPr>
                <w:rFonts w:cs="B Nazanin"/>
                <w:sz w:val="20"/>
                <w:szCs w:val="20"/>
                <w:rtl/>
              </w:rPr>
              <w:t xml:space="preserve">          متوسط          خوب          عال</w:t>
            </w:r>
            <w:r w:rsidR="00CB2877" w:rsidRPr="006B13C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0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B2877" w:rsidRPr="0063455F" w:rsidRDefault="00CB2877" w:rsidP="00CB2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85" w:type="dxa"/>
            <w:gridSpan w:val="6"/>
            <w:tcBorders>
              <w:left w:val="single" w:sz="2" w:space="0" w:color="7F7F7F" w:themeColor="text1" w:themeTint="80"/>
              <w:right w:val="single" w:sz="8" w:space="0" w:color="1F4E79" w:themeColor="accent1" w:themeShade="80"/>
            </w:tcBorders>
            <w:vAlign w:val="center"/>
          </w:tcPr>
          <w:p w:rsidR="00CB2877" w:rsidRPr="0063455F" w:rsidRDefault="00CB2877" w:rsidP="00CB287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B13C7">
              <w:rPr>
                <w:rFonts w:cs="B Nazanin"/>
                <w:sz w:val="20"/>
                <w:szCs w:val="20"/>
                <w:rtl/>
              </w:rPr>
              <w:t>سطح آشنا</w:t>
            </w:r>
            <w:r w:rsidRPr="006B13C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6B13C7">
              <w:rPr>
                <w:rFonts w:cs="B Nazanin"/>
                <w:sz w:val="20"/>
                <w:szCs w:val="20"/>
                <w:rtl/>
              </w:rPr>
              <w:t xml:space="preserve"> با </w:t>
            </w:r>
            <w:r>
              <w:rPr>
                <w:rFonts w:cs="B Nazanin" w:hint="cs"/>
                <w:sz w:val="20"/>
                <w:szCs w:val="20"/>
                <w:rtl/>
              </w:rPr>
              <w:t>زبان</w:t>
            </w:r>
            <w:r w:rsidR="000C77D7">
              <w:rPr>
                <w:rFonts w:cs="B Nazanin" w:hint="cs"/>
                <w:sz w:val="20"/>
                <w:szCs w:val="20"/>
                <w:rtl/>
              </w:rPr>
              <w:t xml:space="preserve"> دیگر </w:t>
            </w:r>
            <w:r w:rsidR="000C77D7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0C77D7">
              <w:rPr>
                <w:rFonts w:cs="B Nazanin" w:hint="cs"/>
                <w:sz w:val="20"/>
                <w:szCs w:val="20"/>
                <w:rtl/>
              </w:rPr>
              <w:t xml:space="preserve"> نام زبان:</w:t>
            </w:r>
          </w:p>
        </w:tc>
      </w:tr>
      <w:tr w:rsidR="00CB2877" w:rsidRPr="00A46C83" w:rsidTr="00F17373">
        <w:trPr>
          <w:trHeight w:val="64"/>
        </w:trPr>
        <w:tc>
          <w:tcPr>
            <w:tcW w:w="10800" w:type="dxa"/>
            <w:gridSpan w:val="26"/>
            <w:tcBorders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vAlign w:val="center"/>
          </w:tcPr>
          <w:p w:rsidR="00CB2877" w:rsidRPr="008F30C4" w:rsidRDefault="00CB2877" w:rsidP="00CB2877">
            <w:pPr>
              <w:bidi/>
              <w:jc w:val="right"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8F30C4" w:rsidRPr="00823679" w:rsidRDefault="008F30C4" w:rsidP="00660925">
      <w:pPr>
        <w:bidi/>
        <w:rPr>
          <w:rFonts w:cs="B Nazanin"/>
          <w:sz w:val="2"/>
          <w:szCs w:val="2"/>
        </w:rPr>
      </w:pPr>
    </w:p>
    <w:tbl>
      <w:tblPr>
        <w:tblStyle w:val="TableGrid"/>
        <w:tblW w:w="10867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7"/>
      </w:tblGrid>
      <w:tr w:rsidR="00823679" w:rsidRPr="00A46C83" w:rsidTr="002506B1">
        <w:tc>
          <w:tcPr>
            <w:tcW w:w="10867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2" w:space="0" w:color="1F4E79" w:themeColor="accent1" w:themeShade="80"/>
              <w:right w:val="single" w:sz="8" w:space="0" w:color="1F4E79" w:themeColor="accent1" w:themeShade="80"/>
            </w:tcBorders>
            <w:shd w:val="clear" w:color="auto" w:fill="004FEE"/>
          </w:tcPr>
          <w:p w:rsidR="00823679" w:rsidRPr="006666F0" w:rsidRDefault="00823679" w:rsidP="00232184">
            <w:pPr>
              <w:tabs>
                <w:tab w:val="center" w:pos="5287"/>
              </w:tabs>
              <w:bidi/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823679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اطلاعات متفرقه</w:t>
            </w:r>
            <w:r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24BD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–</w:t>
            </w:r>
            <w:r w:rsidR="00F24BD7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 لطفا کلمه و یا عبارت را </w:t>
            </w:r>
            <w:r w:rsidR="00F24BD7" w:rsidRPr="008F5DCC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highlight w:val="darkMagenta"/>
                <w:rtl/>
                <w:lang w:bidi="fa-IR"/>
              </w:rPr>
              <w:t>های لایت</w:t>
            </w:r>
            <w:r w:rsidR="00F24BD7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 </w:t>
            </w:r>
            <w:r w:rsidR="00F24BD7"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  <w:t xml:space="preserve">Highlight </w:t>
            </w:r>
            <w:r w:rsidR="00F24BD7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 کنید.</w:t>
            </w:r>
          </w:p>
        </w:tc>
      </w:tr>
      <w:tr w:rsidR="00823679" w:rsidRPr="00823679" w:rsidTr="00EE6CA6">
        <w:trPr>
          <w:trHeight w:val="1503"/>
        </w:trPr>
        <w:tc>
          <w:tcPr>
            <w:tcW w:w="10867" w:type="dxa"/>
            <w:tcBorders>
              <w:top w:val="single" w:sz="2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823679" w:rsidRPr="00823679" w:rsidRDefault="00823679" w:rsidP="00232184">
            <w:pPr>
              <w:tabs>
                <w:tab w:val="left" w:pos="1362"/>
              </w:tabs>
              <w:bidi/>
              <w:rPr>
                <w:rFonts w:cs="B Nazanin"/>
                <w:sz w:val="4"/>
                <w:szCs w:val="4"/>
              </w:rPr>
            </w:pPr>
          </w:p>
          <w:p w:rsidR="00232184" w:rsidRDefault="00406A21" w:rsidP="004C0D4F">
            <w:pPr>
              <w:tabs>
                <w:tab w:val="left" w:pos="1362"/>
              </w:tabs>
              <w:bidi/>
              <w:spacing w:line="276" w:lineRule="auto"/>
              <w:rPr>
                <w:rFonts w:asciiTheme="minorHAnsi" w:hAnsiTheme="minorHAnsi" w:cs="B Nazanin"/>
                <w:sz w:val="20"/>
                <w:szCs w:val="20"/>
              </w:rPr>
            </w:pPr>
            <w:r>
              <w:rPr>
                <w:rFonts w:asciiTheme="minorHAnsi" w:hAnsiTheme="minorHAnsi" w:cs="B Nazanin"/>
                <w:sz w:val="20"/>
                <w:szCs w:val="20"/>
                <w:rtl/>
              </w:rPr>
              <w:t>آیا شما تا</w:t>
            </w:r>
            <w:r w:rsidR="00232184"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>کنون برای درخواست روادید</w:t>
            </w:r>
            <w:r w:rsidR="00813D71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(ویزا)</w:t>
            </w:r>
            <w:r w:rsidR="00232184"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به سفارت</w:t>
            </w:r>
            <w:r w:rsid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كشور مورد نظر مراجعه نموده اید</w:t>
            </w:r>
            <w:r w:rsid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؟  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   </w:t>
            </w:r>
            <w:r w:rsid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بله     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   </w:t>
            </w:r>
            <w:r w:rsid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خیر</w:t>
            </w:r>
          </w:p>
          <w:p w:rsidR="00232184" w:rsidRDefault="00232184" w:rsidP="004C0D4F">
            <w:pPr>
              <w:tabs>
                <w:tab w:val="left" w:pos="1362"/>
              </w:tabs>
              <w:spacing w:line="276" w:lineRule="auto"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>آ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ا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شما تاکنون اجازه ورود به کشور مورد نظر را در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افت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نموده ا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د؟</w:t>
            </w:r>
            <w:r w:rsidR="00903B3D" w:rsidRPr="00903B3D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           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                       </w:t>
            </w:r>
            <w:r w:rsidR="00903B3D" w:rsidRPr="00903B3D">
              <w:rPr>
                <w:rFonts w:asciiTheme="minorHAnsi" w:hAnsiTheme="minorHAnsi" w:cs="B Nazanin"/>
                <w:sz w:val="20"/>
                <w:szCs w:val="20"/>
                <w:rtl/>
              </w:rPr>
              <w:t>بله               خ</w:t>
            </w:r>
            <w:r w:rsidR="00903B3D" w:rsidRPr="00903B3D">
              <w:rPr>
                <w:rFonts w:asciiTheme="minorHAnsi" w:hAnsiTheme="minorHAnsi" w:cs="B Nazanin" w:hint="cs"/>
                <w:sz w:val="20"/>
                <w:szCs w:val="20"/>
                <w:rtl/>
              </w:rPr>
              <w:t>یر</w:t>
            </w:r>
          </w:p>
          <w:p w:rsidR="00903B3D" w:rsidRDefault="00903B3D" w:rsidP="004C0D4F">
            <w:pPr>
              <w:tabs>
                <w:tab w:val="left" w:pos="1362"/>
              </w:tabs>
              <w:spacing w:line="276" w:lineRule="auto"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>آیا شما تاکنون ویزای کشورهای اروپایی عضو شنگن را دریافت نموده اید؟</w:t>
            </w:r>
            <w:r w:rsidRPr="00903B3D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           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              </w:t>
            </w:r>
            <w:r w:rsidRPr="00903B3D">
              <w:rPr>
                <w:rFonts w:asciiTheme="minorHAnsi" w:hAnsiTheme="minorHAnsi" w:cs="B Nazanin"/>
                <w:sz w:val="20"/>
                <w:szCs w:val="20"/>
                <w:rtl/>
              </w:rPr>
              <w:t>بله               خ</w:t>
            </w:r>
            <w:r w:rsidRPr="00903B3D">
              <w:rPr>
                <w:rFonts w:asciiTheme="minorHAnsi" w:hAnsiTheme="minorHAnsi" w:cs="B Nazanin" w:hint="cs"/>
                <w:sz w:val="20"/>
                <w:szCs w:val="20"/>
                <w:rtl/>
              </w:rPr>
              <w:t>یر</w:t>
            </w:r>
          </w:p>
          <w:p w:rsidR="00903B3D" w:rsidRPr="00232184" w:rsidRDefault="00903B3D" w:rsidP="004C0D4F">
            <w:pPr>
              <w:tabs>
                <w:tab w:val="left" w:pos="1362"/>
              </w:tabs>
              <w:spacing w:line="276" w:lineRule="auto"/>
              <w:jc w:val="right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>آیا کسی از بستگان درجه اول شما در اروپا زندگی می کند؟</w:t>
            </w:r>
            <w:r w:rsidRPr="00903B3D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           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                               </w:t>
            </w:r>
            <w:r w:rsidRPr="00903B3D">
              <w:rPr>
                <w:rFonts w:asciiTheme="minorHAnsi" w:hAnsiTheme="minorHAnsi" w:cs="B Nazanin"/>
                <w:sz w:val="20"/>
                <w:szCs w:val="20"/>
                <w:rtl/>
              </w:rPr>
              <w:t>بله               خ</w:t>
            </w:r>
            <w:r w:rsidRPr="00903B3D">
              <w:rPr>
                <w:rFonts w:asciiTheme="minorHAnsi" w:hAnsiTheme="minorHAnsi" w:cs="B Nazanin" w:hint="cs"/>
                <w:sz w:val="20"/>
                <w:szCs w:val="20"/>
                <w:rtl/>
              </w:rPr>
              <w:t>یر</w:t>
            </w:r>
          </w:p>
          <w:p w:rsidR="00232184" w:rsidRPr="00232184" w:rsidRDefault="00232184" w:rsidP="004C0D4F">
            <w:pPr>
              <w:tabs>
                <w:tab w:val="left" w:pos="1362"/>
              </w:tabs>
              <w:bidi/>
              <w:spacing w:line="276" w:lineRule="auto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نوع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ساپورت 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مالی 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>خود را مشخص کن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د</w:t>
            </w:r>
            <w:r w:rsidRPr="00232184">
              <w:rPr>
                <w:rFonts w:asciiTheme="minorHAnsi" w:hAnsiTheme="minorHAnsi" w:cs="B Nazanin"/>
                <w:sz w:val="20"/>
                <w:szCs w:val="20"/>
              </w:rPr>
              <w:t>: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        ساپورت از داخل ایران               ساپورت از کشور مورد نظر               ساپورت از کشور ایران و کشور مورد نظر</w:t>
            </w:r>
          </w:p>
          <w:p w:rsidR="00232184" w:rsidRPr="00232184" w:rsidRDefault="00232184" w:rsidP="004C0D4F">
            <w:pPr>
              <w:tabs>
                <w:tab w:val="left" w:pos="1362"/>
              </w:tabs>
              <w:bidi/>
              <w:spacing w:line="276" w:lineRule="auto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لطفا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م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زان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ساپورت سال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انه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تحص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ل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زندگ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و مسکن خود را انتخاب کن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د</w:t>
            </w:r>
            <w:r w:rsidRPr="00232184">
              <w:rPr>
                <w:rFonts w:asciiTheme="minorHAnsi" w:hAnsiTheme="minorHAnsi" w:cs="B Nazanin"/>
                <w:sz w:val="20"/>
                <w:szCs w:val="20"/>
              </w:rPr>
              <w:t>:</w:t>
            </w:r>
            <w:r w:rsid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 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</w:t>
            </w:r>
            <w:r w:rsid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>بین 25 تا 30 هزار دلار</w:t>
            </w:r>
            <w:r w:rsid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   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</w:t>
            </w:r>
            <w:r w:rsidR="00A17977" w:rsidRP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>بین 30 تا 35 هزار دلار</w:t>
            </w:r>
            <w:r w:rsid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 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</w:t>
            </w:r>
            <w:r w:rsidR="00A17977" w:rsidRP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>بیش از 35 هزار دلار</w:t>
            </w:r>
          </w:p>
          <w:p w:rsidR="00232184" w:rsidRPr="00823679" w:rsidRDefault="00232184" w:rsidP="004C0D4F">
            <w:pPr>
              <w:tabs>
                <w:tab w:val="left" w:pos="1362"/>
              </w:tabs>
              <w:bidi/>
              <w:spacing w:line="276" w:lineRule="auto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اطلاعات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مربوط به ا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ن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موسسه را از چه طر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قی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کسب نموده ا</w:t>
            </w:r>
            <w:r w:rsidRPr="00232184">
              <w:rPr>
                <w:rFonts w:asciiTheme="minorHAnsi" w:hAnsiTheme="minorHAnsi" w:cs="B Nazanin" w:hint="cs"/>
                <w:sz w:val="20"/>
                <w:szCs w:val="20"/>
                <w:rtl/>
              </w:rPr>
              <w:t>ید</w:t>
            </w:r>
            <w:r w:rsidRPr="00232184">
              <w:rPr>
                <w:rFonts w:asciiTheme="minorHAnsi" w:hAnsiTheme="minorHAnsi" w:cs="B Nazanin"/>
                <w:sz w:val="20"/>
                <w:szCs w:val="20"/>
                <w:rtl/>
              </w:rPr>
              <w:t>: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</w:t>
            </w:r>
            <w:r w:rsidR="00B36018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     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>وبسایت شرکت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A17977" w:rsidRP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</w:t>
            </w:r>
            <w:r w:rsidR="00AF2ABF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A17977" w:rsidRP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>تبلیغات در فضای مجازی</w:t>
            </w:r>
            <w:r w:rsidR="00A17977" w:rsidRP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  </w:t>
            </w:r>
            <w:r w:rsidR="00AF2ABF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A17977" w:rsidRPr="00A17977">
              <w:rPr>
                <w:rFonts w:asciiTheme="minorHAnsi" w:hAnsiTheme="minorHAnsi" w:cs="B Nazanin"/>
                <w:sz w:val="20"/>
                <w:szCs w:val="20"/>
                <w:rtl/>
              </w:rPr>
              <w:t xml:space="preserve">  </w:t>
            </w:r>
            <w:r w:rsidR="00B36018">
              <w:rPr>
                <w:rFonts w:asciiTheme="minorHAnsi" w:hAnsiTheme="minorHAnsi" w:cs="B Nazanin" w:hint="cs"/>
                <w:sz w:val="20"/>
                <w:szCs w:val="20"/>
                <w:rtl/>
              </w:rPr>
              <w:t>موسسات آموزشی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    </w:t>
            </w:r>
            <w:r w:rsidR="00AF2ABF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A17977"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2D49BA">
              <w:rPr>
                <w:rFonts w:asciiTheme="minorHAnsi" w:hAnsiTheme="minorHAnsi" w:cs="B Nazanin" w:hint="cs"/>
                <w:sz w:val="20"/>
                <w:szCs w:val="20"/>
                <w:rtl/>
              </w:rPr>
              <w:t>دوستان و آشنایان</w:t>
            </w:r>
          </w:p>
        </w:tc>
      </w:tr>
    </w:tbl>
    <w:p w:rsidR="004914B0" w:rsidRDefault="004914B0" w:rsidP="004914B0">
      <w:pPr>
        <w:bidi/>
        <w:rPr>
          <w:rFonts w:cs="B Nazanin"/>
          <w:sz w:val="2"/>
          <w:szCs w:val="2"/>
          <w:rtl/>
        </w:rPr>
      </w:pPr>
    </w:p>
    <w:p w:rsidR="004914B0" w:rsidRDefault="004914B0" w:rsidP="004914B0">
      <w:pPr>
        <w:bidi/>
        <w:rPr>
          <w:rFonts w:cs="B Nazanin"/>
          <w:sz w:val="2"/>
          <w:szCs w:val="2"/>
          <w:rtl/>
        </w:rPr>
      </w:pPr>
    </w:p>
    <w:tbl>
      <w:tblPr>
        <w:tblStyle w:val="TableGrid"/>
        <w:tblW w:w="1086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7"/>
      </w:tblGrid>
      <w:tr w:rsidR="00154FA4" w:rsidRPr="00A46C83" w:rsidTr="00B86776">
        <w:tc>
          <w:tcPr>
            <w:tcW w:w="10867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2" w:space="0" w:color="1F4E79" w:themeColor="accent1" w:themeShade="80"/>
              <w:right w:val="single" w:sz="8" w:space="0" w:color="1F4E79" w:themeColor="accent1" w:themeShade="80"/>
            </w:tcBorders>
            <w:shd w:val="clear" w:color="auto" w:fill="004FEE"/>
          </w:tcPr>
          <w:p w:rsidR="00154FA4" w:rsidRPr="006666F0" w:rsidRDefault="002506B1" w:rsidP="00D94EE2">
            <w:pPr>
              <w:tabs>
                <w:tab w:val="center" w:pos="5287"/>
              </w:tabs>
              <w:bidi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2506B1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توض</w:t>
            </w:r>
            <w:r w:rsidRPr="002506B1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حات</w:t>
            </w:r>
            <w:r w:rsidRPr="002506B1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تکم</w:t>
            </w:r>
            <w:r w:rsidRPr="002506B1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لی</w:t>
            </w:r>
          </w:p>
        </w:tc>
      </w:tr>
      <w:tr w:rsidR="00154FA4" w:rsidRPr="00823679" w:rsidTr="00EE6CA6">
        <w:trPr>
          <w:trHeight w:val="1071"/>
        </w:trPr>
        <w:tc>
          <w:tcPr>
            <w:tcW w:w="10867" w:type="dxa"/>
            <w:tcBorders>
              <w:top w:val="single" w:sz="2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154FA4" w:rsidRDefault="002506B1" w:rsidP="00D94EE2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2506B1">
              <w:rPr>
                <w:rFonts w:asciiTheme="minorHAnsi" w:hAnsiTheme="minorHAnsi" w:cs="B Nazanin"/>
                <w:sz w:val="20"/>
                <w:szCs w:val="20"/>
                <w:rtl/>
              </w:rPr>
              <w:t>توضيحات تكميلي رادر اين كادر قيد نماييد.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 </w:t>
            </w:r>
          </w:p>
          <w:p w:rsidR="00DE30E6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  <w:p w:rsidR="00DE30E6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  <w:p w:rsidR="00DE30E6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  <w:p w:rsidR="00DE30E6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  <w:p w:rsidR="00DE30E6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  <w:p w:rsidR="00DE30E6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  <w:p w:rsidR="00DE30E6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  <w:p w:rsidR="00DE30E6" w:rsidRPr="00823679" w:rsidRDefault="00DE30E6" w:rsidP="00DE30E6">
            <w:pPr>
              <w:tabs>
                <w:tab w:val="left" w:pos="1362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</w:rPr>
            </w:pPr>
          </w:p>
        </w:tc>
      </w:tr>
    </w:tbl>
    <w:p w:rsidR="00DE30E6" w:rsidRDefault="00DE30E6" w:rsidP="00DE30E6">
      <w:pPr>
        <w:bidi/>
        <w:spacing w:after="0" w:line="240" w:lineRule="auto"/>
        <w:rPr>
          <w:rFonts w:cs="B Nazanin"/>
          <w:color w:val="FF0000"/>
          <w:sz w:val="20"/>
          <w:szCs w:val="20"/>
          <w:rtl/>
        </w:rPr>
      </w:pPr>
      <w:r>
        <w:rPr>
          <w:rFonts w:cs="B Nazanin" w:hint="cs"/>
          <w:color w:val="FF0000"/>
          <w:sz w:val="20"/>
          <w:szCs w:val="20"/>
          <w:rtl/>
        </w:rPr>
        <w:t xml:space="preserve">* </w:t>
      </w:r>
      <w:r w:rsidRPr="004914B0">
        <w:rPr>
          <w:rFonts w:cs="B Nazanin"/>
          <w:color w:val="FF0000"/>
          <w:sz w:val="20"/>
          <w:szCs w:val="20"/>
          <w:rtl/>
        </w:rPr>
        <w:t>در صورت</w:t>
      </w:r>
      <w:r w:rsidRPr="004914B0">
        <w:rPr>
          <w:rFonts w:cs="B Nazanin" w:hint="cs"/>
          <w:color w:val="FF0000"/>
          <w:sz w:val="20"/>
          <w:szCs w:val="20"/>
          <w:rtl/>
        </w:rPr>
        <w:t>ی</w:t>
      </w:r>
      <w:r w:rsidRPr="004914B0">
        <w:rPr>
          <w:rFonts w:cs="B Nazanin"/>
          <w:color w:val="FF0000"/>
          <w:sz w:val="20"/>
          <w:szCs w:val="20"/>
          <w:rtl/>
        </w:rPr>
        <w:t xml:space="preserve"> که ما</w:t>
      </w:r>
      <w:r w:rsidRPr="004914B0">
        <w:rPr>
          <w:rFonts w:cs="B Nazanin" w:hint="cs"/>
          <w:color w:val="FF0000"/>
          <w:sz w:val="20"/>
          <w:szCs w:val="20"/>
          <w:rtl/>
        </w:rPr>
        <w:t>یل</w:t>
      </w:r>
      <w:r w:rsidRPr="004914B0">
        <w:rPr>
          <w:rFonts w:cs="B Nazanin"/>
          <w:color w:val="FF0000"/>
          <w:sz w:val="20"/>
          <w:szCs w:val="20"/>
          <w:rtl/>
        </w:rPr>
        <w:t xml:space="preserve"> به ارسال فا</w:t>
      </w:r>
      <w:r w:rsidRPr="004914B0">
        <w:rPr>
          <w:rFonts w:cs="B Nazanin" w:hint="cs"/>
          <w:color w:val="FF0000"/>
          <w:sz w:val="20"/>
          <w:szCs w:val="20"/>
          <w:rtl/>
        </w:rPr>
        <w:t>یل</w:t>
      </w:r>
      <w:r w:rsidRPr="004914B0">
        <w:rPr>
          <w:rFonts w:cs="B Nazanin"/>
          <w:color w:val="FF0000"/>
          <w:sz w:val="20"/>
          <w:szCs w:val="20"/>
          <w:rtl/>
        </w:rPr>
        <w:t xml:space="preserve"> </w:t>
      </w:r>
      <w:r w:rsidRPr="004914B0">
        <w:rPr>
          <w:rFonts w:cs="B Nazanin" w:hint="cs"/>
          <w:color w:val="FF0000"/>
          <w:sz w:val="20"/>
          <w:szCs w:val="20"/>
          <w:rtl/>
        </w:rPr>
        <w:t>یا</w:t>
      </w:r>
      <w:r w:rsidRPr="004914B0">
        <w:rPr>
          <w:rFonts w:cs="B Nazanin"/>
          <w:color w:val="FF0000"/>
          <w:sz w:val="20"/>
          <w:szCs w:val="20"/>
          <w:rtl/>
        </w:rPr>
        <w:t xml:space="preserve"> فا</w:t>
      </w:r>
      <w:r w:rsidRPr="004914B0">
        <w:rPr>
          <w:rFonts w:cs="B Nazanin" w:hint="cs"/>
          <w:color w:val="FF0000"/>
          <w:sz w:val="20"/>
          <w:szCs w:val="20"/>
          <w:rtl/>
        </w:rPr>
        <w:t>یل</w:t>
      </w:r>
      <w:r w:rsidRPr="004914B0">
        <w:rPr>
          <w:rFonts w:cs="B Nazanin"/>
          <w:color w:val="FF0000"/>
          <w:sz w:val="20"/>
          <w:szCs w:val="20"/>
          <w:rtl/>
        </w:rPr>
        <w:t xml:space="preserve"> ها</w:t>
      </w:r>
      <w:r w:rsidRPr="004914B0">
        <w:rPr>
          <w:rFonts w:cs="B Nazanin" w:hint="cs"/>
          <w:color w:val="FF0000"/>
          <w:sz w:val="20"/>
          <w:szCs w:val="20"/>
          <w:rtl/>
        </w:rPr>
        <w:t>یی</w:t>
      </w:r>
      <w:r w:rsidRPr="004914B0">
        <w:rPr>
          <w:rFonts w:cs="B Nazanin"/>
          <w:color w:val="FF0000"/>
          <w:sz w:val="20"/>
          <w:szCs w:val="20"/>
          <w:rtl/>
        </w:rPr>
        <w:t xml:space="preserve"> به همراه فرم خود هست</w:t>
      </w:r>
      <w:r w:rsidRPr="004914B0">
        <w:rPr>
          <w:rFonts w:cs="B Nazanin" w:hint="cs"/>
          <w:color w:val="FF0000"/>
          <w:sz w:val="20"/>
          <w:szCs w:val="20"/>
          <w:rtl/>
        </w:rPr>
        <w:t>ید</w:t>
      </w:r>
      <w:r>
        <w:rPr>
          <w:rFonts w:cs="B Nazanin" w:hint="cs"/>
          <w:color w:val="FF0000"/>
          <w:sz w:val="20"/>
          <w:szCs w:val="20"/>
          <w:rtl/>
        </w:rPr>
        <w:t>، ابتدا</w:t>
      </w:r>
      <w:r w:rsidRPr="004914B0">
        <w:rPr>
          <w:rFonts w:cs="B Nazanin"/>
          <w:color w:val="FF0000"/>
          <w:sz w:val="20"/>
          <w:szCs w:val="20"/>
          <w:rtl/>
        </w:rPr>
        <w:t xml:space="preserve"> در بخش توض</w:t>
      </w:r>
      <w:r w:rsidRPr="004914B0">
        <w:rPr>
          <w:rFonts w:cs="B Nazanin" w:hint="cs"/>
          <w:color w:val="FF0000"/>
          <w:sz w:val="20"/>
          <w:szCs w:val="20"/>
          <w:rtl/>
        </w:rPr>
        <w:t>یحات</w:t>
      </w:r>
      <w:r>
        <w:rPr>
          <w:rFonts w:cs="B Nazanin" w:hint="cs"/>
          <w:color w:val="FF0000"/>
          <w:sz w:val="20"/>
          <w:szCs w:val="20"/>
          <w:rtl/>
        </w:rPr>
        <w:t xml:space="preserve"> تکمیلی</w:t>
      </w:r>
      <w:r w:rsidRPr="004914B0">
        <w:rPr>
          <w:rFonts w:cs="B Nazanin"/>
          <w:color w:val="FF0000"/>
          <w:sz w:val="20"/>
          <w:szCs w:val="20"/>
          <w:rtl/>
        </w:rPr>
        <w:t xml:space="preserve"> درج کن</w:t>
      </w:r>
      <w:r w:rsidRPr="004914B0">
        <w:rPr>
          <w:rFonts w:cs="B Nazanin" w:hint="cs"/>
          <w:color w:val="FF0000"/>
          <w:sz w:val="20"/>
          <w:szCs w:val="20"/>
          <w:rtl/>
        </w:rPr>
        <w:t>ید</w:t>
      </w:r>
      <w:r w:rsidRPr="004914B0">
        <w:rPr>
          <w:rFonts w:cs="B Nazanin"/>
          <w:color w:val="FF0000"/>
          <w:sz w:val="20"/>
          <w:szCs w:val="20"/>
          <w:rtl/>
        </w:rPr>
        <w:t xml:space="preserve"> که ا</w:t>
      </w:r>
      <w:r w:rsidRPr="004914B0">
        <w:rPr>
          <w:rFonts w:cs="B Nazanin" w:hint="cs"/>
          <w:color w:val="FF0000"/>
          <w:sz w:val="20"/>
          <w:szCs w:val="20"/>
          <w:rtl/>
        </w:rPr>
        <w:t>ین</w:t>
      </w:r>
      <w:r w:rsidRPr="004914B0">
        <w:rPr>
          <w:rFonts w:cs="B Nazanin"/>
          <w:color w:val="FF0000"/>
          <w:sz w:val="20"/>
          <w:szCs w:val="20"/>
          <w:rtl/>
        </w:rPr>
        <w:t xml:space="preserve"> فا</w:t>
      </w:r>
      <w:r w:rsidRPr="004914B0">
        <w:rPr>
          <w:rFonts w:cs="B Nazanin" w:hint="cs"/>
          <w:color w:val="FF0000"/>
          <w:sz w:val="20"/>
          <w:szCs w:val="20"/>
          <w:rtl/>
        </w:rPr>
        <w:t>یلها</w:t>
      </w:r>
      <w:r w:rsidRPr="004914B0">
        <w:rPr>
          <w:rFonts w:cs="B Nazanin"/>
          <w:color w:val="FF0000"/>
          <w:sz w:val="20"/>
          <w:szCs w:val="20"/>
          <w:rtl/>
        </w:rPr>
        <w:t xml:space="preserve"> حاو</w:t>
      </w:r>
      <w:r w:rsidRPr="004914B0">
        <w:rPr>
          <w:rFonts w:cs="B Nazanin" w:hint="cs"/>
          <w:color w:val="FF0000"/>
          <w:sz w:val="20"/>
          <w:szCs w:val="20"/>
          <w:rtl/>
        </w:rPr>
        <w:t>ی</w:t>
      </w:r>
      <w:r w:rsidRPr="004914B0">
        <w:rPr>
          <w:rFonts w:cs="B Nazanin"/>
          <w:color w:val="FF0000"/>
          <w:sz w:val="20"/>
          <w:szCs w:val="20"/>
          <w:rtl/>
        </w:rPr>
        <w:t xml:space="preserve"> چه اطلاعات</w:t>
      </w:r>
      <w:r w:rsidRPr="004914B0">
        <w:rPr>
          <w:rFonts w:cs="B Nazanin" w:hint="cs"/>
          <w:color w:val="FF0000"/>
          <w:sz w:val="20"/>
          <w:szCs w:val="20"/>
          <w:rtl/>
        </w:rPr>
        <w:t>ی</w:t>
      </w:r>
      <w:r w:rsidRPr="004914B0">
        <w:rPr>
          <w:rFonts w:cs="B Nazanin"/>
          <w:color w:val="FF0000"/>
          <w:sz w:val="20"/>
          <w:szCs w:val="20"/>
          <w:rtl/>
        </w:rPr>
        <w:t xml:space="preserve"> هستند</w:t>
      </w:r>
      <w:r>
        <w:rPr>
          <w:rFonts w:cs="B Nazanin" w:hint="cs"/>
          <w:color w:val="FF0000"/>
          <w:sz w:val="20"/>
          <w:szCs w:val="20"/>
          <w:rtl/>
        </w:rPr>
        <w:t>، سپس آن را به آدرس ایمیل مذکور ضمیمه نمایید</w:t>
      </w:r>
      <w:r w:rsidRPr="004914B0">
        <w:rPr>
          <w:rFonts w:cs="B Nazanin"/>
          <w:color w:val="FF0000"/>
          <w:sz w:val="20"/>
          <w:szCs w:val="20"/>
          <w:rtl/>
        </w:rPr>
        <w:t>.</w:t>
      </w:r>
    </w:p>
    <w:p w:rsidR="00DE30E6" w:rsidRDefault="00DE30E6" w:rsidP="00DE30E6">
      <w:pPr>
        <w:bidi/>
        <w:spacing w:after="0" w:line="240" w:lineRule="auto"/>
        <w:rPr>
          <w:rFonts w:cs="B Nazanin"/>
          <w:color w:val="FF0000"/>
          <w:sz w:val="20"/>
          <w:szCs w:val="20"/>
          <w:rtl/>
        </w:rPr>
      </w:pPr>
      <w:r>
        <w:rPr>
          <w:rFonts w:cs="B Nazanin" w:hint="cs"/>
          <w:color w:val="FF0000"/>
          <w:sz w:val="20"/>
          <w:szCs w:val="20"/>
          <w:rtl/>
        </w:rPr>
        <w:t>** لطفا بعد از تکمیل به یکی از نشانی های ایمیل زیر ارسال فرمایید:</w:t>
      </w:r>
    </w:p>
    <w:p w:rsidR="00DE30E6" w:rsidRDefault="00DE30E6" w:rsidP="00DE30E6">
      <w:pPr>
        <w:bidi/>
        <w:spacing w:after="0" w:line="240" w:lineRule="auto"/>
        <w:rPr>
          <w:rFonts w:cs="B Nazanin"/>
          <w:color w:val="FF0000"/>
          <w:sz w:val="20"/>
          <w:szCs w:val="20"/>
          <w:rtl/>
        </w:rPr>
      </w:pPr>
      <w:hyperlink r:id="rId9" w:history="1">
        <w:r w:rsidRPr="006B30C9">
          <w:rPr>
            <w:rStyle w:val="Hyperlink"/>
            <w:rFonts w:cs="B Nazanin"/>
            <w:sz w:val="20"/>
            <w:szCs w:val="20"/>
          </w:rPr>
          <w:t>mazizijam@umz.ac.ir</w:t>
        </w:r>
      </w:hyperlink>
    </w:p>
    <w:p w:rsidR="00DE30E6" w:rsidRDefault="00DE30E6" w:rsidP="00DE30E6">
      <w:pPr>
        <w:bidi/>
        <w:spacing w:after="0" w:line="240" w:lineRule="auto"/>
        <w:rPr>
          <w:rFonts w:cs="B Nazanin"/>
          <w:color w:val="FF0000"/>
          <w:sz w:val="20"/>
          <w:szCs w:val="20"/>
        </w:rPr>
      </w:pPr>
      <w:r>
        <w:rPr>
          <w:rFonts w:cs="B Nazanin" w:hint="cs"/>
          <w:color w:val="FF0000"/>
          <w:sz w:val="20"/>
          <w:szCs w:val="20"/>
          <w:rtl/>
        </w:rPr>
        <w:t>یا</w:t>
      </w:r>
    </w:p>
    <w:p w:rsidR="00DE30E6" w:rsidRDefault="00DE30E6" w:rsidP="00DE30E6">
      <w:pPr>
        <w:bidi/>
        <w:spacing w:after="0" w:line="240" w:lineRule="auto"/>
        <w:rPr>
          <w:rFonts w:cs="B Nazanin"/>
          <w:color w:val="FF0000"/>
          <w:sz w:val="20"/>
          <w:szCs w:val="20"/>
          <w:rtl/>
        </w:rPr>
      </w:pPr>
      <w:hyperlink r:id="rId10" w:history="1">
        <w:r w:rsidRPr="006B30C9">
          <w:rPr>
            <w:rStyle w:val="Hyperlink"/>
            <w:rFonts w:cs="B Nazanin"/>
            <w:sz w:val="20"/>
            <w:szCs w:val="20"/>
          </w:rPr>
          <w:t>info@cds.org.ir</w:t>
        </w:r>
      </w:hyperlink>
    </w:p>
    <w:p w:rsidR="00DE30E6" w:rsidRDefault="00DE30E6" w:rsidP="00DE30E6">
      <w:pPr>
        <w:bidi/>
        <w:spacing w:after="0" w:line="240" w:lineRule="auto"/>
        <w:rPr>
          <w:rFonts w:cs="B Nazanin"/>
          <w:color w:val="FF0000"/>
          <w:sz w:val="20"/>
          <w:szCs w:val="20"/>
          <w:rtl/>
        </w:rPr>
      </w:pPr>
    </w:p>
    <w:p w:rsidR="00DE30E6" w:rsidRDefault="00DE30E6" w:rsidP="00DE30E6">
      <w:pPr>
        <w:bidi/>
        <w:spacing w:after="0" w:line="240" w:lineRule="auto"/>
        <w:rPr>
          <w:rFonts w:cs="B Nazanin"/>
          <w:color w:val="FF0000"/>
          <w:sz w:val="20"/>
          <w:szCs w:val="20"/>
        </w:rPr>
      </w:pPr>
    </w:p>
    <w:p w:rsidR="00DE30E6" w:rsidRPr="000666FE" w:rsidRDefault="00DE30E6" w:rsidP="00DE30E6">
      <w:pPr>
        <w:bidi/>
        <w:jc w:val="center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0666FE">
        <w:rPr>
          <w:rFonts w:cs="B Nazanin" w:hint="cs"/>
          <w:color w:val="000000" w:themeColor="text1"/>
          <w:sz w:val="20"/>
          <w:szCs w:val="20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E30E6" w:rsidRPr="000666FE" w:rsidRDefault="00DE30E6" w:rsidP="00DE30E6">
      <w:pPr>
        <w:bidi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0666FE">
        <w:rPr>
          <w:rFonts w:cs="B Nazanin" w:hint="cs"/>
          <w:color w:val="000000" w:themeColor="text1"/>
          <w:sz w:val="20"/>
          <w:szCs w:val="20"/>
          <w:rtl/>
          <w:lang w:bidi="fa-IR"/>
        </w:rPr>
        <w:t>نام و نام خانوادگی پر کننده فرم:</w:t>
      </w:r>
    </w:p>
    <w:p w:rsidR="00DE30E6" w:rsidRPr="000666FE" w:rsidRDefault="00DE30E6" w:rsidP="00DE30E6">
      <w:pPr>
        <w:bidi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0666FE">
        <w:rPr>
          <w:rFonts w:cs="B Nazanin" w:hint="cs"/>
          <w:color w:val="000000" w:themeColor="text1"/>
          <w:sz w:val="20"/>
          <w:szCs w:val="20"/>
          <w:rtl/>
          <w:lang w:bidi="fa-IR"/>
        </w:rPr>
        <w:t>تاریخ:</w:t>
      </w:r>
    </w:p>
    <w:p w:rsidR="004914B0" w:rsidRPr="00B36018" w:rsidRDefault="004914B0" w:rsidP="00DE30E6">
      <w:pPr>
        <w:bidi/>
        <w:rPr>
          <w:rFonts w:cs="B Nazanin"/>
          <w:color w:val="FF0000"/>
          <w:sz w:val="20"/>
          <w:szCs w:val="20"/>
          <w:rtl/>
        </w:rPr>
      </w:pPr>
    </w:p>
    <w:sectPr w:rsidR="004914B0" w:rsidRPr="00B36018" w:rsidSect="00302B5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17" w:rsidRDefault="001C6417" w:rsidP="004A10BF">
      <w:pPr>
        <w:spacing w:after="0" w:line="240" w:lineRule="auto"/>
      </w:pPr>
      <w:r>
        <w:separator/>
      </w:r>
    </w:p>
  </w:endnote>
  <w:endnote w:type="continuationSeparator" w:id="0">
    <w:p w:rsidR="001C6417" w:rsidRDefault="001C6417" w:rsidP="004A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_MRT_Khodka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17" w:rsidRDefault="001C6417" w:rsidP="004A10BF">
      <w:pPr>
        <w:spacing w:after="0" w:line="240" w:lineRule="auto"/>
      </w:pPr>
      <w:r>
        <w:separator/>
      </w:r>
    </w:p>
  </w:footnote>
  <w:footnote w:type="continuationSeparator" w:id="0">
    <w:p w:rsidR="001C6417" w:rsidRDefault="001C6417" w:rsidP="004A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99" w:rsidRPr="00356F99" w:rsidRDefault="00356F99" w:rsidP="004914B0">
    <w:pPr>
      <w:pStyle w:val="Header"/>
      <w:bidi/>
      <w:jc w:val="center"/>
      <w:rPr>
        <w:rFonts w:cs="_MRT_Khodkar"/>
        <w:b/>
        <w:bCs/>
        <w:sz w:val="44"/>
        <w:szCs w:val="44"/>
        <w:rtl/>
      </w:rPr>
    </w:pPr>
    <w:r w:rsidRPr="00356F99">
      <w:rPr>
        <w:rFonts w:cs="_MRT_Khodkar" w:hint="cs"/>
        <w:b/>
        <w:bCs/>
        <w:sz w:val="44"/>
        <w:szCs w:val="44"/>
        <w:rtl/>
      </w:rPr>
      <w:t>کندو دانش آوران سام</w:t>
    </w:r>
  </w:p>
  <w:p w:rsidR="004914B0" w:rsidRPr="004914B0" w:rsidRDefault="004914B0" w:rsidP="00460EDF">
    <w:pPr>
      <w:pStyle w:val="Header"/>
      <w:bidi/>
      <w:jc w:val="center"/>
      <w:rPr>
        <w:rFonts w:cs="B Nazanin"/>
        <w:b/>
        <w:bCs/>
        <w:sz w:val="20"/>
        <w:szCs w:val="20"/>
      </w:rPr>
    </w:pPr>
    <w:r w:rsidRPr="004914B0">
      <w:rPr>
        <w:rFonts w:cs="B Nazanin"/>
        <w:b/>
        <w:bCs/>
        <w:sz w:val="20"/>
        <w:szCs w:val="20"/>
        <w:rtl/>
      </w:rPr>
      <w:t>ارا</w:t>
    </w:r>
    <w:r>
      <w:rPr>
        <w:rFonts w:cs="B Nazanin" w:hint="cs"/>
        <w:b/>
        <w:bCs/>
        <w:sz w:val="20"/>
        <w:szCs w:val="20"/>
        <w:rtl/>
        <w:lang w:bidi="fa-IR"/>
      </w:rPr>
      <w:t>ئ</w:t>
    </w:r>
    <w:r w:rsidRPr="004914B0">
      <w:rPr>
        <w:rFonts w:cs="B Nazanin" w:hint="cs"/>
        <w:b/>
        <w:bCs/>
        <w:sz w:val="20"/>
        <w:szCs w:val="20"/>
        <w:rtl/>
      </w:rPr>
      <w:t>ه</w:t>
    </w:r>
    <w:r w:rsidRPr="004914B0">
      <w:rPr>
        <w:rFonts w:cs="B Nazanin"/>
        <w:b/>
        <w:bCs/>
        <w:sz w:val="20"/>
        <w:szCs w:val="20"/>
        <w:rtl/>
      </w:rPr>
      <w:t xml:space="preserve"> خدمات ا</w:t>
    </w:r>
    <w:r>
      <w:rPr>
        <w:rFonts w:cs="B Nazanin"/>
        <w:b/>
        <w:bCs/>
        <w:sz w:val="20"/>
        <w:szCs w:val="20"/>
        <w:rtl/>
      </w:rPr>
      <w:t xml:space="preserve">عزام دانشجو به هموطنان از </w:t>
    </w:r>
    <w:r w:rsidR="00460EDF">
      <w:rPr>
        <w:rFonts w:cs="B Nazanin" w:hint="cs"/>
        <w:b/>
        <w:bCs/>
        <w:sz w:val="20"/>
        <w:szCs w:val="20"/>
        <w:rtl/>
        <w:lang w:bidi="fa-IR"/>
      </w:rPr>
      <w:t>سراسر</w:t>
    </w:r>
    <w:r w:rsidRPr="004914B0">
      <w:rPr>
        <w:rFonts w:cs="B Nazanin"/>
        <w:b/>
        <w:bCs/>
        <w:sz w:val="20"/>
        <w:szCs w:val="20"/>
        <w:rtl/>
      </w:rPr>
      <w:t xml:space="preserve"> کشور</w:t>
    </w:r>
  </w:p>
  <w:p w:rsidR="004914B0" w:rsidRDefault="004914B0" w:rsidP="00F24BD7">
    <w:pPr>
      <w:pStyle w:val="Header"/>
      <w:bidi/>
      <w:jc w:val="center"/>
      <w:rPr>
        <w:rFonts w:cs="B Nazanin"/>
        <w:b/>
        <w:bCs/>
        <w:sz w:val="20"/>
        <w:szCs w:val="20"/>
        <w:rtl/>
      </w:rPr>
    </w:pPr>
    <w:r w:rsidRPr="004914B0">
      <w:rPr>
        <w:rFonts w:cs="B Nazanin"/>
        <w:b/>
        <w:bCs/>
        <w:sz w:val="20"/>
        <w:szCs w:val="20"/>
        <w:rtl/>
      </w:rPr>
      <w:t>با مجوز رسم</w:t>
    </w:r>
    <w:r w:rsidRPr="004914B0">
      <w:rPr>
        <w:rFonts w:cs="B Nazanin" w:hint="cs"/>
        <w:b/>
        <w:bCs/>
        <w:sz w:val="20"/>
        <w:szCs w:val="20"/>
        <w:rtl/>
      </w:rPr>
      <w:t>ی</w:t>
    </w:r>
    <w:r w:rsidR="00356F99">
      <w:rPr>
        <w:rFonts w:cs="B Nazanin" w:hint="cs"/>
        <w:b/>
        <w:bCs/>
        <w:sz w:val="20"/>
        <w:szCs w:val="20"/>
        <w:rtl/>
      </w:rPr>
      <w:t xml:space="preserve"> به </w:t>
    </w:r>
    <w:r w:rsidRPr="004914B0">
      <w:rPr>
        <w:rFonts w:cs="B Nazanin"/>
        <w:b/>
        <w:bCs/>
        <w:sz w:val="20"/>
        <w:szCs w:val="20"/>
        <w:rtl/>
      </w:rPr>
      <w:t xml:space="preserve">شماره </w:t>
    </w:r>
    <w:r w:rsidRPr="004914B0">
      <w:rPr>
        <w:rFonts w:cs="B Nazanin"/>
        <w:b/>
        <w:bCs/>
        <w:sz w:val="20"/>
        <w:szCs w:val="20"/>
        <w:rtl/>
        <w:lang w:bidi="fa-IR"/>
      </w:rPr>
      <w:t>۴۲-۱۷-۶۷۳۸۶</w:t>
    </w:r>
    <w:r w:rsidRPr="004914B0">
      <w:rPr>
        <w:rFonts w:cs="B Nazanin"/>
        <w:b/>
        <w:bCs/>
        <w:sz w:val="20"/>
        <w:szCs w:val="20"/>
        <w:rtl/>
      </w:rPr>
      <w:t xml:space="preserve">  از وزارت علوم، تحق</w:t>
    </w:r>
    <w:r w:rsidRPr="004914B0">
      <w:rPr>
        <w:rFonts w:cs="B Nazanin" w:hint="cs"/>
        <w:b/>
        <w:bCs/>
        <w:sz w:val="20"/>
        <w:szCs w:val="20"/>
        <w:rtl/>
      </w:rPr>
      <w:t>یقات</w:t>
    </w:r>
    <w:r w:rsidRPr="004914B0">
      <w:rPr>
        <w:rFonts w:cs="B Nazanin"/>
        <w:b/>
        <w:bCs/>
        <w:sz w:val="20"/>
        <w:szCs w:val="20"/>
        <w:rtl/>
      </w:rPr>
      <w:t xml:space="preserve"> و فناور</w:t>
    </w:r>
    <w:r w:rsidRPr="004914B0">
      <w:rPr>
        <w:rFonts w:cs="B Nazanin" w:hint="cs"/>
        <w:b/>
        <w:bCs/>
        <w:sz w:val="20"/>
        <w:szCs w:val="20"/>
        <w:rtl/>
      </w:rPr>
      <w:t>ی</w:t>
    </w:r>
  </w:p>
  <w:p w:rsidR="00F24BD7" w:rsidRPr="00CD0189" w:rsidRDefault="00F24BD7" w:rsidP="00F24BD7">
    <w:pPr>
      <w:pStyle w:val="Header"/>
      <w:bidi/>
      <w:jc w:val="center"/>
      <w:rPr>
        <w:rFonts w:cs="B Nazanin"/>
        <w:b/>
        <w:bCs/>
        <w:color w:val="002060"/>
        <w:sz w:val="48"/>
        <w:szCs w:val="48"/>
      </w:rPr>
    </w:pPr>
    <w:r w:rsidRPr="00CD0189">
      <w:rPr>
        <w:rFonts w:cs="B Nazanin"/>
        <w:b/>
        <w:bCs/>
        <w:color w:val="002060"/>
        <w:sz w:val="48"/>
        <w:szCs w:val="48"/>
      </w:rPr>
      <w:t>www.cds.org.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96541"/>
    <w:multiLevelType w:val="hybridMultilevel"/>
    <w:tmpl w:val="18782FEE"/>
    <w:lvl w:ilvl="0" w:tplc="AFE679B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60"/>
    <w:rsid w:val="0000048A"/>
    <w:rsid w:val="00001322"/>
    <w:rsid w:val="0000559E"/>
    <w:rsid w:val="000059C6"/>
    <w:rsid w:val="00006B30"/>
    <w:rsid w:val="0001058B"/>
    <w:rsid w:val="00011814"/>
    <w:rsid w:val="0001295E"/>
    <w:rsid w:val="00012F85"/>
    <w:rsid w:val="000130E0"/>
    <w:rsid w:val="00013B2A"/>
    <w:rsid w:val="00014D03"/>
    <w:rsid w:val="000152E2"/>
    <w:rsid w:val="000166B5"/>
    <w:rsid w:val="00016D14"/>
    <w:rsid w:val="00016E8A"/>
    <w:rsid w:val="00017E61"/>
    <w:rsid w:val="000206B2"/>
    <w:rsid w:val="00024E2B"/>
    <w:rsid w:val="00025481"/>
    <w:rsid w:val="000256C8"/>
    <w:rsid w:val="00027844"/>
    <w:rsid w:val="00034EE9"/>
    <w:rsid w:val="0004004C"/>
    <w:rsid w:val="00044D65"/>
    <w:rsid w:val="0004665C"/>
    <w:rsid w:val="00046E96"/>
    <w:rsid w:val="000509A7"/>
    <w:rsid w:val="00051FFC"/>
    <w:rsid w:val="00052BD0"/>
    <w:rsid w:val="000537B9"/>
    <w:rsid w:val="00056A13"/>
    <w:rsid w:val="00056DCF"/>
    <w:rsid w:val="0006053A"/>
    <w:rsid w:val="00060EED"/>
    <w:rsid w:val="0006222A"/>
    <w:rsid w:val="00066912"/>
    <w:rsid w:val="00072A27"/>
    <w:rsid w:val="00073EE6"/>
    <w:rsid w:val="000742B3"/>
    <w:rsid w:val="0007447B"/>
    <w:rsid w:val="0007531D"/>
    <w:rsid w:val="0008290F"/>
    <w:rsid w:val="00082FEF"/>
    <w:rsid w:val="00083C1D"/>
    <w:rsid w:val="00085E2C"/>
    <w:rsid w:val="0009173A"/>
    <w:rsid w:val="00096169"/>
    <w:rsid w:val="000961B6"/>
    <w:rsid w:val="000975FD"/>
    <w:rsid w:val="000A084A"/>
    <w:rsid w:val="000A1A23"/>
    <w:rsid w:val="000A5AFD"/>
    <w:rsid w:val="000A5C54"/>
    <w:rsid w:val="000A65B7"/>
    <w:rsid w:val="000A7249"/>
    <w:rsid w:val="000A7A86"/>
    <w:rsid w:val="000B3DD1"/>
    <w:rsid w:val="000B4434"/>
    <w:rsid w:val="000B5477"/>
    <w:rsid w:val="000C2033"/>
    <w:rsid w:val="000C3689"/>
    <w:rsid w:val="000C4A44"/>
    <w:rsid w:val="000C4E68"/>
    <w:rsid w:val="000C77D7"/>
    <w:rsid w:val="000D1A3C"/>
    <w:rsid w:val="000D2441"/>
    <w:rsid w:val="000D3F82"/>
    <w:rsid w:val="000D5B3C"/>
    <w:rsid w:val="000D72E2"/>
    <w:rsid w:val="000E0B87"/>
    <w:rsid w:val="000E12F1"/>
    <w:rsid w:val="000E5500"/>
    <w:rsid w:val="000E5746"/>
    <w:rsid w:val="000E57A4"/>
    <w:rsid w:val="000E5921"/>
    <w:rsid w:val="000F04B9"/>
    <w:rsid w:val="000F694A"/>
    <w:rsid w:val="000F7B07"/>
    <w:rsid w:val="000F7D0C"/>
    <w:rsid w:val="00100580"/>
    <w:rsid w:val="00103AA9"/>
    <w:rsid w:val="00107A84"/>
    <w:rsid w:val="00110507"/>
    <w:rsid w:val="00113900"/>
    <w:rsid w:val="0011434C"/>
    <w:rsid w:val="0011676E"/>
    <w:rsid w:val="001248F5"/>
    <w:rsid w:val="00124C59"/>
    <w:rsid w:val="00133A23"/>
    <w:rsid w:val="00134A54"/>
    <w:rsid w:val="00135842"/>
    <w:rsid w:val="0014091E"/>
    <w:rsid w:val="00141434"/>
    <w:rsid w:val="001416FF"/>
    <w:rsid w:val="00141DA2"/>
    <w:rsid w:val="00145DEC"/>
    <w:rsid w:val="0014623D"/>
    <w:rsid w:val="00146FB9"/>
    <w:rsid w:val="00147D35"/>
    <w:rsid w:val="0015128F"/>
    <w:rsid w:val="00151866"/>
    <w:rsid w:val="001527CC"/>
    <w:rsid w:val="001546E7"/>
    <w:rsid w:val="00154732"/>
    <w:rsid w:val="00154A5E"/>
    <w:rsid w:val="00154FA4"/>
    <w:rsid w:val="00164D39"/>
    <w:rsid w:val="00165493"/>
    <w:rsid w:val="00165AC2"/>
    <w:rsid w:val="00172473"/>
    <w:rsid w:val="001765F7"/>
    <w:rsid w:val="00177E33"/>
    <w:rsid w:val="001809CD"/>
    <w:rsid w:val="001901EB"/>
    <w:rsid w:val="001928BA"/>
    <w:rsid w:val="001957AE"/>
    <w:rsid w:val="001A05FE"/>
    <w:rsid w:val="001A4340"/>
    <w:rsid w:val="001A58BD"/>
    <w:rsid w:val="001A77A2"/>
    <w:rsid w:val="001B4AA1"/>
    <w:rsid w:val="001B5A63"/>
    <w:rsid w:val="001B5FCE"/>
    <w:rsid w:val="001B6593"/>
    <w:rsid w:val="001B721B"/>
    <w:rsid w:val="001C12B1"/>
    <w:rsid w:val="001C132E"/>
    <w:rsid w:val="001C3575"/>
    <w:rsid w:val="001C394F"/>
    <w:rsid w:val="001C3953"/>
    <w:rsid w:val="001C4876"/>
    <w:rsid w:val="001C51E2"/>
    <w:rsid w:val="001C6346"/>
    <w:rsid w:val="001C6417"/>
    <w:rsid w:val="001C6AF3"/>
    <w:rsid w:val="001C6CC0"/>
    <w:rsid w:val="001C7A2A"/>
    <w:rsid w:val="001D0899"/>
    <w:rsid w:val="001D6119"/>
    <w:rsid w:val="001D7B12"/>
    <w:rsid w:val="001E2072"/>
    <w:rsid w:val="001E249A"/>
    <w:rsid w:val="001E71FB"/>
    <w:rsid w:val="001F5C63"/>
    <w:rsid w:val="001F7481"/>
    <w:rsid w:val="00213274"/>
    <w:rsid w:val="00214175"/>
    <w:rsid w:val="002147FF"/>
    <w:rsid w:val="0021491B"/>
    <w:rsid w:val="00216F64"/>
    <w:rsid w:val="00221819"/>
    <w:rsid w:val="00221DF0"/>
    <w:rsid w:val="00222835"/>
    <w:rsid w:val="00223D2C"/>
    <w:rsid w:val="00230847"/>
    <w:rsid w:val="00230CA3"/>
    <w:rsid w:val="00231A9F"/>
    <w:rsid w:val="00232184"/>
    <w:rsid w:val="00236004"/>
    <w:rsid w:val="002365D9"/>
    <w:rsid w:val="00236D32"/>
    <w:rsid w:val="0024041F"/>
    <w:rsid w:val="00240FC4"/>
    <w:rsid w:val="00244EAC"/>
    <w:rsid w:val="002457F8"/>
    <w:rsid w:val="00247A35"/>
    <w:rsid w:val="002506B1"/>
    <w:rsid w:val="00251F58"/>
    <w:rsid w:val="002561F7"/>
    <w:rsid w:val="00257AC7"/>
    <w:rsid w:val="0026744B"/>
    <w:rsid w:val="00267BC8"/>
    <w:rsid w:val="0027162A"/>
    <w:rsid w:val="00272CDE"/>
    <w:rsid w:val="00272F1F"/>
    <w:rsid w:val="0027390B"/>
    <w:rsid w:val="0027554E"/>
    <w:rsid w:val="00276503"/>
    <w:rsid w:val="00277109"/>
    <w:rsid w:val="00286572"/>
    <w:rsid w:val="00287D4D"/>
    <w:rsid w:val="00287E1A"/>
    <w:rsid w:val="00287EA3"/>
    <w:rsid w:val="0029100E"/>
    <w:rsid w:val="00291806"/>
    <w:rsid w:val="0029239F"/>
    <w:rsid w:val="00292F47"/>
    <w:rsid w:val="00294269"/>
    <w:rsid w:val="002A0323"/>
    <w:rsid w:val="002A0634"/>
    <w:rsid w:val="002A0853"/>
    <w:rsid w:val="002A0A88"/>
    <w:rsid w:val="002A1BCA"/>
    <w:rsid w:val="002A3A5D"/>
    <w:rsid w:val="002A6D8E"/>
    <w:rsid w:val="002A6DE4"/>
    <w:rsid w:val="002A7FA2"/>
    <w:rsid w:val="002B1721"/>
    <w:rsid w:val="002B620C"/>
    <w:rsid w:val="002B7A77"/>
    <w:rsid w:val="002C2098"/>
    <w:rsid w:val="002D0D90"/>
    <w:rsid w:val="002D1F0B"/>
    <w:rsid w:val="002D49BA"/>
    <w:rsid w:val="002D625D"/>
    <w:rsid w:val="002D7904"/>
    <w:rsid w:val="002E2BA7"/>
    <w:rsid w:val="002E7DA9"/>
    <w:rsid w:val="002F1E4E"/>
    <w:rsid w:val="002F2420"/>
    <w:rsid w:val="002F3E60"/>
    <w:rsid w:val="002F474A"/>
    <w:rsid w:val="00300772"/>
    <w:rsid w:val="00300A05"/>
    <w:rsid w:val="00300BEA"/>
    <w:rsid w:val="00302B51"/>
    <w:rsid w:val="0030476C"/>
    <w:rsid w:val="00305AD2"/>
    <w:rsid w:val="00305AE9"/>
    <w:rsid w:val="00307B4E"/>
    <w:rsid w:val="00313B9E"/>
    <w:rsid w:val="0031443F"/>
    <w:rsid w:val="00314889"/>
    <w:rsid w:val="003165E3"/>
    <w:rsid w:val="00317846"/>
    <w:rsid w:val="00317A6E"/>
    <w:rsid w:val="003220BD"/>
    <w:rsid w:val="0032233E"/>
    <w:rsid w:val="003264E5"/>
    <w:rsid w:val="00326EF1"/>
    <w:rsid w:val="0032756C"/>
    <w:rsid w:val="00332A05"/>
    <w:rsid w:val="00334589"/>
    <w:rsid w:val="00335176"/>
    <w:rsid w:val="00336269"/>
    <w:rsid w:val="003364E8"/>
    <w:rsid w:val="00336B43"/>
    <w:rsid w:val="00340E94"/>
    <w:rsid w:val="00341361"/>
    <w:rsid w:val="00341B86"/>
    <w:rsid w:val="00342989"/>
    <w:rsid w:val="003523E9"/>
    <w:rsid w:val="003526CF"/>
    <w:rsid w:val="00356F99"/>
    <w:rsid w:val="00357975"/>
    <w:rsid w:val="00360503"/>
    <w:rsid w:val="00361396"/>
    <w:rsid w:val="00361FB9"/>
    <w:rsid w:val="003622B4"/>
    <w:rsid w:val="003651F0"/>
    <w:rsid w:val="00370B97"/>
    <w:rsid w:val="00371562"/>
    <w:rsid w:val="003723CD"/>
    <w:rsid w:val="00372CF6"/>
    <w:rsid w:val="00374142"/>
    <w:rsid w:val="00380456"/>
    <w:rsid w:val="00385130"/>
    <w:rsid w:val="00385944"/>
    <w:rsid w:val="00386609"/>
    <w:rsid w:val="00390297"/>
    <w:rsid w:val="00397BCA"/>
    <w:rsid w:val="00397DEF"/>
    <w:rsid w:val="003A04AB"/>
    <w:rsid w:val="003A0AF0"/>
    <w:rsid w:val="003A2DCF"/>
    <w:rsid w:val="003A409A"/>
    <w:rsid w:val="003A57AA"/>
    <w:rsid w:val="003A6365"/>
    <w:rsid w:val="003A6471"/>
    <w:rsid w:val="003A6A3B"/>
    <w:rsid w:val="003B0563"/>
    <w:rsid w:val="003B07FF"/>
    <w:rsid w:val="003B0E68"/>
    <w:rsid w:val="003B2F14"/>
    <w:rsid w:val="003B3587"/>
    <w:rsid w:val="003B36A2"/>
    <w:rsid w:val="003B6ECD"/>
    <w:rsid w:val="003B73D9"/>
    <w:rsid w:val="003B748F"/>
    <w:rsid w:val="003C0B07"/>
    <w:rsid w:val="003C1D12"/>
    <w:rsid w:val="003C3B00"/>
    <w:rsid w:val="003C739C"/>
    <w:rsid w:val="003C75A4"/>
    <w:rsid w:val="003C7A34"/>
    <w:rsid w:val="003C7EFC"/>
    <w:rsid w:val="003D152E"/>
    <w:rsid w:val="003D1B58"/>
    <w:rsid w:val="003D2A38"/>
    <w:rsid w:val="003D5F76"/>
    <w:rsid w:val="003D67AB"/>
    <w:rsid w:val="003E4618"/>
    <w:rsid w:val="003F2619"/>
    <w:rsid w:val="003F38FA"/>
    <w:rsid w:val="00400B60"/>
    <w:rsid w:val="004010F2"/>
    <w:rsid w:val="00406A21"/>
    <w:rsid w:val="0040793D"/>
    <w:rsid w:val="00410EBE"/>
    <w:rsid w:val="00411C06"/>
    <w:rsid w:val="00412A54"/>
    <w:rsid w:val="004140B6"/>
    <w:rsid w:val="004144A1"/>
    <w:rsid w:val="004153CD"/>
    <w:rsid w:val="004155A7"/>
    <w:rsid w:val="004179E1"/>
    <w:rsid w:val="004212F6"/>
    <w:rsid w:val="00421697"/>
    <w:rsid w:val="004230D6"/>
    <w:rsid w:val="00423B03"/>
    <w:rsid w:val="00424376"/>
    <w:rsid w:val="00431B7C"/>
    <w:rsid w:val="004330D8"/>
    <w:rsid w:val="00435075"/>
    <w:rsid w:val="00441AF6"/>
    <w:rsid w:val="00446890"/>
    <w:rsid w:val="00447AD1"/>
    <w:rsid w:val="00450F27"/>
    <w:rsid w:val="00453DC1"/>
    <w:rsid w:val="00454C01"/>
    <w:rsid w:val="00455C80"/>
    <w:rsid w:val="00456104"/>
    <w:rsid w:val="00456B6D"/>
    <w:rsid w:val="004578C0"/>
    <w:rsid w:val="00460EDF"/>
    <w:rsid w:val="00462B1D"/>
    <w:rsid w:val="004638F6"/>
    <w:rsid w:val="004677E7"/>
    <w:rsid w:val="00474B35"/>
    <w:rsid w:val="004775B9"/>
    <w:rsid w:val="00481B07"/>
    <w:rsid w:val="004828AE"/>
    <w:rsid w:val="00482F60"/>
    <w:rsid w:val="00483364"/>
    <w:rsid w:val="0048455A"/>
    <w:rsid w:val="00485FFB"/>
    <w:rsid w:val="004914B0"/>
    <w:rsid w:val="00491CE5"/>
    <w:rsid w:val="00494032"/>
    <w:rsid w:val="00494946"/>
    <w:rsid w:val="004A0678"/>
    <w:rsid w:val="004A10BF"/>
    <w:rsid w:val="004A315B"/>
    <w:rsid w:val="004A4A39"/>
    <w:rsid w:val="004A4BB2"/>
    <w:rsid w:val="004A6438"/>
    <w:rsid w:val="004A6644"/>
    <w:rsid w:val="004B1A61"/>
    <w:rsid w:val="004B5A06"/>
    <w:rsid w:val="004B6D0B"/>
    <w:rsid w:val="004B7150"/>
    <w:rsid w:val="004B7407"/>
    <w:rsid w:val="004B74C3"/>
    <w:rsid w:val="004B74C6"/>
    <w:rsid w:val="004C0D4F"/>
    <w:rsid w:val="004C4C25"/>
    <w:rsid w:val="004C55CF"/>
    <w:rsid w:val="004C7585"/>
    <w:rsid w:val="004D44CE"/>
    <w:rsid w:val="004D44F2"/>
    <w:rsid w:val="004D7B72"/>
    <w:rsid w:val="004E0CC2"/>
    <w:rsid w:val="004E1431"/>
    <w:rsid w:val="004E2FB9"/>
    <w:rsid w:val="004E6BBA"/>
    <w:rsid w:val="004F045E"/>
    <w:rsid w:val="004F08D5"/>
    <w:rsid w:val="004F458B"/>
    <w:rsid w:val="005056D8"/>
    <w:rsid w:val="0050577F"/>
    <w:rsid w:val="00507264"/>
    <w:rsid w:val="0051334C"/>
    <w:rsid w:val="0051380B"/>
    <w:rsid w:val="00515959"/>
    <w:rsid w:val="00517133"/>
    <w:rsid w:val="00517E87"/>
    <w:rsid w:val="00535A6F"/>
    <w:rsid w:val="00536EED"/>
    <w:rsid w:val="00536F24"/>
    <w:rsid w:val="00541204"/>
    <w:rsid w:val="0054244A"/>
    <w:rsid w:val="00544352"/>
    <w:rsid w:val="005445F3"/>
    <w:rsid w:val="0054562F"/>
    <w:rsid w:val="005506AF"/>
    <w:rsid w:val="00550B67"/>
    <w:rsid w:val="00551FFD"/>
    <w:rsid w:val="0055257A"/>
    <w:rsid w:val="005525B9"/>
    <w:rsid w:val="00552D4C"/>
    <w:rsid w:val="00554397"/>
    <w:rsid w:val="0056144D"/>
    <w:rsid w:val="005623B6"/>
    <w:rsid w:val="00562B5C"/>
    <w:rsid w:val="00563A3D"/>
    <w:rsid w:val="00565E13"/>
    <w:rsid w:val="00570B4B"/>
    <w:rsid w:val="005724C6"/>
    <w:rsid w:val="005725AE"/>
    <w:rsid w:val="005729ED"/>
    <w:rsid w:val="00572D44"/>
    <w:rsid w:val="005744E2"/>
    <w:rsid w:val="00576ECC"/>
    <w:rsid w:val="00577ACE"/>
    <w:rsid w:val="00581570"/>
    <w:rsid w:val="00582209"/>
    <w:rsid w:val="005842BB"/>
    <w:rsid w:val="00586076"/>
    <w:rsid w:val="00586FA0"/>
    <w:rsid w:val="00587BD2"/>
    <w:rsid w:val="00587E05"/>
    <w:rsid w:val="00590A0F"/>
    <w:rsid w:val="00591BBB"/>
    <w:rsid w:val="0059215C"/>
    <w:rsid w:val="0059291B"/>
    <w:rsid w:val="005930D7"/>
    <w:rsid w:val="0059456E"/>
    <w:rsid w:val="00595059"/>
    <w:rsid w:val="00597711"/>
    <w:rsid w:val="00597B17"/>
    <w:rsid w:val="005A0126"/>
    <w:rsid w:val="005A04D5"/>
    <w:rsid w:val="005A09B9"/>
    <w:rsid w:val="005A27BE"/>
    <w:rsid w:val="005A3BDF"/>
    <w:rsid w:val="005A3EA8"/>
    <w:rsid w:val="005A474F"/>
    <w:rsid w:val="005A50AC"/>
    <w:rsid w:val="005A5214"/>
    <w:rsid w:val="005A6EB6"/>
    <w:rsid w:val="005A7A73"/>
    <w:rsid w:val="005B4F9F"/>
    <w:rsid w:val="005B5615"/>
    <w:rsid w:val="005B71D5"/>
    <w:rsid w:val="005B7E5D"/>
    <w:rsid w:val="005C0C04"/>
    <w:rsid w:val="005C12E2"/>
    <w:rsid w:val="005C1C59"/>
    <w:rsid w:val="005C35E4"/>
    <w:rsid w:val="005C3AA2"/>
    <w:rsid w:val="005C5E55"/>
    <w:rsid w:val="005C7C9D"/>
    <w:rsid w:val="005D357E"/>
    <w:rsid w:val="005D4E34"/>
    <w:rsid w:val="005D5F59"/>
    <w:rsid w:val="005D6109"/>
    <w:rsid w:val="005D69C6"/>
    <w:rsid w:val="005E5870"/>
    <w:rsid w:val="005E5BC6"/>
    <w:rsid w:val="005E5D17"/>
    <w:rsid w:val="005F1B84"/>
    <w:rsid w:val="005F2BF1"/>
    <w:rsid w:val="005F4BC8"/>
    <w:rsid w:val="00600C60"/>
    <w:rsid w:val="00603A06"/>
    <w:rsid w:val="00603A45"/>
    <w:rsid w:val="0060432E"/>
    <w:rsid w:val="0060536E"/>
    <w:rsid w:val="00610808"/>
    <w:rsid w:val="00611CA5"/>
    <w:rsid w:val="00612AF9"/>
    <w:rsid w:val="00615D0E"/>
    <w:rsid w:val="006167E6"/>
    <w:rsid w:val="00623D42"/>
    <w:rsid w:val="00624F3C"/>
    <w:rsid w:val="0062674F"/>
    <w:rsid w:val="006275BD"/>
    <w:rsid w:val="00632265"/>
    <w:rsid w:val="0063316E"/>
    <w:rsid w:val="00633C8F"/>
    <w:rsid w:val="0063430F"/>
    <w:rsid w:val="0063455F"/>
    <w:rsid w:val="00636326"/>
    <w:rsid w:val="0064047E"/>
    <w:rsid w:val="006404F8"/>
    <w:rsid w:val="006410BF"/>
    <w:rsid w:val="006410F7"/>
    <w:rsid w:val="0064223E"/>
    <w:rsid w:val="00644B5A"/>
    <w:rsid w:val="006456BE"/>
    <w:rsid w:val="0064711D"/>
    <w:rsid w:val="006471A0"/>
    <w:rsid w:val="0065166A"/>
    <w:rsid w:val="00652F12"/>
    <w:rsid w:val="00656FEA"/>
    <w:rsid w:val="00657C4F"/>
    <w:rsid w:val="00657F87"/>
    <w:rsid w:val="00660925"/>
    <w:rsid w:val="0066338B"/>
    <w:rsid w:val="00665B57"/>
    <w:rsid w:val="00665BAA"/>
    <w:rsid w:val="006666F0"/>
    <w:rsid w:val="0067091C"/>
    <w:rsid w:val="00671AD6"/>
    <w:rsid w:val="0067236E"/>
    <w:rsid w:val="00675619"/>
    <w:rsid w:val="00680E54"/>
    <w:rsid w:val="00681972"/>
    <w:rsid w:val="00685657"/>
    <w:rsid w:val="006858A5"/>
    <w:rsid w:val="00686BDB"/>
    <w:rsid w:val="006877F2"/>
    <w:rsid w:val="006922FD"/>
    <w:rsid w:val="006935CB"/>
    <w:rsid w:val="00696683"/>
    <w:rsid w:val="00697855"/>
    <w:rsid w:val="006A352B"/>
    <w:rsid w:val="006A3719"/>
    <w:rsid w:val="006A466F"/>
    <w:rsid w:val="006A47E3"/>
    <w:rsid w:val="006A4E17"/>
    <w:rsid w:val="006A6525"/>
    <w:rsid w:val="006A6A9B"/>
    <w:rsid w:val="006A6E7B"/>
    <w:rsid w:val="006B13C7"/>
    <w:rsid w:val="006B16E8"/>
    <w:rsid w:val="006B2973"/>
    <w:rsid w:val="006B2F96"/>
    <w:rsid w:val="006B4AE8"/>
    <w:rsid w:val="006C1183"/>
    <w:rsid w:val="006C133C"/>
    <w:rsid w:val="006C17DB"/>
    <w:rsid w:val="006C5583"/>
    <w:rsid w:val="006C68F9"/>
    <w:rsid w:val="006D04D9"/>
    <w:rsid w:val="006D11F5"/>
    <w:rsid w:val="006D1336"/>
    <w:rsid w:val="006D2A27"/>
    <w:rsid w:val="006D42F6"/>
    <w:rsid w:val="006E0196"/>
    <w:rsid w:val="006E1605"/>
    <w:rsid w:val="006E25A9"/>
    <w:rsid w:val="006E348C"/>
    <w:rsid w:val="006E5626"/>
    <w:rsid w:val="006E60DC"/>
    <w:rsid w:val="006E7306"/>
    <w:rsid w:val="006F0C32"/>
    <w:rsid w:val="006F150D"/>
    <w:rsid w:val="006F1891"/>
    <w:rsid w:val="006F27F9"/>
    <w:rsid w:val="006F4226"/>
    <w:rsid w:val="006F51EF"/>
    <w:rsid w:val="006F54EE"/>
    <w:rsid w:val="00704CF8"/>
    <w:rsid w:val="00704DF6"/>
    <w:rsid w:val="007056ED"/>
    <w:rsid w:val="007059BF"/>
    <w:rsid w:val="00710DEC"/>
    <w:rsid w:val="00715E61"/>
    <w:rsid w:val="007214D3"/>
    <w:rsid w:val="00722D91"/>
    <w:rsid w:val="00722ECC"/>
    <w:rsid w:val="00725DC6"/>
    <w:rsid w:val="00727435"/>
    <w:rsid w:val="0072767A"/>
    <w:rsid w:val="00730570"/>
    <w:rsid w:val="00732E0E"/>
    <w:rsid w:val="0073524C"/>
    <w:rsid w:val="0073545B"/>
    <w:rsid w:val="007373D4"/>
    <w:rsid w:val="00744523"/>
    <w:rsid w:val="00744C45"/>
    <w:rsid w:val="007517A8"/>
    <w:rsid w:val="007538C1"/>
    <w:rsid w:val="00753999"/>
    <w:rsid w:val="00756ACF"/>
    <w:rsid w:val="0076089E"/>
    <w:rsid w:val="00761BE5"/>
    <w:rsid w:val="00764155"/>
    <w:rsid w:val="007642FC"/>
    <w:rsid w:val="0076520C"/>
    <w:rsid w:val="00767A06"/>
    <w:rsid w:val="00774C67"/>
    <w:rsid w:val="00774F03"/>
    <w:rsid w:val="00776698"/>
    <w:rsid w:val="00780980"/>
    <w:rsid w:val="00781956"/>
    <w:rsid w:val="00783116"/>
    <w:rsid w:val="007873B5"/>
    <w:rsid w:val="00787AEC"/>
    <w:rsid w:val="00790F5A"/>
    <w:rsid w:val="00791678"/>
    <w:rsid w:val="00792420"/>
    <w:rsid w:val="0079262C"/>
    <w:rsid w:val="00792782"/>
    <w:rsid w:val="007936A7"/>
    <w:rsid w:val="00794DF8"/>
    <w:rsid w:val="007A4D55"/>
    <w:rsid w:val="007A4D84"/>
    <w:rsid w:val="007A5D95"/>
    <w:rsid w:val="007A7EE9"/>
    <w:rsid w:val="007B0883"/>
    <w:rsid w:val="007B0924"/>
    <w:rsid w:val="007C1F91"/>
    <w:rsid w:val="007C6181"/>
    <w:rsid w:val="007C640C"/>
    <w:rsid w:val="007C6DED"/>
    <w:rsid w:val="007C7A99"/>
    <w:rsid w:val="007D093D"/>
    <w:rsid w:val="007D339F"/>
    <w:rsid w:val="007D5E59"/>
    <w:rsid w:val="007D602B"/>
    <w:rsid w:val="007E00CF"/>
    <w:rsid w:val="007E1467"/>
    <w:rsid w:val="007E32FF"/>
    <w:rsid w:val="007E408D"/>
    <w:rsid w:val="007E53ED"/>
    <w:rsid w:val="007E5404"/>
    <w:rsid w:val="007E62A4"/>
    <w:rsid w:val="007E7CBD"/>
    <w:rsid w:val="007F034E"/>
    <w:rsid w:val="007F060C"/>
    <w:rsid w:val="007F0E4D"/>
    <w:rsid w:val="007F2487"/>
    <w:rsid w:val="007F54DE"/>
    <w:rsid w:val="007F797F"/>
    <w:rsid w:val="007F7FE7"/>
    <w:rsid w:val="00800627"/>
    <w:rsid w:val="00800BCA"/>
    <w:rsid w:val="00802A98"/>
    <w:rsid w:val="008069D4"/>
    <w:rsid w:val="008112DC"/>
    <w:rsid w:val="00812ADB"/>
    <w:rsid w:val="00813D71"/>
    <w:rsid w:val="00814A83"/>
    <w:rsid w:val="00817777"/>
    <w:rsid w:val="00823679"/>
    <w:rsid w:val="00825186"/>
    <w:rsid w:val="0083487A"/>
    <w:rsid w:val="00834BF4"/>
    <w:rsid w:val="00835A29"/>
    <w:rsid w:val="00842282"/>
    <w:rsid w:val="00844D77"/>
    <w:rsid w:val="0084530C"/>
    <w:rsid w:val="00845565"/>
    <w:rsid w:val="00846E34"/>
    <w:rsid w:val="00847C1E"/>
    <w:rsid w:val="00847E4D"/>
    <w:rsid w:val="00850A83"/>
    <w:rsid w:val="0085163E"/>
    <w:rsid w:val="00851E8B"/>
    <w:rsid w:val="00853E2E"/>
    <w:rsid w:val="00853E3F"/>
    <w:rsid w:val="00856857"/>
    <w:rsid w:val="00856DFD"/>
    <w:rsid w:val="0086017B"/>
    <w:rsid w:val="00860195"/>
    <w:rsid w:val="008616C5"/>
    <w:rsid w:val="008628EF"/>
    <w:rsid w:val="008667B7"/>
    <w:rsid w:val="00870637"/>
    <w:rsid w:val="00872D06"/>
    <w:rsid w:val="00873F62"/>
    <w:rsid w:val="00875C73"/>
    <w:rsid w:val="008765E2"/>
    <w:rsid w:val="008774C6"/>
    <w:rsid w:val="008814D6"/>
    <w:rsid w:val="0088167A"/>
    <w:rsid w:val="008847C5"/>
    <w:rsid w:val="00884D51"/>
    <w:rsid w:val="00886B1C"/>
    <w:rsid w:val="00892F49"/>
    <w:rsid w:val="00893ED7"/>
    <w:rsid w:val="008953D7"/>
    <w:rsid w:val="008956DC"/>
    <w:rsid w:val="0089670B"/>
    <w:rsid w:val="008A31C2"/>
    <w:rsid w:val="008B17C4"/>
    <w:rsid w:val="008B192C"/>
    <w:rsid w:val="008B33AC"/>
    <w:rsid w:val="008B3818"/>
    <w:rsid w:val="008B6FC1"/>
    <w:rsid w:val="008B7A03"/>
    <w:rsid w:val="008C1DEF"/>
    <w:rsid w:val="008C2B52"/>
    <w:rsid w:val="008C2FED"/>
    <w:rsid w:val="008C4D85"/>
    <w:rsid w:val="008C50C7"/>
    <w:rsid w:val="008C786F"/>
    <w:rsid w:val="008D0CFA"/>
    <w:rsid w:val="008E6D8B"/>
    <w:rsid w:val="008E7B93"/>
    <w:rsid w:val="008F29BC"/>
    <w:rsid w:val="008F30C4"/>
    <w:rsid w:val="008F56A2"/>
    <w:rsid w:val="008F5721"/>
    <w:rsid w:val="008F5DCC"/>
    <w:rsid w:val="00901EFF"/>
    <w:rsid w:val="00902927"/>
    <w:rsid w:val="00903B3D"/>
    <w:rsid w:val="00903CAF"/>
    <w:rsid w:val="009044D2"/>
    <w:rsid w:val="00904620"/>
    <w:rsid w:val="0090597C"/>
    <w:rsid w:val="009117B1"/>
    <w:rsid w:val="009122D2"/>
    <w:rsid w:val="00912C35"/>
    <w:rsid w:val="009138DF"/>
    <w:rsid w:val="00914133"/>
    <w:rsid w:val="00914549"/>
    <w:rsid w:val="0091507A"/>
    <w:rsid w:val="0092164A"/>
    <w:rsid w:val="00921E29"/>
    <w:rsid w:val="0092286F"/>
    <w:rsid w:val="009255EE"/>
    <w:rsid w:val="009263BB"/>
    <w:rsid w:val="00927A41"/>
    <w:rsid w:val="009323F9"/>
    <w:rsid w:val="009326D2"/>
    <w:rsid w:val="00935810"/>
    <w:rsid w:val="0093689F"/>
    <w:rsid w:val="00936A53"/>
    <w:rsid w:val="00940520"/>
    <w:rsid w:val="009434D0"/>
    <w:rsid w:val="0094384E"/>
    <w:rsid w:val="00945341"/>
    <w:rsid w:val="00951BEB"/>
    <w:rsid w:val="009530EE"/>
    <w:rsid w:val="00953483"/>
    <w:rsid w:val="00953FBE"/>
    <w:rsid w:val="009552D5"/>
    <w:rsid w:val="00957D03"/>
    <w:rsid w:val="00960B1E"/>
    <w:rsid w:val="009666EF"/>
    <w:rsid w:val="00967CD1"/>
    <w:rsid w:val="00970C2E"/>
    <w:rsid w:val="00971F46"/>
    <w:rsid w:val="009733A8"/>
    <w:rsid w:val="00975AE5"/>
    <w:rsid w:val="009773EA"/>
    <w:rsid w:val="00980E74"/>
    <w:rsid w:val="00984DF0"/>
    <w:rsid w:val="00986516"/>
    <w:rsid w:val="00986B66"/>
    <w:rsid w:val="00990004"/>
    <w:rsid w:val="00990288"/>
    <w:rsid w:val="0099198D"/>
    <w:rsid w:val="00992CA9"/>
    <w:rsid w:val="009941E4"/>
    <w:rsid w:val="00994428"/>
    <w:rsid w:val="00994609"/>
    <w:rsid w:val="00995DB8"/>
    <w:rsid w:val="00997680"/>
    <w:rsid w:val="009978AB"/>
    <w:rsid w:val="009978B9"/>
    <w:rsid w:val="009A0B1D"/>
    <w:rsid w:val="009A3C1B"/>
    <w:rsid w:val="009B1B1C"/>
    <w:rsid w:val="009B3251"/>
    <w:rsid w:val="009B3DEE"/>
    <w:rsid w:val="009B467E"/>
    <w:rsid w:val="009B6DC2"/>
    <w:rsid w:val="009C05F6"/>
    <w:rsid w:val="009C0893"/>
    <w:rsid w:val="009C234A"/>
    <w:rsid w:val="009C43A5"/>
    <w:rsid w:val="009D00BF"/>
    <w:rsid w:val="009D3F17"/>
    <w:rsid w:val="009D4672"/>
    <w:rsid w:val="009D73B3"/>
    <w:rsid w:val="009D7435"/>
    <w:rsid w:val="009D764C"/>
    <w:rsid w:val="009E08B3"/>
    <w:rsid w:val="009E08B4"/>
    <w:rsid w:val="009E28A8"/>
    <w:rsid w:val="009E5005"/>
    <w:rsid w:val="009E5876"/>
    <w:rsid w:val="009F4705"/>
    <w:rsid w:val="009F4BBA"/>
    <w:rsid w:val="009F5A2D"/>
    <w:rsid w:val="009F5B18"/>
    <w:rsid w:val="009F64EA"/>
    <w:rsid w:val="009F6D32"/>
    <w:rsid w:val="00A003CA"/>
    <w:rsid w:val="00A02261"/>
    <w:rsid w:val="00A02E2F"/>
    <w:rsid w:val="00A040DF"/>
    <w:rsid w:val="00A0459A"/>
    <w:rsid w:val="00A06582"/>
    <w:rsid w:val="00A154AF"/>
    <w:rsid w:val="00A16ABD"/>
    <w:rsid w:val="00A17977"/>
    <w:rsid w:val="00A230AB"/>
    <w:rsid w:val="00A23FA9"/>
    <w:rsid w:val="00A2454E"/>
    <w:rsid w:val="00A3149C"/>
    <w:rsid w:val="00A329B8"/>
    <w:rsid w:val="00A33040"/>
    <w:rsid w:val="00A34FFE"/>
    <w:rsid w:val="00A3594D"/>
    <w:rsid w:val="00A35C4D"/>
    <w:rsid w:val="00A35DCF"/>
    <w:rsid w:val="00A35ED0"/>
    <w:rsid w:val="00A37AC7"/>
    <w:rsid w:val="00A408A3"/>
    <w:rsid w:val="00A412DE"/>
    <w:rsid w:val="00A46C83"/>
    <w:rsid w:val="00A476D0"/>
    <w:rsid w:val="00A47CC1"/>
    <w:rsid w:val="00A511DB"/>
    <w:rsid w:val="00A53B06"/>
    <w:rsid w:val="00A54069"/>
    <w:rsid w:val="00A55782"/>
    <w:rsid w:val="00A55F9D"/>
    <w:rsid w:val="00A5610B"/>
    <w:rsid w:val="00A60497"/>
    <w:rsid w:val="00A62813"/>
    <w:rsid w:val="00A62AA4"/>
    <w:rsid w:val="00A6346D"/>
    <w:rsid w:val="00A634D5"/>
    <w:rsid w:val="00A643B0"/>
    <w:rsid w:val="00A64C0B"/>
    <w:rsid w:val="00A652EA"/>
    <w:rsid w:val="00A711ED"/>
    <w:rsid w:val="00A734EE"/>
    <w:rsid w:val="00A73905"/>
    <w:rsid w:val="00A73FB6"/>
    <w:rsid w:val="00A742DA"/>
    <w:rsid w:val="00A76278"/>
    <w:rsid w:val="00A77260"/>
    <w:rsid w:val="00A81D9A"/>
    <w:rsid w:val="00A82475"/>
    <w:rsid w:val="00A827A9"/>
    <w:rsid w:val="00A82A45"/>
    <w:rsid w:val="00A83035"/>
    <w:rsid w:val="00A83BD1"/>
    <w:rsid w:val="00A8420F"/>
    <w:rsid w:val="00A842D0"/>
    <w:rsid w:val="00A86204"/>
    <w:rsid w:val="00A90A18"/>
    <w:rsid w:val="00A915FE"/>
    <w:rsid w:val="00A92087"/>
    <w:rsid w:val="00A92B99"/>
    <w:rsid w:val="00A94151"/>
    <w:rsid w:val="00AA39A1"/>
    <w:rsid w:val="00AA4D80"/>
    <w:rsid w:val="00AA634A"/>
    <w:rsid w:val="00AB16FA"/>
    <w:rsid w:val="00AB359E"/>
    <w:rsid w:val="00AB4F78"/>
    <w:rsid w:val="00AB6338"/>
    <w:rsid w:val="00AB78F9"/>
    <w:rsid w:val="00AC57B7"/>
    <w:rsid w:val="00AC5CFD"/>
    <w:rsid w:val="00AC6895"/>
    <w:rsid w:val="00AC7C14"/>
    <w:rsid w:val="00AD0161"/>
    <w:rsid w:val="00AD1B4B"/>
    <w:rsid w:val="00AD28DC"/>
    <w:rsid w:val="00AD638F"/>
    <w:rsid w:val="00AE1400"/>
    <w:rsid w:val="00AE3C5F"/>
    <w:rsid w:val="00AE72E7"/>
    <w:rsid w:val="00AF1D88"/>
    <w:rsid w:val="00AF2ABF"/>
    <w:rsid w:val="00AF6172"/>
    <w:rsid w:val="00B03525"/>
    <w:rsid w:val="00B05FCB"/>
    <w:rsid w:val="00B11501"/>
    <w:rsid w:val="00B143F5"/>
    <w:rsid w:val="00B16BB4"/>
    <w:rsid w:val="00B23C7B"/>
    <w:rsid w:val="00B23CBB"/>
    <w:rsid w:val="00B262DB"/>
    <w:rsid w:val="00B32A8C"/>
    <w:rsid w:val="00B3494E"/>
    <w:rsid w:val="00B35F38"/>
    <w:rsid w:val="00B36018"/>
    <w:rsid w:val="00B3639F"/>
    <w:rsid w:val="00B37451"/>
    <w:rsid w:val="00B42560"/>
    <w:rsid w:val="00B503D9"/>
    <w:rsid w:val="00B51798"/>
    <w:rsid w:val="00B52DF2"/>
    <w:rsid w:val="00B534E6"/>
    <w:rsid w:val="00B535B8"/>
    <w:rsid w:val="00B57816"/>
    <w:rsid w:val="00B63F86"/>
    <w:rsid w:val="00B6490A"/>
    <w:rsid w:val="00B65711"/>
    <w:rsid w:val="00B65C64"/>
    <w:rsid w:val="00B6681E"/>
    <w:rsid w:val="00B66EED"/>
    <w:rsid w:val="00B70F8C"/>
    <w:rsid w:val="00B726E7"/>
    <w:rsid w:val="00B72DAD"/>
    <w:rsid w:val="00B73004"/>
    <w:rsid w:val="00B73628"/>
    <w:rsid w:val="00B749EC"/>
    <w:rsid w:val="00B86776"/>
    <w:rsid w:val="00B87A54"/>
    <w:rsid w:val="00B90233"/>
    <w:rsid w:val="00B910FC"/>
    <w:rsid w:val="00B91C40"/>
    <w:rsid w:val="00B92AAD"/>
    <w:rsid w:val="00B96A1A"/>
    <w:rsid w:val="00BA10E0"/>
    <w:rsid w:val="00BA1278"/>
    <w:rsid w:val="00BA1D53"/>
    <w:rsid w:val="00BA22F5"/>
    <w:rsid w:val="00BA2EF7"/>
    <w:rsid w:val="00BB210B"/>
    <w:rsid w:val="00BB24A9"/>
    <w:rsid w:val="00BB3C5E"/>
    <w:rsid w:val="00BB76CB"/>
    <w:rsid w:val="00BC1FB1"/>
    <w:rsid w:val="00BC4F96"/>
    <w:rsid w:val="00BC5D39"/>
    <w:rsid w:val="00BC76C3"/>
    <w:rsid w:val="00BC7FE3"/>
    <w:rsid w:val="00BD1F0F"/>
    <w:rsid w:val="00BD40CE"/>
    <w:rsid w:val="00BD41B4"/>
    <w:rsid w:val="00BD6614"/>
    <w:rsid w:val="00BD71A2"/>
    <w:rsid w:val="00BD7438"/>
    <w:rsid w:val="00BE0BEF"/>
    <w:rsid w:val="00BE53A8"/>
    <w:rsid w:val="00BE5782"/>
    <w:rsid w:val="00BE580C"/>
    <w:rsid w:val="00BE71DD"/>
    <w:rsid w:val="00BE765D"/>
    <w:rsid w:val="00BF08EC"/>
    <w:rsid w:val="00BF22E4"/>
    <w:rsid w:val="00BF2F4D"/>
    <w:rsid w:val="00BF3547"/>
    <w:rsid w:val="00BF3AF6"/>
    <w:rsid w:val="00BF47E2"/>
    <w:rsid w:val="00BF50D6"/>
    <w:rsid w:val="00BF6F8A"/>
    <w:rsid w:val="00BF7622"/>
    <w:rsid w:val="00BF7C6E"/>
    <w:rsid w:val="00C005D8"/>
    <w:rsid w:val="00C07487"/>
    <w:rsid w:val="00C10455"/>
    <w:rsid w:val="00C10860"/>
    <w:rsid w:val="00C144CE"/>
    <w:rsid w:val="00C14F82"/>
    <w:rsid w:val="00C16BE2"/>
    <w:rsid w:val="00C21F8D"/>
    <w:rsid w:val="00C24FDC"/>
    <w:rsid w:val="00C257AC"/>
    <w:rsid w:val="00C27275"/>
    <w:rsid w:val="00C32BE3"/>
    <w:rsid w:val="00C336E2"/>
    <w:rsid w:val="00C35436"/>
    <w:rsid w:val="00C35F4F"/>
    <w:rsid w:val="00C4288A"/>
    <w:rsid w:val="00C522AF"/>
    <w:rsid w:val="00C5324B"/>
    <w:rsid w:val="00C54652"/>
    <w:rsid w:val="00C561D0"/>
    <w:rsid w:val="00C63014"/>
    <w:rsid w:val="00C63183"/>
    <w:rsid w:val="00C634FD"/>
    <w:rsid w:val="00C63A53"/>
    <w:rsid w:val="00C63E15"/>
    <w:rsid w:val="00C64C61"/>
    <w:rsid w:val="00C659A1"/>
    <w:rsid w:val="00C6638C"/>
    <w:rsid w:val="00C67D55"/>
    <w:rsid w:val="00C7388D"/>
    <w:rsid w:val="00C75877"/>
    <w:rsid w:val="00C758C3"/>
    <w:rsid w:val="00C7659A"/>
    <w:rsid w:val="00C77082"/>
    <w:rsid w:val="00C77996"/>
    <w:rsid w:val="00C814EB"/>
    <w:rsid w:val="00C830D5"/>
    <w:rsid w:val="00C8405E"/>
    <w:rsid w:val="00C84815"/>
    <w:rsid w:val="00C85D93"/>
    <w:rsid w:val="00C90A9C"/>
    <w:rsid w:val="00C93FB3"/>
    <w:rsid w:val="00C9669B"/>
    <w:rsid w:val="00C9725F"/>
    <w:rsid w:val="00CA2083"/>
    <w:rsid w:val="00CA2833"/>
    <w:rsid w:val="00CA307E"/>
    <w:rsid w:val="00CA462F"/>
    <w:rsid w:val="00CB0509"/>
    <w:rsid w:val="00CB0FFF"/>
    <w:rsid w:val="00CB1290"/>
    <w:rsid w:val="00CB2387"/>
    <w:rsid w:val="00CB2877"/>
    <w:rsid w:val="00CB3426"/>
    <w:rsid w:val="00CB6B1B"/>
    <w:rsid w:val="00CC29BE"/>
    <w:rsid w:val="00CC2BEF"/>
    <w:rsid w:val="00CC2D06"/>
    <w:rsid w:val="00CC4454"/>
    <w:rsid w:val="00CD0021"/>
    <w:rsid w:val="00CD0189"/>
    <w:rsid w:val="00CD06C0"/>
    <w:rsid w:val="00CD1898"/>
    <w:rsid w:val="00CD28F8"/>
    <w:rsid w:val="00CE0E5B"/>
    <w:rsid w:val="00CE0F1C"/>
    <w:rsid w:val="00CE4371"/>
    <w:rsid w:val="00CE45CA"/>
    <w:rsid w:val="00CE5B56"/>
    <w:rsid w:val="00CE6313"/>
    <w:rsid w:val="00CF11EA"/>
    <w:rsid w:val="00CF5187"/>
    <w:rsid w:val="00CF5FF4"/>
    <w:rsid w:val="00CF7579"/>
    <w:rsid w:val="00D00A00"/>
    <w:rsid w:val="00D00FCB"/>
    <w:rsid w:val="00D05419"/>
    <w:rsid w:val="00D11AD8"/>
    <w:rsid w:val="00D137FF"/>
    <w:rsid w:val="00D14256"/>
    <w:rsid w:val="00D16172"/>
    <w:rsid w:val="00D16F16"/>
    <w:rsid w:val="00D2451E"/>
    <w:rsid w:val="00D27BC6"/>
    <w:rsid w:val="00D27E42"/>
    <w:rsid w:val="00D31E6C"/>
    <w:rsid w:val="00D32117"/>
    <w:rsid w:val="00D32E83"/>
    <w:rsid w:val="00D352D5"/>
    <w:rsid w:val="00D3650A"/>
    <w:rsid w:val="00D36AFF"/>
    <w:rsid w:val="00D36F98"/>
    <w:rsid w:val="00D37C12"/>
    <w:rsid w:val="00D37DBB"/>
    <w:rsid w:val="00D4054C"/>
    <w:rsid w:val="00D40B8D"/>
    <w:rsid w:val="00D422F5"/>
    <w:rsid w:val="00D433F4"/>
    <w:rsid w:val="00D4415E"/>
    <w:rsid w:val="00D475C6"/>
    <w:rsid w:val="00D50450"/>
    <w:rsid w:val="00D50E66"/>
    <w:rsid w:val="00D50F3E"/>
    <w:rsid w:val="00D5103B"/>
    <w:rsid w:val="00D52B6E"/>
    <w:rsid w:val="00D5510F"/>
    <w:rsid w:val="00D62C93"/>
    <w:rsid w:val="00D63968"/>
    <w:rsid w:val="00D63D90"/>
    <w:rsid w:val="00D6779D"/>
    <w:rsid w:val="00D6788E"/>
    <w:rsid w:val="00D70835"/>
    <w:rsid w:val="00D72570"/>
    <w:rsid w:val="00D73F0F"/>
    <w:rsid w:val="00D74B7F"/>
    <w:rsid w:val="00D74BC6"/>
    <w:rsid w:val="00D7671A"/>
    <w:rsid w:val="00D777D1"/>
    <w:rsid w:val="00D77A80"/>
    <w:rsid w:val="00D807FC"/>
    <w:rsid w:val="00D80887"/>
    <w:rsid w:val="00D80BA4"/>
    <w:rsid w:val="00D82BE8"/>
    <w:rsid w:val="00D8456C"/>
    <w:rsid w:val="00D84AAD"/>
    <w:rsid w:val="00D84EC6"/>
    <w:rsid w:val="00D84F76"/>
    <w:rsid w:val="00D869A6"/>
    <w:rsid w:val="00D902B0"/>
    <w:rsid w:val="00D922CB"/>
    <w:rsid w:val="00D946CF"/>
    <w:rsid w:val="00D94917"/>
    <w:rsid w:val="00D97221"/>
    <w:rsid w:val="00DA1740"/>
    <w:rsid w:val="00DB5306"/>
    <w:rsid w:val="00DC0A60"/>
    <w:rsid w:val="00DC1482"/>
    <w:rsid w:val="00DC18B0"/>
    <w:rsid w:val="00DC3D05"/>
    <w:rsid w:val="00DC59FB"/>
    <w:rsid w:val="00DC5A19"/>
    <w:rsid w:val="00DC77DC"/>
    <w:rsid w:val="00DD2ECF"/>
    <w:rsid w:val="00DD480F"/>
    <w:rsid w:val="00DD4FAD"/>
    <w:rsid w:val="00DD6D92"/>
    <w:rsid w:val="00DE114D"/>
    <w:rsid w:val="00DE30E6"/>
    <w:rsid w:val="00DE3D52"/>
    <w:rsid w:val="00DE5862"/>
    <w:rsid w:val="00DE6D11"/>
    <w:rsid w:val="00DE6E8A"/>
    <w:rsid w:val="00DF0A56"/>
    <w:rsid w:val="00DF3BFE"/>
    <w:rsid w:val="00DF643E"/>
    <w:rsid w:val="00E02182"/>
    <w:rsid w:val="00E0277E"/>
    <w:rsid w:val="00E03230"/>
    <w:rsid w:val="00E05150"/>
    <w:rsid w:val="00E05A75"/>
    <w:rsid w:val="00E107BB"/>
    <w:rsid w:val="00E1095A"/>
    <w:rsid w:val="00E10DE5"/>
    <w:rsid w:val="00E139CC"/>
    <w:rsid w:val="00E1654F"/>
    <w:rsid w:val="00E17D49"/>
    <w:rsid w:val="00E20393"/>
    <w:rsid w:val="00E20696"/>
    <w:rsid w:val="00E223FB"/>
    <w:rsid w:val="00E240A2"/>
    <w:rsid w:val="00E24207"/>
    <w:rsid w:val="00E31B0D"/>
    <w:rsid w:val="00E31B1E"/>
    <w:rsid w:val="00E3323F"/>
    <w:rsid w:val="00E334C9"/>
    <w:rsid w:val="00E34804"/>
    <w:rsid w:val="00E365EB"/>
    <w:rsid w:val="00E4231E"/>
    <w:rsid w:val="00E447B0"/>
    <w:rsid w:val="00E51A82"/>
    <w:rsid w:val="00E536F6"/>
    <w:rsid w:val="00E5627E"/>
    <w:rsid w:val="00E60245"/>
    <w:rsid w:val="00E618CD"/>
    <w:rsid w:val="00E61A3A"/>
    <w:rsid w:val="00E61E0C"/>
    <w:rsid w:val="00E622A4"/>
    <w:rsid w:val="00E62353"/>
    <w:rsid w:val="00E6333B"/>
    <w:rsid w:val="00E64174"/>
    <w:rsid w:val="00E641F8"/>
    <w:rsid w:val="00E65F8B"/>
    <w:rsid w:val="00E66B3C"/>
    <w:rsid w:val="00E703F0"/>
    <w:rsid w:val="00E71464"/>
    <w:rsid w:val="00E7498E"/>
    <w:rsid w:val="00E74B26"/>
    <w:rsid w:val="00E753F7"/>
    <w:rsid w:val="00E77F08"/>
    <w:rsid w:val="00E80527"/>
    <w:rsid w:val="00E80F8D"/>
    <w:rsid w:val="00E84584"/>
    <w:rsid w:val="00E85AF3"/>
    <w:rsid w:val="00E86CC7"/>
    <w:rsid w:val="00E86D90"/>
    <w:rsid w:val="00E87620"/>
    <w:rsid w:val="00E901A5"/>
    <w:rsid w:val="00E9038E"/>
    <w:rsid w:val="00E921F1"/>
    <w:rsid w:val="00E9603F"/>
    <w:rsid w:val="00EA0556"/>
    <w:rsid w:val="00EA14B2"/>
    <w:rsid w:val="00EA3069"/>
    <w:rsid w:val="00EA4B1F"/>
    <w:rsid w:val="00EA5106"/>
    <w:rsid w:val="00EA5F74"/>
    <w:rsid w:val="00EB1D62"/>
    <w:rsid w:val="00EB593A"/>
    <w:rsid w:val="00EB64CB"/>
    <w:rsid w:val="00EB7AB7"/>
    <w:rsid w:val="00EC1915"/>
    <w:rsid w:val="00EC412E"/>
    <w:rsid w:val="00EC4F1C"/>
    <w:rsid w:val="00EC57AB"/>
    <w:rsid w:val="00EC695C"/>
    <w:rsid w:val="00EC79A2"/>
    <w:rsid w:val="00ED1DEE"/>
    <w:rsid w:val="00ED3F7A"/>
    <w:rsid w:val="00ED41AA"/>
    <w:rsid w:val="00ED6CDA"/>
    <w:rsid w:val="00ED7978"/>
    <w:rsid w:val="00EE083D"/>
    <w:rsid w:val="00EE09FC"/>
    <w:rsid w:val="00EE199A"/>
    <w:rsid w:val="00EE2256"/>
    <w:rsid w:val="00EE2437"/>
    <w:rsid w:val="00EE39EE"/>
    <w:rsid w:val="00EE41F9"/>
    <w:rsid w:val="00EE6CA6"/>
    <w:rsid w:val="00EE7034"/>
    <w:rsid w:val="00EF1D33"/>
    <w:rsid w:val="00EF1D7D"/>
    <w:rsid w:val="00EF2669"/>
    <w:rsid w:val="00EF297F"/>
    <w:rsid w:val="00EF593F"/>
    <w:rsid w:val="00EF74F1"/>
    <w:rsid w:val="00F01638"/>
    <w:rsid w:val="00F118AE"/>
    <w:rsid w:val="00F136C3"/>
    <w:rsid w:val="00F14823"/>
    <w:rsid w:val="00F1569C"/>
    <w:rsid w:val="00F157F7"/>
    <w:rsid w:val="00F15DFD"/>
    <w:rsid w:val="00F16374"/>
    <w:rsid w:val="00F16AD0"/>
    <w:rsid w:val="00F17A6A"/>
    <w:rsid w:val="00F208D4"/>
    <w:rsid w:val="00F21B3F"/>
    <w:rsid w:val="00F245DC"/>
    <w:rsid w:val="00F24BD7"/>
    <w:rsid w:val="00F275C9"/>
    <w:rsid w:val="00F30A9D"/>
    <w:rsid w:val="00F31C1E"/>
    <w:rsid w:val="00F33D0D"/>
    <w:rsid w:val="00F3488D"/>
    <w:rsid w:val="00F34B6D"/>
    <w:rsid w:val="00F36AAF"/>
    <w:rsid w:val="00F4096D"/>
    <w:rsid w:val="00F42512"/>
    <w:rsid w:val="00F46744"/>
    <w:rsid w:val="00F52E41"/>
    <w:rsid w:val="00F5334C"/>
    <w:rsid w:val="00F54CD0"/>
    <w:rsid w:val="00F54E4D"/>
    <w:rsid w:val="00F551FA"/>
    <w:rsid w:val="00F60A57"/>
    <w:rsid w:val="00F61E60"/>
    <w:rsid w:val="00F651F4"/>
    <w:rsid w:val="00F67319"/>
    <w:rsid w:val="00F67A46"/>
    <w:rsid w:val="00F71A4B"/>
    <w:rsid w:val="00F729AC"/>
    <w:rsid w:val="00F762EA"/>
    <w:rsid w:val="00F7678B"/>
    <w:rsid w:val="00F7761C"/>
    <w:rsid w:val="00F778C7"/>
    <w:rsid w:val="00F80391"/>
    <w:rsid w:val="00F81128"/>
    <w:rsid w:val="00F82419"/>
    <w:rsid w:val="00F8326E"/>
    <w:rsid w:val="00F92A67"/>
    <w:rsid w:val="00F94148"/>
    <w:rsid w:val="00F94ABF"/>
    <w:rsid w:val="00F95DB5"/>
    <w:rsid w:val="00F9770F"/>
    <w:rsid w:val="00F97CD5"/>
    <w:rsid w:val="00FA1412"/>
    <w:rsid w:val="00FA3103"/>
    <w:rsid w:val="00FA3447"/>
    <w:rsid w:val="00FA5438"/>
    <w:rsid w:val="00FA596B"/>
    <w:rsid w:val="00FA6926"/>
    <w:rsid w:val="00FB28AE"/>
    <w:rsid w:val="00FB365A"/>
    <w:rsid w:val="00FB41A4"/>
    <w:rsid w:val="00FB5B24"/>
    <w:rsid w:val="00FB656D"/>
    <w:rsid w:val="00FB7BA9"/>
    <w:rsid w:val="00FC5172"/>
    <w:rsid w:val="00FC5D09"/>
    <w:rsid w:val="00FC7498"/>
    <w:rsid w:val="00FD23FC"/>
    <w:rsid w:val="00FD3F38"/>
    <w:rsid w:val="00FD53A8"/>
    <w:rsid w:val="00FD5644"/>
    <w:rsid w:val="00FD66EE"/>
    <w:rsid w:val="00FE02F2"/>
    <w:rsid w:val="00FE0D20"/>
    <w:rsid w:val="00FE1F1D"/>
    <w:rsid w:val="00FE344D"/>
    <w:rsid w:val="00FE3B64"/>
    <w:rsid w:val="00FF2E16"/>
    <w:rsid w:val="00FF360B"/>
    <w:rsid w:val="00FF4C42"/>
    <w:rsid w:val="00FF5E42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4831AA9-B0A6-4BE5-BE60-49F81619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BF"/>
  </w:style>
  <w:style w:type="paragraph" w:styleId="Footer">
    <w:name w:val="footer"/>
    <w:basedOn w:val="Normal"/>
    <w:link w:val="FooterChar"/>
    <w:uiPriority w:val="99"/>
    <w:unhideWhenUsed/>
    <w:rsid w:val="004A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BF"/>
  </w:style>
  <w:style w:type="paragraph" w:styleId="ListParagraph">
    <w:name w:val="List Paragraph"/>
    <w:basedOn w:val="Normal"/>
    <w:uiPriority w:val="34"/>
    <w:qFormat/>
    <w:rsid w:val="00356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23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345">
              <w:marLeft w:val="0"/>
              <w:marRight w:val="-24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11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7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45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55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2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ds.org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zizijam@umz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B6DA1F-65F3-4ED2-9DB0-46772929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rio</dc:creator>
  <cp:keywords/>
  <dc:description/>
  <cp:lastModifiedBy>Mazinet</cp:lastModifiedBy>
  <cp:revision>2</cp:revision>
  <cp:lastPrinted>2016-12-18T07:54:00Z</cp:lastPrinted>
  <dcterms:created xsi:type="dcterms:W3CDTF">2017-01-16T19:59:00Z</dcterms:created>
  <dcterms:modified xsi:type="dcterms:W3CDTF">2017-01-16T19:59:00Z</dcterms:modified>
</cp:coreProperties>
</file>